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A462" w14:textId="77777777" w:rsidR="00C91D23" w:rsidRDefault="00C91D23" w:rsidP="00C91D23">
      <w:pPr>
        <w:jc w:val="center"/>
      </w:pPr>
      <w:r>
        <w:rPr>
          <w:noProof/>
        </w:rPr>
        <w:drawing>
          <wp:inline distT="0" distB="0" distL="0" distR="0" wp14:anchorId="6559FF71" wp14:editId="48A9891D">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0B98F8BB" w14:textId="77777777" w:rsidR="00C91D23" w:rsidRDefault="00C91D23" w:rsidP="00C91D23">
      <w:pPr>
        <w:jc w:val="center"/>
      </w:pPr>
    </w:p>
    <w:p w14:paraId="068AC919" w14:textId="77777777" w:rsidR="00C91D23" w:rsidRDefault="00C91D23" w:rsidP="00C91D23">
      <w:pPr>
        <w:pStyle w:val="2"/>
        <w:spacing w:after="0" w:line="240" w:lineRule="auto"/>
        <w:jc w:val="center"/>
        <w:rPr>
          <w:spacing w:val="0"/>
        </w:rPr>
      </w:pPr>
      <w:r>
        <w:rPr>
          <w:spacing w:val="0"/>
        </w:rPr>
        <w:t>АДМИНИСТРАЦИЯ г. ПЕРЕСЛАВЛЯ-ЗАЛЕССКОГО</w:t>
      </w:r>
    </w:p>
    <w:p w14:paraId="1551692D" w14:textId="77777777" w:rsidR="00C91D23" w:rsidRDefault="00C91D23" w:rsidP="00C91D23">
      <w:pPr>
        <w:pStyle w:val="2"/>
        <w:spacing w:after="0" w:line="240" w:lineRule="auto"/>
        <w:jc w:val="center"/>
        <w:rPr>
          <w:spacing w:val="0"/>
        </w:rPr>
      </w:pPr>
      <w:r>
        <w:rPr>
          <w:spacing w:val="0"/>
        </w:rPr>
        <w:t>ЯРОСЛАВСКОЙ ОБЛАСТИ</w:t>
      </w:r>
    </w:p>
    <w:p w14:paraId="6F3C9373" w14:textId="77777777" w:rsidR="00C91D23" w:rsidRDefault="00C91D23" w:rsidP="00C91D23">
      <w:pPr>
        <w:pStyle w:val="2"/>
        <w:spacing w:after="0" w:line="240" w:lineRule="auto"/>
        <w:jc w:val="center"/>
        <w:rPr>
          <w:spacing w:val="0"/>
        </w:rPr>
      </w:pPr>
    </w:p>
    <w:p w14:paraId="01F19426" w14:textId="77777777" w:rsidR="00C91D23" w:rsidRDefault="00C91D23" w:rsidP="00C91D23">
      <w:pPr>
        <w:pStyle w:val="2"/>
        <w:spacing w:after="0" w:line="240" w:lineRule="auto"/>
        <w:jc w:val="center"/>
        <w:rPr>
          <w:spacing w:val="0"/>
        </w:rPr>
      </w:pPr>
      <w:r>
        <w:rPr>
          <w:spacing w:val="0"/>
        </w:rPr>
        <w:t>ПОСТАНОВЛЕНИЕ</w:t>
      </w:r>
    </w:p>
    <w:p w14:paraId="2BCD228A" w14:textId="77777777" w:rsidR="00C91D23" w:rsidRDefault="00C91D23" w:rsidP="00C91D23"/>
    <w:p w14:paraId="77B2CC77" w14:textId="77777777" w:rsidR="00C91D23" w:rsidRDefault="00C91D23" w:rsidP="00C91D23"/>
    <w:p w14:paraId="215AFB40" w14:textId="4F6CCCCF" w:rsidR="00C91D23" w:rsidRDefault="00C91D23" w:rsidP="00C91D23">
      <w:pPr>
        <w:pStyle w:val="2"/>
        <w:spacing w:after="0" w:line="240" w:lineRule="auto"/>
        <w:ind w:left="0"/>
        <w:rPr>
          <w:spacing w:val="0"/>
        </w:rPr>
      </w:pPr>
      <w:r>
        <w:rPr>
          <w:spacing w:val="0"/>
        </w:rPr>
        <w:t>От</w:t>
      </w:r>
      <w:r w:rsidR="00BA4D78">
        <w:rPr>
          <w:spacing w:val="0"/>
          <w:lang w:val="en-US"/>
        </w:rPr>
        <w:t xml:space="preserve"> </w:t>
      </w:r>
      <w:r w:rsidR="00BA4D78" w:rsidRPr="00BA4D78">
        <w:rPr>
          <w:spacing w:val="0"/>
        </w:rPr>
        <w:t>23.12.2016</w:t>
      </w:r>
      <w:r w:rsidR="00BA4D78">
        <w:rPr>
          <w:spacing w:val="0"/>
          <w:lang w:val="en-US"/>
        </w:rPr>
        <w:t xml:space="preserve"> </w:t>
      </w:r>
      <w:r w:rsidR="00BA4D78" w:rsidRPr="00BA4D78">
        <w:rPr>
          <w:spacing w:val="0"/>
        </w:rPr>
        <w:t>№</w:t>
      </w:r>
      <w:r w:rsidR="00BA4D78">
        <w:rPr>
          <w:spacing w:val="0"/>
          <w:lang w:val="en-US"/>
        </w:rPr>
        <w:t xml:space="preserve"> </w:t>
      </w:r>
      <w:r w:rsidR="00BA4D78">
        <w:rPr>
          <w:spacing w:val="0"/>
        </w:rPr>
        <w:t>ПОС.03-1793</w:t>
      </w:r>
      <w:r w:rsidR="00BA4D78">
        <w:rPr>
          <w:spacing w:val="0"/>
          <w:lang w:val="en-US"/>
        </w:rPr>
        <w:t>/</w:t>
      </w:r>
      <w:bookmarkStart w:id="0" w:name="_GoBack"/>
      <w:bookmarkEnd w:id="0"/>
      <w:r w:rsidR="00BA4D78">
        <w:rPr>
          <w:spacing w:val="0"/>
        </w:rPr>
        <w:t>16</w:t>
      </w:r>
    </w:p>
    <w:p w14:paraId="3A659034" w14:textId="77777777" w:rsidR="00C91D23" w:rsidRDefault="00C91D23" w:rsidP="00C91D23">
      <w:pPr>
        <w:pStyle w:val="2"/>
        <w:spacing w:after="0" w:line="240" w:lineRule="auto"/>
        <w:ind w:left="0"/>
        <w:rPr>
          <w:spacing w:val="0"/>
        </w:rPr>
      </w:pPr>
      <w:r>
        <w:rPr>
          <w:spacing w:val="0"/>
        </w:rPr>
        <w:t>г. Переславль-Залесский</w:t>
      </w:r>
    </w:p>
    <w:p w14:paraId="29D2D6B9" w14:textId="77777777" w:rsidR="00C91D23" w:rsidRDefault="00C91D23" w:rsidP="00271937">
      <w:pPr>
        <w:shd w:val="clear" w:color="auto" w:fill="FFFFFF"/>
        <w:autoSpaceDE w:val="0"/>
        <w:autoSpaceDN w:val="0"/>
        <w:adjustRightInd w:val="0"/>
        <w:ind w:firstLine="709"/>
      </w:pPr>
    </w:p>
    <w:p w14:paraId="1884425D" w14:textId="77777777" w:rsidR="00C91D23" w:rsidRDefault="00C91D23" w:rsidP="00271937">
      <w:pPr>
        <w:shd w:val="clear" w:color="auto" w:fill="FFFFFF"/>
        <w:autoSpaceDE w:val="0"/>
        <w:autoSpaceDN w:val="0"/>
        <w:adjustRightInd w:val="0"/>
        <w:ind w:firstLine="709"/>
      </w:pPr>
    </w:p>
    <w:p w14:paraId="3AD5A3B8" w14:textId="77777777" w:rsidR="00271937" w:rsidRPr="00271937" w:rsidRDefault="00271937" w:rsidP="009C11AC">
      <w:pPr>
        <w:shd w:val="clear" w:color="auto" w:fill="FFFFFF"/>
        <w:autoSpaceDE w:val="0"/>
        <w:autoSpaceDN w:val="0"/>
        <w:adjustRightInd w:val="0"/>
      </w:pPr>
      <w:r w:rsidRPr="00271937">
        <w:t>Об утверждении административного регламента</w:t>
      </w:r>
    </w:p>
    <w:p w14:paraId="592669B8" w14:textId="2E146C66" w:rsidR="00271937" w:rsidRPr="00271937" w:rsidRDefault="00271937" w:rsidP="009C11AC">
      <w:pPr>
        <w:shd w:val="clear" w:color="auto" w:fill="FFFFFF"/>
        <w:autoSpaceDE w:val="0"/>
        <w:autoSpaceDN w:val="0"/>
        <w:adjustRightInd w:val="0"/>
      </w:pPr>
      <w:r w:rsidRPr="00271937">
        <w:t>предоставления муниципальной услуги «Выдач</w:t>
      </w:r>
      <w:r w:rsidR="009C11AC">
        <w:t>а</w:t>
      </w:r>
      <w:r w:rsidRPr="00271937">
        <w:t xml:space="preserve"> разрешения</w:t>
      </w:r>
    </w:p>
    <w:p w14:paraId="52605A0A" w14:textId="77777777" w:rsidR="00271937" w:rsidRPr="00271937" w:rsidRDefault="00271937" w:rsidP="009C11AC">
      <w:pPr>
        <w:shd w:val="clear" w:color="auto" w:fill="FFFFFF"/>
        <w:autoSpaceDE w:val="0"/>
        <w:autoSpaceDN w:val="0"/>
        <w:adjustRightInd w:val="0"/>
      </w:pPr>
      <w:r w:rsidRPr="00271937">
        <w:t>на использование земель, земельных участков, находящихся</w:t>
      </w:r>
    </w:p>
    <w:p w14:paraId="099B8597" w14:textId="77777777" w:rsidR="00271937" w:rsidRPr="00271937" w:rsidRDefault="00271937" w:rsidP="009C11AC">
      <w:pPr>
        <w:shd w:val="clear" w:color="auto" w:fill="FFFFFF"/>
        <w:autoSpaceDE w:val="0"/>
        <w:autoSpaceDN w:val="0"/>
        <w:adjustRightInd w:val="0"/>
      </w:pPr>
      <w:r w:rsidRPr="00271937">
        <w:t>в муниципальной собственности, без предоставления земельных</w:t>
      </w:r>
    </w:p>
    <w:p w14:paraId="1EACCA87" w14:textId="5B13D518" w:rsidR="00271937" w:rsidRPr="00271937" w:rsidRDefault="00271937" w:rsidP="009C11AC">
      <w:pPr>
        <w:shd w:val="clear" w:color="auto" w:fill="FFFFFF"/>
        <w:autoSpaceDE w:val="0"/>
        <w:autoSpaceDN w:val="0"/>
        <w:adjustRightInd w:val="0"/>
      </w:pPr>
      <w:r w:rsidRPr="00271937">
        <w:t>участков и установления сервитутов»</w:t>
      </w:r>
    </w:p>
    <w:p w14:paraId="65E27289" w14:textId="77777777" w:rsidR="00271937" w:rsidRDefault="00271937" w:rsidP="00271937">
      <w:pPr>
        <w:shd w:val="clear" w:color="auto" w:fill="FFFFFF"/>
        <w:ind w:firstLine="709"/>
      </w:pPr>
    </w:p>
    <w:p w14:paraId="1575F242" w14:textId="77777777" w:rsidR="00271937" w:rsidRDefault="00271937" w:rsidP="009C11AC">
      <w:pPr>
        <w:shd w:val="clear" w:color="auto" w:fill="FFFFFF"/>
        <w:autoSpaceDE w:val="0"/>
        <w:autoSpaceDN w:val="0"/>
        <w:adjustRightInd w:val="0"/>
        <w:ind w:firstLine="709"/>
        <w:jc w:val="both"/>
      </w:pPr>
      <w:r>
        <w:t xml:space="preserve">В соответствии с распоряжением Администрации г. Переславля-Залесского от 31.12.2015 № РАС.03-0216/15 «Об организации предоставления муниципальных услуг», ст. 32 Устава г. Переславля-Залесского, </w:t>
      </w:r>
    </w:p>
    <w:p w14:paraId="68DB7FCD" w14:textId="77777777" w:rsidR="00271937" w:rsidRDefault="00271937" w:rsidP="00271937">
      <w:pPr>
        <w:shd w:val="clear" w:color="auto" w:fill="FFFFFF"/>
        <w:autoSpaceDE w:val="0"/>
        <w:autoSpaceDN w:val="0"/>
        <w:adjustRightInd w:val="0"/>
        <w:ind w:firstLine="709"/>
      </w:pPr>
    </w:p>
    <w:p w14:paraId="47C2D3A8" w14:textId="77777777" w:rsidR="00271937" w:rsidRPr="00271937" w:rsidRDefault="00271937" w:rsidP="00271937">
      <w:pPr>
        <w:shd w:val="clear" w:color="auto" w:fill="FFFFFF"/>
        <w:autoSpaceDE w:val="0"/>
        <w:autoSpaceDN w:val="0"/>
        <w:adjustRightInd w:val="0"/>
        <w:ind w:firstLine="709"/>
        <w:jc w:val="center"/>
        <w:rPr>
          <w:sz w:val="28"/>
          <w:szCs w:val="28"/>
        </w:rPr>
      </w:pPr>
      <w:r w:rsidRPr="00271937">
        <w:rPr>
          <w:sz w:val="28"/>
          <w:szCs w:val="28"/>
        </w:rPr>
        <w:t>Администрация города Переславля-Залесского постановляет:</w:t>
      </w:r>
    </w:p>
    <w:p w14:paraId="183EBB5C" w14:textId="77777777" w:rsidR="00271937" w:rsidRDefault="00271937" w:rsidP="00271937">
      <w:pPr>
        <w:shd w:val="clear" w:color="auto" w:fill="FFFFFF"/>
        <w:autoSpaceDE w:val="0"/>
        <w:autoSpaceDN w:val="0"/>
        <w:adjustRightInd w:val="0"/>
        <w:ind w:firstLine="709"/>
        <w:jc w:val="both"/>
      </w:pPr>
    </w:p>
    <w:p w14:paraId="39493D77" w14:textId="778E84FB" w:rsidR="00271937" w:rsidRPr="00271937" w:rsidRDefault="00271937" w:rsidP="009C11AC">
      <w:pPr>
        <w:shd w:val="clear" w:color="auto" w:fill="FFFFFF"/>
        <w:autoSpaceDE w:val="0"/>
        <w:autoSpaceDN w:val="0"/>
        <w:adjustRightInd w:val="0"/>
        <w:ind w:firstLine="709"/>
        <w:jc w:val="both"/>
      </w:pPr>
      <w:r w:rsidRPr="00271937">
        <w:t>1.Утвердить прилагаемый административный регламент предоставления муниципальной услуги «Выдач</w:t>
      </w:r>
      <w:r w:rsidR="009C11AC">
        <w:t>а</w:t>
      </w:r>
      <w:r w:rsidRPr="00271937">
        <w:t xml:space="preserve"> разрешения на использование земель, земельных участков, находящихся в муниципальной собственности, без предоставления земельных участков и установления сервитутов».</w:t>
      </w:r>
    </w:p>
    <w:p w14:paraId="5BB23D74" w14:textId="0BC84447" w:rsidR="00271937" w:rsidRDefault="00A05388" w:rsidP="009C11AC">
      <w:pPr>
        <w:shd w:val="clear" w:color="auto" w:fill="FFFFFF"/>
        <w:autoSpaceDE w:val="0"/>
        <w:autoSpaceDN w:val="0"/>
        <w:adjustRightInd w:val="0"/>
        <w:ind w:firstLine="709"/>
        <w:jc w:val="both"/>
      </w:pPr>
      <w:r>
        <w:t>2</w:t>
      </w:r>
      <w:r w:rsidR="00271937">
        <w:t>. Опубликовать настоящее постановление в газете «Переславская неделя» и разместить на официальном сайте органов местного самоуправления г. Переславля-Залесского в сети Интернет.</w:t>
      </w:r>
    </w:p>
    <w:p w14:paraId="5FEC692D" w14:textId="3E9FB6BE" w:rsidR="00271937" w:rsidRDefault="00A05388" w:rsidP="009C11AC">
      <w:pPr>
        <w:ind w:firstLine="709"/>
        <w:jc w:val="both"/>
      </w:pPr>
      <w:r>
        <w:t>3</w:t>
      </w:r>
      <w:r w:rsidR="00271937">
        <w:t>.Постановление вступает в силу с момента официального опубликования.</w:t>
      </w:r>
    </w:p>
    <w:p w14:paraId="1E03294D" w14:textId="76F6046D" w:rsidR="00A05388" w:rsidRDefault="00A05388" w:rsidP="009C11AC">
      <w:pPr>
        <w:shd w:val="clear" w:color="auto" w:fill="FFFFFF"/>
        <w:ind w:firstLine="709"/>
        <w:jc w:val="both"/>
      </w:pPr>
      <w:r>
        <w:t>4</w:t>
      </w:r>
      <w:r w:rsidRPr="00271937">
        <w:t>. Контроль исполнения настоящего постановления возложить на начальника управ</w:t>
      </w:r>
      <w:r>
        <w:t>ления муниципальной собственности г.Переславля-Залесского Решетко Д.А.</w:t>
      </w:r>
    </w:p>
    <w:p w14:paraId="0B8BBB9E" w14:textId="77777777" w:rsidR="00271937" w:rsidRDefault="00271937" w:rsidP="00271937">
      <w:pPr>
        <w:ind w:firstLine="709"/>
        <w:rPr>
          <w:bCs/>
        </w:rPr>
      </w:pPr>
    </w:p>
    <w:p w14:paraId="0AA94ED4" w14:textId="77777777" w:rsidR="00271937" w:rsidRDefault="00271937" w:rsidP="00271937">
      <w:pPr>
        <w:ind w:firstLine="709"/>
        <w:rPr>
          <w:bCs/>
        </w:rPr>
      </w:pPr>
    </w:p>
    <w:p w14:paraId="0534D645" w14:textId="77777777" w:rsidR="009C11AC" w:rsidRDefault="009C11AC" w:rsidP="00271937">
      <w:pPr>
        <w:ind w:firstLine="709"/>
        <w:rPr>
          <w:bCs/>
        </w:rPr>
      </w:pPr>
    </w:p>
    <w:p w14:paraId="5FE5590F" w14:textId="77777777" w:rsidR="009C11AC" w:rsidRDefault="00FD02C1" w:rsidP="009C11AC">
      <w:pPr>
        <w:jc w:val="both"/>
      </w:pPr>
      <w:r>
        <w:t>Заместитель Главы</w:t>
      </w:r>
      <w:r w:rsidR="009C11AC">
        <w:t xml:space="preserve"> </w:t>
      </w:r>
      <w:r>
        <w:t xml:space="preserve">Администрации </w:t>
      </w:r>
    </w:p>
    <w:p w14:paraId="7EE065DE" w14:textId="7EADE79B" w:rsidR="00FD02C1" w:rsidRPr="009C11AC" w:rsidRDefault="009C11AC" w:rsidP="009C11AC">
      <w:pPr>
        <w:jc w:val="both"/>
      </w:pPr>
      <w:r>
        <w:rPr>
          <w:bCs/>
        </w:rPr>
        <w:t xml:space="preserve">города </w:t>
      </w:r>
      <w:r w:rsidR="00FD02C1">
        <w:rPr>
          <w:bCs/>
        </w:rPr>
        <w:t>Переславл</w:t>
      </w:r>
      <w:r w:rsidR="00C91D23">
        <w:rPr>
          <w:bCs/>
        </w:rPr>
        <w:t>я</w:t>
      </w:r>
      <w:r w:rsidR="00FD02C1">
        <w:rPr>
          <w:bCs/>
        </w:rPr>
        <w:t>-Залесского</w:t>
      </w:r>
      <w:r w:rsidR="00FD02C1">
        <w:rPr>
          <w:bCs/>
        </w:rPr>
        <w:tab/>
      </w:r>
      <w:r w:rsidR="00FD02C1">
        <w:rPr>
          <w:bCs/>
        </w:rPr>
        <w:tab/>
      </w:r>
      <w:r w:rsidR="00FD02C1">
        <w:rPr>
          <w:bCs/>
        </w:rPr>
        <w:tab/>
      </w:r>
      <w:r>
        <w:rPr>
          <w:bCs/>
        </w:rPr>
        <w:tab/>
      </w:r>
      <w:r>
        <w:rPr>
          <w:bCs/>
        </w:rPr>
        <w:tab/>
      </w:r>
      <w:r>
        <w:rPr>
          <w:bCs/>
        </w:rPr>
        <w:tab/>
      </w:r>
      <w:r>
        <w:rPr>
          <w:bCs/>
        </w:rPr>
        <w:tab/>
      </w:r>
      <w:r w:rsidR="00FD02C1">
        <w:rPr>
          <w:bCs/>
        </w:rPr>
        <w:t>А.В. Малышев</w:t>
      </w:r>
    </w:p>
    <w:p w14:paraId="7B478260" w14:textId="77777777" w:rsidR="00FD02C1" w:rsidRDefault="00FD02C1">
      <w:pPr>
        <w:rPr>
          <w:bCs/>
        </w:rPr>
      </w:pPr>
      <w:r>
        <w:rPr>
          <w:bCs/>
        </w:rPr>
        <w:br w:type="page"/>
      </w:r>
    </w:p>
    <w:p w14:paraId="7F136413" w14:textId="77777777" w:rsidR="00FD02C1" w:rsidRPr="009C11AC" w:rsidRDefault="00FD02C1" w:rsidP="009C11AC">
      <w:pPr>
        <w:ind w:firstLine="709"/>
        <w:rPr>
          <w:bCs/>
        </w:rPr>
      </w:pPr>
    </w:p>
    <w:p w14:paraId="291DD0FB" w14:textId="2502D948" w:rsidR="004259B7" w:rsidRPr="009C11AC" w:rsidRDefault="004259B7" w:rsidP="009C11AC">
      <w:pPr>
        <w:ind w:left="4107" w:firstLine="567"/>
        <w:rPr>
          <w:bCs/>
        </w:rPr>
      </w:pPr>
      <w:r w:rsidRPr="009C11AC">
        <w:rPr>
          <w:bCs/>
        </w:rPr>
        <w:t>УТВЕРЖДЕН</w:t>
      </w:r>
    </w:p>
    <w:p w14:paraId="77E70020" w14:textId="2236B9FF" w:rsidR="004259B7" w:rsidRPr="009C11AC" w:rsidRDefault="009C11AC" w:rsidP="009C11AC">
      <w:pPr>
        <w:ind w:left="4107" w:firstLine="567"/>
        <w:rPr>
          <w:bCs/>
        </w:rPr>
      </w:pPr>
      <w:r>
        <w:rPr>
          <w:bCs/>
        </w:rPr>
        <w:t>п</w:t>
      </w:r>
      <w:r w:rsidR="004259B7" w:rsidRPr="009C11AC">
        <w:rPr>
          <w:bCs/>
        </w:rPr>
        <w:t>остановлением Администрации</w:t>
      </w:r>
    </w:p>
    <w:p w14:paraId="73FCCEBF" w14:textId="77777777" w:rsidR="004259B7" w:rsidRPr="009C11AC" w:rsidRDefault="004259B7" w:rsidP="009C11AC">
      <w:pPr>
        <w:ind w:left="4107" w:firstLine="567"/>
        <w:rPr>
          <w:bCs/>
        </w:rPr>
      </w:pPr>
      <w:r w:rsidRPr="009C11AC">
        <w:rPr>
          <w:bCs/>
        </w:rPr>
        <w:t>г.Переславля-Залесского</w:t>
      </w:r>
    </w:p>
    <w:p w14:paraId="449470CB" w14:textId="572B9DF2" w:rsidR="004259B7" w:rsidRPr="009C11AC" w:rsidRDefault="004259B7" w:rsidP="009C11AC">
      <w:pPr>
        <w:ind w:left="4107" w:firstLine="567"/>
        <w:rPr>
          <w:bCs/>
        </w:rPr>
      </w:pPr>
      <w:r w:rsidRPr="009C11AC">
        <w:rPr>
          <w:bCs/>
        </w:rPr>
        <w:t xml:space="preserve">от __________ № </w:t>
      </w:r>
    </w:p>
    <w:p w14:paraId="0DB7FBE2" w14:textId="77777777" w:rsidR="004259B7" w:rsidRPr="009C11AC" w:rsidRDefault="004259B7" w:rsidP="009C11AC">
      <w:pPr>
        <w:ind w:firstLine="567"/>
        <w:rPr>
          <w:bCs/>
        </w:rPr>
      </w:pPr>
    </w:p>
    <w:p w14:paraId="6646C24C" w14:textId="77777777" w:rsidR="004259B7" w:rsidRPr="004D50A3" w:rsidRDefault="004259B7" w:rsidP="004259B7">
      <w:pPr>
        <w:ind w:firstLine="567"/>
        <w:jc w:val="center"/>
        <w:rPr>
          <w:b/>
          <w:bCs/>
        </w:rPr>
      </w:pPr>
    </w:p>
    <w:p w14:paraId="441B9C52" w14:textId="77777777" w:rsidR="00B27DE1" w:rsidRPr="004D50A3" w:rsidRDefault="4A9441DD" w:rsidP="4A9441DD">
      <w:pPr>
        <w:ind w:firstLine="567"/>
        <w:jc w:val="center"/>
        <w:rPr>
          <w:b/>
          <w:bCs/>
        </w:rPr>
      </w:pPr>
      <w:r w:rsidRPr="004D50A3">
        <w:rPr>
          <w:b/>
          <w:bCs/>
        </w:rPr>
        <w:t>АДМИНИСТРАТИВНЫЙ РЕГЛАМЕНТ</w:t>
      </w:r>
    </w:p>
    <w:p w14:paraId="656415C4" w14:textId="20B5C8FA" w:rsidR="00B27DE1" w:rsidRPr="004D50A3" w:rsidRDefault="4A9441DD" w:rsidP="00C60C4E">
      <w:pPr>
        <w:ind w:firstLine="567"/>
        <w:jc w:val="center"/>
        <w:rPr>
          <w:b/>
        </w:rPr>
      </w:pPr>
      <w:r w:rsidRPr="004D50A3">
        <w:rPr>
          <w:b/>
          <w:bCs/>
        </w:rPr>
        <w:t xml:space="preserve">предоставления </w:t>
      </w:r>
      <w:r w:rsidR="00E2570A" w:rsidRPr="004D50A3">
        <w:rPr>
          <w:b/>
          <w:bCs/>
        </w:rPr>
        <w:t>муниципальной</w:t>
      </w:r>
      <w:r w:rsidRPr="004D50A3">
        <w:rPr>
          <w:b/>
          <w:bCs/>
        </w:rPr>
        <w:t xml:space="preserve"> услуги </w:t>
      </w:r>
      <w:r w:rsidR="00C60C4E" w:rsidRPr="004D50A3">
        <w:rPr>
          <w:b/>
          <w:bCs/>
        </w:rPr>
        <w:t>по в</w:t>
      </w:r>
      <w:r w:rsidR="00D70CD9" w:rsidRPr="004D50A3">
        <w:rPr>
          <w:b/>
        </w:rPr>
        <w:t>ыдач</w:t>
      </w:r>
      <w:r w:rsidR="00C60C4E" w:rsidRPr="004D50A3">
        <w:rPr>
          <w:b/>
        </w:rPr>
        <w:t>е</w:t>
      </w:r>
      <w:r w:rsidR="00D70CD9" w:rsidRPr="004D50A3">
        <w:rPr>
          <w:b/>
        </w:rPr>
        <w:t xml:space="preserve"> разрешения на использование земель</w:t>
      </w:r>
      <w:r w:rsidR="00C60C4E" w:rsidRPr="004D50A3">
        <w:rPr>
          <w:b/>
        </w:rPr>
        <w:t xml:space="preserve">, </w:t>
      </w:r>
      <w:r w:rsidR="00D70CD9" w:rsidRPr="004D50A3">
        <w:rPr>
          <w:b/>
        </w:rPr>
        <w:t>земельных участков</w:t>
      </w:r>
      <w:r w:rsidR="00C60C4E" w:rsidRPr="004D50A3">
        <w:rPr>
          <w:b/>
        </w:rPr>
        <w:t>, находящихся в муниципальной собственности, без предоставления земельных участков и установления сервитутов</w:t>
      </w:r>
    </w:p>
    <w:p w14:paraId="1CD86D27" w14:textId="77777777" w:rsidR="00D70CD9" w:rsidRPr="004D50A3" w:rsidRDefault="00D70CD9" w:rsidP="00D70CD9">
      <w:pPr>
        <w:ind w:firstLine="567"/>
        <w:jc w:val="center"/>
        <w:rPr>
          <w:b/>
        </w:rPr>
      </w:pPr>
    </w:p>
    <w:p w14:paraId="1A8572C2" w14:textId="77777777" w:rsidR="00B27DE1" w:rsidRPr="004D50A3" w:rsidRDefault="05759844" w:rsidP="05759844">
      <w:pPr>
        <w:ind w:firstLine="567"/>
        <w:jc w:val="both"/>
        <w:rPr>
          <w:b/>
        </w:rPr>
      </w:pPr>
      <w:r w:rsidRPr="004D50A3">
        <w:rPr>
          <w:b/>
        </w:rPr>
        <w:t>1. Общие положения</w:t>
      </w:r>
    </w:p>
    <w:p w14:paraId="0EC435AC" w14:textId="77777777" w:rsidR="00B27DE1" w:rsidRPr="004D50A3" w:rsidRDefault="05759844" w:rsidP="05759844">
      <w:pPr>
        <w:ind w:firstLine="567"/>
        <w:jc w:val="both"/>
        <w:rPr>
          <w:b/>
        </w:rPr>
      </w:pPr>
      <w:r w:rsidRPr="004D50A3">
        <w:rPr>
          <w:b/>
        </w:rPr>
        <w:t>1.1. Предмет регулирования</w:t>
      </w:r>
    </w:p>
    <w:p w14:paraId="571FF54D" w14:textId="512D0664" w:rsidR="00C60C4E" w:rsidRPr="004D50A3" w:rsidRDefault="00D70CD9" w:rsidP="05759844">
      <w:pPr>
        <w:ind w:firstLine="567"/>
        <w:jc w:val="both"/>
      </w:pPr>
      <w:r w:rsidRPr="004D50A3">
        <w:t xml:space="preserve">1.1. Административный регламент предоставления муниципальной услуги «Выдача </w:t>
      </w:r>
      <w:r w:rsidR="00C60C4E" w:rsidRPr="004D50A3">
        <w:t xml:space="preserve">разрешения на использование земель, земельных участков, находящихся в муниципальной собственности, без предоставления земельных участков и установления сервитутов </w:t>
      </w:r>
      <w:r w:rsidRPr="004D50A3">
        <w:t xml:space="preserve">на территории городского округа «Город Переславль-Залесский» (далее </w:t>
      </w:r>
      <w:r w:rsidR="005B6C85" w:rsidRPr="004D50A3">
        <w:t>–</w:t>
      </w:r>
      <w:r w:rsidRPr="004D50A3">
        <w:t xml:space="preserve"> </w:t>
      </w:r>
      <w:r w:rsidR="005B6C85" w:rsidRPr="004D50A3">
        <w:t xml:space="preserve">Административный </w:t>
      </w:r>
      <w:r w:rsidRPr="004D50A3">
        <w:t xml:space="preserve">регламент) разработан </w:t>
      </w:r>
      <w:r w:rsidR="007B21DF" w:rsidRPr="004D50A3">
        <w:t>в соответствии с Земельным кодексом Российской Федерации, Федеральным законом от 27 июля 2010 года №</w:t>
      </w:r>
      <w:r w:rsidR="00C60C4E" w:rsidRPr="004D50A3">
        <w:t xml:space="preserve"> </w:t>
      </w:r>
      <w:r w:rsidR="007B21DF" w:rsidRPr="004D50A3">
        <w:t xml:space="preserve">210-ФЗ «Об организации предоставления государственных и муниципальных услуг», </w:t>
      </w:r>
      <w:r w:rsidR="00C60C4E" w:rsidRPr="004D50A3">
        <w:t xml:space="preserve">постановлением Правительства РФ от 03.12.2014 № 1300 «Об утверждении перечня видов объектов, размещения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Ярославской области от 11.10.2006 № 66-з «О градостроительной деятельности на территории Ярославской области», </w:t>
      </w:r>
      <w:r w:rsidR="007B21DF" w:rsidRPr="004D50A3">
        <w:t xml:space="preserve">постановлением Правительства области от 03.06.2015 № 595-п «О типовом перечне муниципальных услуг, предоставляемых органами местного самоуправления муниципальных образований области», постановления Администрации г.П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 в целях повышения результативности и качества, открытости и доступности оказания муниципальной услуги </w:t>
      </w:r>
      <w:r w:rsidRPr="004D50A3">
        <w:t>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дготовки разрешения на использование земель или земельного участка в следующих случаях:</w:t>
      </w:r>
    </w:p>
    <w:p w14:paraId="33186A41" w14:textId="5585C0F6" w:rsidR="005A0C08" w:rsidRPr="004D50A3" w:rsidRDefault="005A0C08" w:rsidP="005A0C08">
      <w:pPr>
        <w:widowControl w:val="0"/>
        <w:autoSpaceDE w:val="0"/>
        <w:autoSpaceDN w:val="0"/>
        <w:adjustRightInd w:val="0"/>
        <w:ind w:firstLine="540"/>
        <w:jc w:val="both"/>
      </w:pPr>
      <w:r w:rsidRPr="004D50A3">
        <w:t>- размещение подземных линейных сооружений,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4814EF71" w14:textId="77777777" w:rsidR="005A0C08" w:rsidRPr="004D50A3" w:rsidRDefault="005A0C08" w:rsidP="005A0C08">
      <w:pPr>
        <w:widowControl w:val="0"/>
        <w:autoSpaceDE w:val="0"/>
        <w:autoSpaceDN w:val="0"/>
        <w:adjustRightInd w:val="0"/>
        <w:ind w:firstLine="540"/>
        <w:jc w:val="both"/>
      </w:pPr>
      <w:r w:rsidRPr="004D50A3">
        <w:t>- размещение водопроводов и водоводов всех видов, для размещения которых не требуется разрешения на строительство;</w:t>
      </w:r>
    </w:p>
    <w:p w14:paraId="084F7BA0" w14:textId="389314A6" w:rsidR="005A0C08" w:rsidRPr="004D50A3" w:rsidRDefault="00542806" w:rsidP="005A0C08">
      <w:pPr>
        <w:widowControl w:val="0"/>
        <w:autoSpaceDE w:val="0"/>
        <w:autoSpaceDN w:val="0"/>
        <w:adjustRightInd w:val="0"/>
        <w:ind w:firstLine="540"/>
        <w:jc w:val="both"/>
      </w:pPr>
      <w:r w:rsidRPr="004D50A3">
        <w:t>- размещение л</w:t>
      </w:r>
      <w:r w:rsidR="005A0C08" w:rsidRPr="004D50A3">
        <w:t>инейны</w:t>
      </w:r>
      <w:r w:rsidRPr="004D50A3">
        <w:t>х</w:t>
      </w:r>
      <w:r w:rsidR="005A0C08" w:rsidRPr="004D50A3">
        <w:t xml:space="preserve"> сооружени</w:t>
      </w:r>
      <w:r w:rsidRPr="004D50A3">
        <w:t>й</w:t>
      </w:r>
      <w:r w:rsidR="005A0C08" w:rsidRPr="004D50A3">
        <w:t xml:space="preserve"> канализации (в том числе ливневой) и водоотведения, для </w:t>
      </w:r>
      <w:r w:rsidR="00B15E17" w:rsidRPr="004D50A3">
        <w:t>размещения,</w:t>
      </w:r>
      <w:r w:rsidR="005A0C08" w:rsidRPr="004D50A3">
        <w:t xml:space="preserve"> которых не требуется разрешения на строительство.</w:t>
      </w:r>
    </w:p>
    <w:p w14:paraId="6C465DCC" w14:textId="456A8A52" w:rsidR="005A0C08" w:rsidRPr="004D50A3" w:rsidRDefault="00542806" w:rsidP="005A0C08">
      <w:pPr>
        <w:widowControl w:val="0"/>
        <w:autoSpaceDE w:val="0"/>
        <w:autoSpaceDN w:val="0"/>
        <w:adjustRightInd w:val="0"/>
        <w:ind w:firstLine="540"/>
        <w:jc w:val="both"/>
      </w:pPr>
      <w:r w:rsidRPr="004D50A3">
        <w:t>- размещение э</w:t>
      </w:r>
      <w:r w:rsidR="005A0C08" w:rsidRPr="004D50A3">
        <w:t>лемент</w:t>
      </w:r>
      <w:r w:rsidRPr="004D50A3">
        <w:t>ов</w:t>
      </w:r>
      <w:r w:rsidR="005A0C08" w:rsidRPr="004D50A3">
        <w:t xml:space="preserve"> благоустройства территории.</w:t>
      </w:r>
    </w:p>
    <w:p w14:paraId="1A664302" w14:textId="77777777" w:rsidR="00542806" w:rsidRPr="004D50A3" w:rsidRDefault="00542806" w:rsidP="005A0C08">
      <w:pPr>
        <w:widowControl w:val="0"/>
        <w:autoSpaceDE w:val="0"/>
        <w:autoSpaceDN w:val="0"/>
        <w:adjustRightInd w:val="0"/>
        <w:ind w:firstLine="540"/>
        <w:jc w:val="both"/>
      </w:pPr>
      <w:r w:rsidRPr="004D50A3">
        <w:t>- размещение л</w:t>
      </w:r>
      <w:r w:rsidR="005A0C08" w:rsidRPr="004D50A3">
        <w:t>ини</w:t>
      </w:r>
      <w:r w:rsidRPr="004D50A3">
        <w:t>й</w:t>
      </w:r>
      <w:r w:rsidR="005A0C08" w:rsidRPr="004D50A3">
        <w:t xml:space="preserve">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r w:rsidRPr="004D50A3">
        <w:t>;</w:t>
      </w:r>
    </w:p>
    <w:p w14:paraId="48BD9230" w14:textId="52D0A055" w:rsidR="005A0C08" w:rsidRPr="004D50A3" w:rsidRDefault="00542806" w:rsidP="005A0C08">
      <w:pPr>
        <w:widowControl w:val="0"/>
        <w:autoSpaceDE w:val="0"/>
        <w:autoSpaceDN w:val="0"/>
        <w:adjustRightInd w:val="0"/>
        <w:ind w:firstLine="540"/>
        <w:jc w:val="both"/>
      </w:pPr>
      <w:r w:rsidRPr="004D50A3">
        <w:t>- размещение н</w:t>
      </w:r>
      <w:r w:rsidR="005A0C08" w:rsidRPr="004D50A3">
        <w:t>ефтепровод</w:t>
      </w:r>
      <w:r w:rsidRPr="004D50A3">
        <w:t>ов</w:t>
      </w:r>
      <w:r w:rsidR="005A0C08" w:rsidRPr="004D50A3">
        <w:t xml:space="preserve">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3839E987" w14:textId="77777777" w:rsidR="00542806" w:rsidRPr="004D50A3" w:rsidRDefault="00542806" w:rsidP="005A0C08">
      <w:pPr>
        <w:widowControl w:val="0"/>
        <w:autoSpaceDE w:val="0"/>
        <w:autoSpaceDN w:val="0"/>
        <w:adjustRightInd w:val="0"/>
        <w:ind w:firstLine="540"/>
        <w:jc w:val="both"/>
      </w:pPr>
      <w:r w:rsidRPr="004D50A3">
        <w:t>- размещение т</w:t>
      </w:r>
      <w:r w:rsidR="005A0C08" w:rsidRPr="004D50A3">
        <w:t>епловы</w:t>
      </w:r>
      <w:r w:rsidRPr="004D50A3">
        <w:t>х</w:t>
      </w:r>
      <w:r w:rsidR="005A0C08" w:rsidRPr="004D50A3">
        <w:t xml:space="preserve"> сет</w:t>
      </w:r>
      <w:r w:rsidRPr="004D50A3">
        <w:t>ей</w:t>
      </w:r>
      <w:r w:rsidR="005A0C08" w:rsidRPr="004D50A3">
        <w:t xml:space="preserve"> всех видов, включая сети горячего водоснабжения, для размещения которых не требуется разрешения на строительство</w:t>
      </w:r>
      <w:r w:rsidRPr="004D50A3">
        <w:t>;</w:t>
      </w:r>
    </w:p>
    <w:p w14:paraId="6BE2281B" w14:textId="4A155A91" w:rsidR="005A0C08" w:rsidRPr="004D50A3" w:rsidRDefault="00542806" w:rsidP="005A0C08">
      <w:pPr>
        <w:widowControl w:val="0"/>
        <w:autoSpaceDE w:val="0"/>
        <w:autoSpaceDN w:val="0"/>
        <w:adjustRightInd w:val="0"/>
        <w:ind w:firstLine="540"/>
        <w:jc w:val="both"/>
      </w:pPr>
      <w:r w:rsidRPr="004D50A3">
        <w:lastRenderedPageBreak/>
        <w:t>- размещение г</w:t>
      </w:r>
      <w:r w:rsidR="005A0C08" w:rsidRPr="004D50A3">
        <w:t>еодезически</w:t>
      </w:r>
      <w:r w:rsidRPr="004D50A3">
        <w:t>х</w:t>
      </w:r>
      <w:r w:rsidR="005A0C08" w:rsidRPr="004D50A3">
        <w:t>, межевы</w:t>
      </w:r>
      <w:r w:rsidRPr="004D50A3">
        <w:t>х</w:t>
      </w:r>
      <w:r w:rsidR="005A0C08" w:rsidRPr="004D50A3">
        <w:t>, предупреждающи</w:t>
      </w:r>
      <w:r w:rsidRPr="004D50A3">
        <w:t>х</w:t>
      </w:r>
      <w:r w:rsidR="005A0C08" w:rsidRPr="004D50A3">
        <w:t xml:space="preserve"> и ины</w:t>
      </w:r>
      <w:r w:rsidRPr="004D50A3">
        <w:t>х</w:t>
      </w:r>
      <w:r w:rsidR="005A0C08" w:rsidRPr="004D50A3">
        <w:t xml:space="preserve"> знак</w:t>
      </w:r>
      <w:r w:rsidRPr="004D50A3">
        <w:t>ов</w:t>
      </w:r>
      <w:r w:rsidR="005A0C08" w:rsidRPr="004D50A3">
        <w:t>, включая информацион</w:t>
      </w:r>
      <w:r w:rsidRPr="004D50A3">
        <w:t>ные табло (стелы) и флагштоки;</w:t>
      </w:r>
    </w:p>
    <w:p w14:paraId="5E29967B" w14:textId="06A441CA" w:rsidR="005A0C08" w:rsidRPr="004D50A3" w:rsidRDefault="00542806" w:rsidP="005A0C08">
      <w:pPr>
        <w:widowControl w:val="0"/>
        <w:autoSpaceDE w:val="0"/>
        <w:autoSpaceDN w:val="0"/>
        <w:adjustRightInd w:val="0"/>
        <w:ind w:firstLine="540"/>
        <w:jc w:val="both"/>
      </w:pPr>
      <w:r w:rsidRPr="004D50A3">
        <w:t>- размещение з</w:t>
      </w:r>
      <w:r w:rsidR="005A0C08" w:rsidRPr="004D50A3">
        <w:t>ащитны</w:t>
      </w:r>
      <w:r w:rsidRPr="004D50A3">
        <w:t>х</w:t>
      </w:r>
      <w:r w:rsidR="005A0C08" w:rsidRPr="004D50A3">
        <w:t xml:space="preserve"> сооружени</w:t>
      </w:r>
      <w:r w:rsidRPr="004D50A3">
        <w:t>й</w:t>
      </w:r>
      <w:r w:rsidR="005A0C08" w:rsidRPr="004D50A3">
        <w:t>, для размещения которых не требуется разрешения на строи</w:t>
      </w:r>
      <w:r w:rsidRPr="004D50A3">
        <w:t>тельство;</w:t>
      </w:r>
    </w:p>
    <w:p w14:paraId="6DC73EEF" w14:textId="77777777" w:rsidR="00542806" w:rsidRPr="004D50A3" w:rsidRDefault="00542806" w:rsidP="005A0C08">
      <w:pPr>
        <w:widowControl w:val="0"/>
        <w:autoSpaceDE w:val="0"/>
        <w:autoSpaceDN w:val="0"/>
        <w:adjustRightInd w:val="0"/>
        <w:ind w:firstLine="540"/>
        <w:jc w:val="both"/>
      </w:pPr>
      <w:r w:rsidRPr="004D50A3">
        <w:t>- размещение о</w:t>
      </w:r>
      <w:r w:rsidR="005A0C08" w:rsidRPr="004D50A3">
        <w:t>бъект</w:t>
      </w:r>
      <w:r w:rsidRPr="004D50A3">
        <w:t>ов</w:t>
      </w:r>
      <w:r w:rsidR="005A0C08" w:rsidRPr="004D50A3">
        <w:t>, предназначенны</w:t>
      </w:r>
      <w:r w:rsidRPr="004D50A3">
        <w:t>х</w:t>
      </w:r>
      <w:r w:rsidR="005A0C08" w:rsidRPr="004D50A3">
        <w:t xml:space="preserve"> для обеспечения пользования недрами, для размещения которых не требуется разрешения на строительство</w:t>
      </w:r>
      <w:r w:rsidRPr="004D50A3">
        <w:t>;</w:t>
      </w:r>
    </w:p>
    <w:p w14:paraId="568D157A" w14:textId="77777777" w:rsidR="00542806" w:rsidRPr="004D50A3" w:rsidRDefault="00542806" w:rsidP="005A0C08">
      <w:pPr>
        <w:widowControl w:val="0"/>
        <w:autoSpaceDE w:val="0"/>
        <w:autoSpaceDN w:val="0"/>
        <w:adjustRightInd w:val="0"/>
        <w:ind w:firstLine="540"/>
        <w:jc w:val="both"/>
      </w:pPr>
      <w:r w:rsidRPr="004D50A3">
        <w:t>- размещение л</w:t>
      </w:r>
      <w:r w:rsidR="005A0C08" w:rsidRPr="004D50A3">
        <w:t>ини</w:t>
      </w:r>
      <w:r w:rsidRPr="004D50A3">
        <w:t>й</w:t>
      </w:r>
      <w:r w:rsidR="005A0C08" w:rsidRPr="004D50A3">
        <w:t xml:space="preserve"> и сооружени</w:t>
      </w:r>
      <w:r w:rsidRPr="004D50A3">
        <w:t>й</w:t>
      </w:r>
      <w:r w:rsidR="005A0C08" w:rsidRPr="004D50A3">
        <w:t xml:space="preserve"> связи, для размещения которых не требуется разрешения на строительство</w:t>
      </w:r>
      <w:r w:rsidRPr="004D50A3">
        <w:t>;</w:t>
      </w:r>
    </w:p>
    <w:p w14:paraId="37EECE80" w14:textId="0A17AB7E" w:rsidR="005A0C08" w:rsidRPr="004D50A3" w:rsidRDefault="00542806" w:rsidP="005A0C08">
      <w:pPr>
        <w:widowControl w:val="0"/>
        <w:autoSpaceDE w:val="0"/>
        <w:autoSpaceDN w:val="0"/>
        <w:adjustRightInd w:val="0"/>
        <w:ind w:firstLine="540"/>
        <w:jc w:val="both"/>
      </w:pPr>
      <w:r w:rsidRPr="004D50A3">
        <w:t>- размещение п</w:t>
      </w:r>
      <w:r w:rsidR="005A0C08" w:rsidRPr="004D50A3">
        <w:t>роезд</w:t>
      </w:r>
      <w:r w:rsidRPr="004D50A3">
        <w:t>ов</w:t>
      </w:r>
      <w:r w:rsidR="005A0C08" w:rsidRPr="004D50A3">
        <w:t>, в том числе вдольтрассовы</w:t>
      </w:r>
      <w:r w:rsidRPr="004D50A3">
        <w:t>х</w:t>
      </w:r>
      <w:r w:rsidR="005A0C08" w:rsidRPr="004D50A3">
        <w:t xml:space="preserve"> и подъездны</w:t>
      </w:r>
      <w:r w:rsidRPr="004D50A3">
        <w:t>х</w:t>
      </w:r>
      <w:r w:rsidR="005A0C08" w:rsidRPr="004D50A3">
        <w:t xml:space="preserve"> дорог, для размещения которых не требуе</w:t>
      </w:r>
      <w:r w:rsidRPr="004D50A3">
        <w:t>тся разрешения на строительство;</w:t>
      </w:r>
    </w:p>
    <w:p w14:paraId="1FAB69AD" w14:textId="77777777" w:rsidR="00542806" w:rsidRPr="004D50A3" w:rsidRDefault="00542806" w:rsidP="005A0C08">
      <w:pPr>
        <w:widowControl w:val="0"/>
        <w:autoSpaceDE w:val="0"/>
        <w:autoSpaceDN w:val="0"/>
        <w:adjustRightInd w:val="0"/>
        <w:ind w:firstLine="540"/>
        <w:jc w:val="both"/>
      </w:pPr>
      <w:r w:rsidRPr="004D50A3">
        <w:t>- размещение п</w:t>
      </w:r>
      <w:r w:rsidR="005A0C08" w:rsidRPr="004D50A3">
        <w:t>ожарны</w:t>
      </w:r>
      <w:r w:rsidRPr="004D50A3">
        <w:t>х</w:t>
      </w:r>
      <w:r w:rsidR="005A0C08" w:rsidRPr="004D50A3">
        <w:t xml:space="preserve"> водоем</w:t>
      </w:r>
      <w:r w:rsidRPr="004D50A3">
        <w:t>ов</w:t>
      </w:r>
      <w:r w:rsidR="005A0C08" w:rsidRPr="004D50A3">
        <w:t xml:space="preserve"> и мест сосре</w:t>
      </w:r>
      <w:r w:rsidRPr="004D50A3">
        <w:t>доточения средств пожаротушения;</w:t>
      </w:r>
    </w:p>
    <w:p w14:paraId="6D5A42E5" w14:textId="77777777" w:rsidR="00542806" w:rsidRPr="004D50A3" w:rsidRDefault="00542806" w:rsidP="005A0C08">
      <w:pPr>
        <w:widowControl w:val="0"/>
        <w:autoSpaceDE w:val="0"/>
        <w:autoSpaceDN w:val="0"/>
        <w:adjustRightInd w:val="0"/>
        <w:ind w:firstLine="540"/>
        <w:jc w:val="both"/>
      </w:pPr>
      <w:r w:rsidRPr="004D50A3">
        <w:t>- размещение прудов</w:t>
      </w:r>
      <w:r w:rsidR="005A0C08" w:rsidRPr="004D50A3">
        <w:t>-испарители</w:t>
      </w:r>
      <w:r w:rsidRPr="004D50A3">
        <w:t>;</w:t>
      </w:r>
    </w:p>
    <w:p w14:paraId="53F9520A" w14:textId="6BC9F7EF" w:rsidR="005A0C08" w:rsidRPr="004D50A3" w:rsidRDefault="00542806" w:rsidP="005A0C08">
      <w:pPr>
        <w:widowControl w:val="0"/>
        <w:autoSpaceDE w:val="0"/>
        <w:autoSpaceDN w:val="0"/>
        <w:adjustRightInd w:val="0"/>
        <w:ind w:firstLine="540"/>
        <w:jc w:val="both"/>
      </w:pPr>
      <w:r w:rsidRPr="004D50A3">
        <w:t>- размещение о</w:t>
      </w:r>
      <w:r w:rsidR="005A0C08" w:rsidRPr="004D50A3">
        <w:t>тдельно стоящи</w:t>
      </w:r>
      <w:r w:rsidRPr="004D50A3">
        <w:t>х</w:t>
      </w:r>
      <w:r w:rsidR="005A0C08" w:rsidRPr="004D50A3">
        <w:t xml:space="preserve"> ветроэнергетически</w:t>
      </w:r>
      <w:r w:rsidRPr="004D50A3">
        <w:t>х</w:t>
      </w:r>
      <w:r w:rsidR="005A0C08" w:rsidRPr="004D50A3">
        <w:t xml:space="preserve"> установ</w:t>
      </w:r>
      <w:r w:rsidRPr="004D50A3">
        <w:t xml:space="preserve">ок </w:t>
      </w:r>
      <w:r w:rsidR="005A0C08" w:rsidRPr="004D50A3">
        <w:t>и солнечны</w:t>
      </w:r>
      <w:r w:rsidRPr="004D50A3">
        <w:t>х</w:t>
      </w:r>
      <w:r w:rsidR="005A0C08" w:rsidRPr="004D50A3">
        <w:t xml:space="preserve"> батаре</w:t>
      </w:r>
      <w:r w:rsidRPr="004D50A3">
        <w:t>й</w:t>
      </w:r>
      <w:r w:rsidR="005A0C08" w:rsidRPr="004D50A3">
        <w:t>, для размещения которых не требуе</w:t>
      </w:r>
      <w:r w:rsidRPr="004D50A3">
        <w:t>тся разрешения на строительство;</w:t>
      </w:r>
    </w:p>
    <w:p w14:paraId="4DB08A2E" w14:textId="77777777" w:rsidR="00542806" w:rsidRPr="004D50A3" w:rsidRDefault="00542806" w:rsidP="00C60C4E">
      <w:pPr>
        <w:widowControl w:val="0"/>
        <w:autoSpaceDE w:val="0"/>
        <w:autoSpaceDN w:val="0"/>
        <w:adjustRightInd w:val="0"/>
        <w:ind w:firstLine="540"/>
        <w:jc w:val="both"/>
      </w:pPr>
      <w:r w:rsidRPr="004D50A3">
        <w:t xml:space="preserve">- </w:t>
      </w:r>
      <w:r w:rsidR="00C60C4E" w:rsidRPr="004D50A3">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r w:rsidR="005A0C08" w:rsidRPr="004D50A3">
        <w:t>;</w:t>
      </w:r>
    </w:p>
    <w:p w14:paraId="385B08CC" w14:textId="77777777" w:rsidR="00542806" w:rsidRPr="004D50A3" w:rsidRDefault="00542806" w:rsidP="00C60C4E">
      <w:pPr>
        <w:widowControl w:val="0"/>
        <w:autoSpaceDE w:val="0"/>
        <w:autoSpaceDN w:val="0"/>
        <w:adjustRightInd w:val="0"/>
        <w:ind w:firstLine="540"/>
        <w:jc w:val="both"/>
      </w:pPr>
      <w:r w:rsidRPr="004D50A3">
        <w:t xml:space="preserve">- </w:t>
      </w:r>
      <w:r w:rsidR="00C60C4E" w:rsidRPr="004D50A3">
        <w:t>строительства, реконструкции объектов, не являющихся объектами капитального строительства (киосков, навесов и других);</w:t>
      </w:r>
    </w:p>
    <w:p w14:paraId="7A79748E" w14:textId="2E702671" w:rsidR="00C60C4E" w:rsidRPr="004D50A3" w:rsidRDefault="00542806" w:rsidP="00C60C4E">
      <w:pPr>
        <w:widowControl w:val="0"/>
        <w:autoSpaceDE w:val="0"/>
        <w:autoSpaceDN w:val="0"/>
        <w:adjustRightInd w:val="0"/>
        <w:ind w:firstLine="540"/>
        <w:jc w:val="both"/>
      </w:pPr>
      <w:r w:rsidRPr="004D50A3">
        <w:t xml:space="preserve">- </w:t>
      </w:r>
      <w:r w:rsidR="00C60C4E" w:rsidRPr="004D50A3">
        <w:t>строительства на земельном участке строений и сооружений вспомогательного использования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14:paraId="207970F6" w14:textId="02B893C6" w:rsidR="00C60C4E" w:rsidRPr="004D50A3" w:rsidRDefault="00542806" w:rsidP="00C60C4E">
      <w:pPr>
        <w:widowControl w:val="0"/>
        <w:autoSpaceDE w:val="0"/>
        <w:autoSpaceDN w:val="0"/>
        <w:adjustRightInd w:val="0"/>
        <w:ind w:firstLine="540"/>
        <w:jc w:val="both"/>
      </w:pPr>
      <w:r w:rsidRPr="004D50A3">
        <w:t xml:space="preserve">- </w:t>
      </w:r>
      <w:r w:rsidR="00C60C4E" w:rsidRPr="004D50A3">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106EDAEF" w14:textId="311569C6" w:rsidR="00C60C4E" w:rsidRPr="004D50A3" w:rsidRDefault="00542806" w:rsidP="00C60C4E">
      <w:pPr>
        <w:widowControl w:val="0"/>
        <w:autoSpaceDE w:val="0"/>
        <w:autoSpaceDN w:val="0"/>
        <w:adjustRightInd w:val="0"/>
        <w:ind w:firstLine="540"/>
        <w:jc w:val="both"/>
      </w:pPr>
      <w:r w:rsidRPr="004D50A3">
        <w:t xml:space="preserve">- </w:t>
      </w:r>
      <w:r w:rsidR="00C60C4E" w:rsidRPr="004D50A3">
        <w:t>капитального ремонта объектов капитального строительства;</w:t>
      </w:r>
    </w:p>
    <w:p w14:paraId="07D1C4B1" w14:textId="2FEC2377" w:rsidR="00C60C4E" w:rsidRPr="004D50A3" w:rsidRDefault="00542806" w:rsidP="00C60C4E">
      <w:pPr>
        <w:widowControl w:val="0"/>
        <w:autoSpaceDE w:val="0"/>
        <w:autoSpaceDN w:val="0"/>
        <w:adjustRightInd w:val="0"/>
        <w:ind w:firstLine="540"/>
        <w:jc w:val="both"/>
      </w:pPr>
      <w:bookmarkStart w:id="1" w:name="Par238"/>
      <w:bookmarkEnd w:id="1"/>
      <w:r w:rsidRPr="004D50A3">
        <w:t xml:space="preserve">- </w:t>
      </w:r>
      <w:r w:rsidR="00C60C4E" w:rsidRPr="004D50A3">
        <w:t>строительства линий электропередачи классом напряжения до 20 киловольт включительно;</w:t>
      </w:r>
    </w:p>
    <w:p w14:paraId="0655F358" w14:textId="445A2F2B" w:rsidR="00C60C4E" w:rsidRPr="004D50A3" w:rsidRDefault="00542806" w:rsidP="00C60C4E">
      <w:pPr>
        <w:widowControl w:val="0"/>
        <w:autoSpaceDE w:val="0"/>
        <w:autoSpaceDN w:val="0"/>
        <w:adjustRightInd w:val="0"/>
        <w:ind w:firstLine="540"/>
        <w:jc w:val="both"/>
      </w:pPr>
      <w:r w:rsidRPr="004D50A3">
        <w:t xml:space="preserve">- </w:t>
      </w:r>
      <w:r w:rsidR="00C60C4E" w:rsidRPr="004D50A3">
        <w:t>строительства линий электропередачи, связанных с ними трансформаторных подстанций, распределительных пунктов и иных объектов электросетевого хозяйства классом напряжения до 20 киловольт включительно, выполняемого в целях технологического присоединения к существующим электрическим сетям;</w:t>
      </w:r>
    </w:p>
    <w:p w14:paraId="03A4A56A" w14:textId="2499941C" w:rsidR="00C60C4E" w:rsidRPr="004D50A3" w:rsidRDefault="00542806" w:rsidP="00C60C4E">
      <w:pPr>
        <w:widowControl w:val="0"/>
        <w:autoSpaceDE w:val="0"/>
        <w:autoSpaceDN w:val="0"/>
        <w:adjustRightInd w:val="0"/>
        <w:ind w:firstLine="540"/>
        <w:jc w:val="both"/>
      </w:pPr>
      <w:r w:rsidRPr="004D50A3">
        <w:t xml:space="preserve">- </w:t>
      </w:r>
      <w:r w:rsidR="00C60C4E" w:rsidRPr="004D50A3">
        <w:t>реконструкции линий электропередачи классом напряжения до 20 киловольт включительно при сохранении размеров и границ охранных зон земельных участков, на которых расположены такие объекты;</w:t>
      </w:r>
    </w:p>
    <w:p w14:paraId="34FD836C" w14:textId="0C2CB0D3" w:rsidR="00C60C4E" w:rsidRPr="004D50A3" w:rsidRDefault="00542806" w:rsidP="00C60C4E">
      <w:pPr>
        <w:widowControl w:val="0"/>
        <w:autoSpaceDE w:val="0"/>
        <w:autoSpaceDN w:val="0"/>
        <w:adjustRightInd w:val="0"/>
        <w:ind w:firstLine="540"/>
        <w:jc w:val="both"/>
      </w:pPr>
      <w:r w:rsidRPr="004D50A3">
        <w:t xml:space="preserve">- </w:t>
      </w:r>
      <w:r w:rsidR="00C60C4E" w:rsidRPr="004D50A3">
        <w:t>строительства и (или) реконструкции уличных и внутриквартальных сетей водопровода диаметром не более 315 миллиметров;</w:t>
      </w:r>
    </w:p>
    <w:p w14:paraId="7CA795F4" w14:textId="425B2875" w:rsidR="00C60C4E" w:rsidRPr="004D50A3" w:rsidRDefault="00542806" w:rsidP="00C60C4E">
      <w:pPr>
        <w:widowControl w:val="0"/>
        <w:autoSpaceDE w:val="0"/>
        <w:autoSpaceDN w:val="0"/>
        <w:adjustRightInd w:val="0"/>
        <w:ind w:firstLine="540"/>
        <w:jc w:val="both"/>
      </w:pPr>
      <w:r w:rsidRPr="004D50A3">
        <w:t xml:space="preserve">- </w:t>
      </w:r>
      <w:r w:rsidR="00C60C4E" w:rsidRPr="004D50A3">
        <w:t>строительства и (или) реконструкции уличных и внутриквартальных сетей канализации диаметром не более 300 миллиметров;</w:t>
      </w:r>
    </w:p>
    <w:p w14:paraId="4430BC09" w14:textId="19509623" w:rsidR="00C60C4E" w:rsidRPr="004D50A3" w:rsidRDefault="00542806" w:rsidP="00C60C4E">
      <w:pPr>
        <w:widowControl w:val="0"/>
        <w:autoSpaceDE w:val="0"/>
        <w:autoSpaceDN w:val="0"/>
        <w:adjustRightInd w:val="0"/>
        <w:ind w:firstLine="540"/>
        <w:jc w:val="both"/>
      </w:pPr>
      <w:r w:rsidRPr="004D50A3">
        <w:t xml:space="preserve">- </w:t>
      </w:r>
      <w:r w:rsidR="00C60C4E" w:rsidRPr="004D50A3">
        <w:t>строительства и (или) реконструкции газопроводов давлением до 1,2 мегапаскаля от точки присоединения к распределительному газопроводу до отключающего устройства, а также средств электрохимической защиты от коррозии этих газопроводов;</w:t>
      </w:r>
    </w:p>
    <w:p w14:paraId="50EFC878" w14:textId="7B40691A" w:rsidR="00C60C4E" w:rsidRPr="004D50A3" w:rsidRDefault="00542806" w:rsidP="00C60C4E">
      <w:pPr>
        <w:widowControl w:val="0"/>
        <w:autoSpaceDE w:val="0"/>
        <w:autoSpaceDN w:val="0"/>
        <w:adjustRightInd w:val="0"/>
        <w:ind w:firstLine="540"/>
        <w:jc w:val="both"/>
      </w:pPr>
      <w:bookmarkStart w:id="2" w:name="Par248"/>
      <w:bookmarkEnd w:id="2"/>
      <w:r w:rsidRPr="004D50A3">
        <w:t xml:space="preserve">- </w:t>
      </w:r>
      <w:r w:rsidR="00C60C4E" w:rsidRPr="004D50A3">
        <w:t>строительства и (или) реконструкции трубопроводов системы теплоснабжения (тепловых сетей) диаметром не более 325 миллиметров;</w:t>
      </w:r>
    </w:p>
    <w:p w14:paraId="4D07AA72" w14:textId="77777777" w:rsidR="00542806" w:rsidRPr="004D50A3" w:rsidRDefault="00542806" w:rsidP="00542806">
      <w:pPr>
        <w:widowControl w:val="0"/>
        <w:autoSpaceDE w:val="0"/>
        <w:autoSpaceDN w:val="0"/>
        <w:adjustRightInd w:val="0"/>
        <w:ind w:firstLine="540"/>
        <w:jc w:val="both"/>
      </w:pPr>
      <w:r w:rsidRPr="004D50A3">
        <w:t xml:space="preserve">- </w:t>
      </w:r>
      <w:r w:rsidR="00C60C4E" w:rsidRPr="004D50A3">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w:t>
      </w:r>
      <w:r w:rsidR="005A0C08" w:rsidRPr="004D50A3">
        <w:t>х с пользованием участками недр;</w:t>
      </w:r>
    </w:p>
    <w:p w14:paraId="2F734243" w14:textId="77777777" w:rsidR="00542806" w:rsidRPr="004D50A3" w:rsidRDefault="00542806" w:rsidP="00542806">
      <w:pPr>
        <w:widowControl w:val="0"/>
        <w:autoSpaceDE w:val="0"/>
        <w:autoSpaceDN w:val="0"/>
        <w:adjustRightInd w:val="0"/>
        <w:ind w:firstLine="540"/>
        <w:jc w:val="both"/>
      </w:pPr>
      <w:r w:rsidRPr="004D50A3">
        <w:t xml:space="preserve">- </w:t>
      </w:r>
      <w:r w:rsidR="00D70CD9" w:rsidRPr="004D50A3">
        <w:t>проведение инженерных изысканий на срок не более одного года;</w:t>
      </w:r>
    </w:p>
    <w:p w14:paraId="66766E2F" w14:textId="77777777" w:rsidR="00542806" w:rsidRPr="004D50A3" w:rsidRDefault="00542806" w:rsidP="00542806">
      <w:pPr>
        <w:widowControl w:val="0"/>
        <w:autoSpaceDE w:val="0"/>
        <w:autoSpaceDN w:val="0"/>
        <w:adjustRightInd w:val="0"/>
        <w:ind w:firstLine="540"/>
        <w:jc w:val="both"/>
      </w:pPr>
      <w:r w:rsidRPr="004D50A3">
        <w:t xml:space="preserve">- </w:t>
      </w:r>
      <w:r w:rsidR="00D70CD9" w:rsidRPr="004D50A3">
        <w:t>капитальный или текущий ремонт линейного объекта на срок не более одного года;</w:t>
      </w:r>
    </w:p>
    <w:p w14:paraId="4FEE6961" w14:textId="77777777" w:rsidR="00542806" w:rsidRPr="004D50A3" w:rsidRDefault="00542806" w:rsidP="00542806">
      <w:pPr>
        <w:widowControl w:val="0"/>
        <w:autoSpaceDE w:val="0"/>
        <w:autoSpaceDN w:val="0"/>
        <w:adjustRightInd w:val="0"/>
        <w:ind w:firstLine="540"/>
        <w:jc w:val="both"/>
      </w:pPr>
      <w:r w:rsidRPr="004D50A3">
        <w:lastRenderedPageBreak/>
        <w:t xml:space="preserve">- </w:t>
      </w:r>
      <w:r w:rsidR="00D70CD9" w:rsidRPr="004D50A3">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w:t>
      </w:r>
      <w:r w:rsidR="005B6C85" w:rsidRPr="004D50A3">
        <w:t>оительства, реконструкции);</w:t>
      </w:r>
    </w:p>
    <w:p w14:paraId="3685AD6E" w14:textId="2483D87B" w:rsidR="005B6C85" w:rsidRPr="004D50A3" w:rsidRDefault="00542806" w:rsidP="00542806">
      <w:pPr>
        <w:widowControl w:val="0"/>
        <w:autoSpaceDE w:val="0"/>
        <w:autoSpaceDN w:val="0"/>
        <w:adjustRightInd w:val="0"/>
        <w:ind w:firstLine="540"/>
        <w:jc w:val="both"/>
      </w:pPr>
      <w:r w:rsidRPr="004D50A3">
        <w:t xml:space="preserve">- </w:t>
      </w:r>
      <w:r w:rsidR="005B6C85" w:rsidRPr="004D50A3">
        <w:t>размещение объектов благоустройства, навесов для хранения личного транспорта.</w:t>
      </w:r>
    </w:p>
    <w:p w14:paraId="7EE31D2F" w14:textId="77777777" w:rsidR="00B27DE1" w:rsidRPr="004D50A3" w:rsidRDefault="05759844" w:rsidP="05759844">
      <w:pPr>
        <w:ind w:firstLine="567"/>
        <w:jc w:val="both"/>
        <w:rPr>
          <w:b/>
        </w:rPr>
      </w:pPr>
      <w:r w:rsidRPr="004D50A3">
        <w:rPr>
          <w:b/>
        </w:rPr>
        <w:t>1.2. Получатели муниципальной услуги</w:t>
      </w:r>
    </w:p>
    <w:p w14:paraId="709B28A7" w14:textId="0B5B5A32" w:rsidR="00B27DE1" w:rsidRPr="004D50A3" w:rsidRDefault="05759844" w:rsidP="05759844">
      <w:pPr>
        <w:ind w:firstLine="567"/>
        <w:jc w:val="both"/>
      </w:pPr>
      <w:r w:rsidRPr="004D50A3">
        <w:t>1.2.1. Получателями муниципальной услуги являются 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w:t>
      </w:r>
      <w:r w:rsidR="00B15E17" w:rsidRPr="004D50A3">
        <w:t xml:space="preserve"> (Обращение в адрес Администрации г.Переславля-Залесского) в </w:t>
      </w:r>
      <w:r w:rsidRPr="004D50A3">
        <w:t xml:space="preserve"> управление муниципальной собственности Администрации г.Переславля-Залесского с заявлением о предоставлении земельного участка, находящегося в муниципальной собственности (далее – заявитель, заявители): </w:t>
      </w:r>
    </w:p>
    <w:p w14:paraId="2BD71715" w14:textId="77777777" w:rsidR="00B27DE1" w:rsidRPr="004D50A3" w:rsidRDefault="05759844" w:rsidP="05759844">
      <w:pPr>
        <w:ind w:firstLine="567"/>
        <w:jc w:val="both"/>
      </w:pPr>
      <w:r w:rsidRPr="004D50A3">
        <w:t>1.2.2. При предоставлении муниципальной услуги от имени заявителей вправе подавать заявление о предоставлении земельного участка, находящегося в муниципальной собственности (далее –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14:paraId="769751FA" w14:textId="77777777" w:rsidR="00B27DE1" w:rsidRPr="004D50A3" w:rsidRDefault="05759844" w:rsidP="05759844">
      <w:pPr>
        <w:ind w:firstLine="567"/>
        <w:jc w:val="both"/>
        <w:rPr>
          <w:b/>
        </w:rPr>
      </w:pPr>
      <w:r w:rsidRPr="004D50A3">
        <w:rPr>
          <w:b/>
        </w:rPr>
        <w:t>1.3. Порядок информирования о предоставлении муниципальной услуги</w:t>
      </w:r>
    </w:p>
    <w:p w14:paraId="7A3BCA12" w14:textId="77777777" w:rsidR="0004032F" w:rsidRPr="004D50A3" w:rsidRDefault="05759844" w:rsidP="05759844">
      <w:pPr>
        <w:ind w:firstLine="567"/>
        <w:jc w:val="both"/>
      </w:pPr>
      <w:r w:rsidRPr="004D50A3">
        <w:t>1.3.1. Информацию о порядке предоставления муниципальной услуги можно получить:</w:t>
      </w:r>
    </w:p>
    <w:p w14:paraId="327CAF48" w14:textId="77777777" w:rsidR="004265DB" w:rsidRPr="004D50A3" w:rsidRDefault="05759844" w:rsidP="05759844">
      <w:pPr>
        <w:ind w:firstLine="567"/>
        <w:jc w:val="both"/>
      </w:pPr>
      <w:r w:rsidRPr="004D50A3">
        <w:t xml:space="preserve">- в отделе управления земельными ресурсами управления муниципальной собственности Администрации г.Переславля-Залесского (далее – Управление); </w:t>
      </w:r>
    </w:p>
    <w:p w14:paraId="5261B266" w14:textId="5E104902" w:rsidR="004265DB" w:rsidRPr="004D50A3" w:rsidRDefault="005C5C1D" w:rsidP="05759844">
      <w:pPr>
        <w:ind w:firstLine="567"/>
        <w:jc w:val="both"/>
      </w:pPr>
      <w:r w:rsidRPr="004D50A3">
        <w:t xml:space="preserve">- </w:t>
      </w:r>
      <w:r w:rsidR="05759844" w:rsidRPr="004D50A3">
        <w:t xml:space="preserve">в государственном автономном учреждении Ярославской области «Многофункциональный центр предоставления государственных и муниципальных услуг» (далее – МФЦ); </w:t>
      </w:r>
    </w:p>
    <w:p w14:paraId="62E5F7F9" w14:textId="77777777" w:rsidR="004265DB" w:rsidRPr="004D50A3" w:rsidRDefault="05759844" w:rsidP="05759844">
      <w:pPr>
        <w:ind w:firstLine="567"/>
        <w:jc w:val="both"/>
      </w:pPr>
      <w:r w:rsidRPr="004D50A3">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w:t>
      </w:r>
    </w:p>
    <w:p w14:paraId="782127E7" w14:textId="77777777" w:rsidR="001F71C7" w:rsidRPr="004D50A3" w:rsidRDefault="05759844" w:rsidP="05759844">
      <w:pPr>
        <w:ind w:firstLine="567"/>
        <w:jc w:val="both"/>
      </w:pPr>
      <w:r w:rsidRPr="004D50A3">
        <w:t>1.3.2. Сведения о месте нахождения, графике работы и телефонах Управления.</w:t>
      </w:r>
    </w:p>
    <w:p w14:paraId="3914C20E" w14:textId="77777777" w:rsidR="001F71C7" w:rsidRPr="004D50A3" w:rsidRDefault="387D3DFA" w:rsidP="05759844">
      <w:pPr>
        <w:ind w:firstLine="567"/>
        <w:jc w:val="both"/>
      </w:pPr>
      <w:r w:rsidRPr="004D50A3">
        <w:t>Место нахождения Управления: г. Переславль-Залесский, ул.Комсомольская, д. 5</w:t>
      </w:r>
    </w:p>
    <w:p w14:paraId="114D3F91" w14:textId="77777777" w:rsidR="001F71C7" w:rsidRPr="004D50A3" w:rsidRDefault="387D3DFA" w:rsidP="05759844">
      <w:pPr>
        <w:ind w:firstLine="567"/>
        <w:jc w:val="both"/>
      </w:pPr>
      <w:r w:rsidRPr="004D50A3">
        <w:t>Почтовый адрес Управления: 152020, Ярославская область, г.Переславль-Залесский, ул.Комсомольская, д. 5.</w:t>
      </w:r>
    </w:p>
    <w:p w14:paraId="29863C1E" w14:textId="77777777" w:rsidR="00AB3E50" w:rsidRPr="004D50A3" w:rsidRDefault="05759844" w:rsidP="05759844">
      <w:pPr>
        <w:ind w:firstLine="567"/>
        <w:jc w:val="both"/>
      </w:pPr>
      <w:r w:rsidRPr="004D50A3">
        <w:t>График работы Управления:</w:t>
      </w:r>
    </w:p>
    <w:p w14:paraId="044BAA6A" w14:textId="77777777" w:rsidR="00AB3E50" w:rsidRPr="004D50A3" w:rsidRDefault="05759844" w:rsidP="05759844">
      <w:pPr>
        <w:ind w:firstLine="567"/>
        <w:jc w:val="both"/>
      </w:pPr>
      <w:r w:rsidRPr="004D50A3">
        <w:t>Понедельник-четверг с 8:00 до 17:00 перерыв на обед с 12:00 до 12:48.</w:t>
      </w:r>
    </w:p>
    <w:p w14:paraId="2571822F" w14:textId="77777777" w:rsidR="005F3B72" w:rsidRPr="004D50A3" w:rsidRDefault="05759844" w:rsidP="05759844">
      <w:pPr>
        <w:ind w:firstLine="567"/>
        <w:jc w:val="both"/>
      </w:pPr>
      <w:r w:rsidRPr="004D50A3">
        <w:t>Пятница с 8:00 до 16:00 перерыв на обед с 12:00 до 12:48.</w:t>
      </w:r>
    </w:p>
    <w:p w14:paraId="3D85FBA6" w14:textId="77777777" w:rsidR="00AB3E50" w:rsidRPr="004D50A3" w:rsidRDefault="05759844" w:rsidP="05759844">
      <w:pPr>
        <w:ind w:firstLine="567"/>
        <w:jc w:val="both"/>
      </w:pPr>
      <w:r w:rsidRPr="004D50A3">
        <w:t>График приема отдела управления земельными ресурсами (далее ОУЗР):</w:t>
      </w:r>
    </w:p>
    <w:p w14:paraId="13B34C43" w14:textId="77777777" w:rsidR="00AB3E50" w:rsidRPr="004D50A3" w:rsidRDefault="05759844" w:rsidP="05759844">
      <w:pPr>
        <w:ind w:firstLine="567"/>
        <w:jc w:val="both"/>
      </w:pPr>
      <w:r w:rsidRPr="004D50A3">
        <w:t>понедельник – не приемный день</w:t>
      </w:r>
    </w:p>
    <w:p w14:paraId="55414916" w14:textId="77777777" w:rsidR="00AB3E50" w:rsidRPr="004D50A3" w:rsidRDefault="05759844" w:rsidP="05759844">
      <w:pPr>
        <w:ind w:firstLine="567"/>
        <w:jc w:val="both"/>
      </w:pPr>
      <w:r w:rsidRPr="004D50A3">
        <w:t>вторник – начало приема 8:30 окончание приема 11:30</w:t>
      </w:r>
    </w:p>
    <w:p w14:paraId="66F3C4F3" w14:textId="77777777" w:rsidR="00AB3E50" w:rsidRPr="004D50A3" w:rsidRDefault="05759844" w:rsidP="05759844">
      <w:pPr>
        <w:ind w:firstLine="567"/>
        <w:jc w:val="both"/>
      </w:pPr>
      <w:r w:rsidRPr="004D50A3">
        <w:t>среда – начало приема 8:30 окончание 11:30.</w:t>
      </w:r>
    </w:p>
    <w:p w14:paraId="5609B609" w14:textId="77777777" w:rsidR="00AB3E50" w:rsidRPr="004D50A3" w:rsidRDefault="05759844" w:rsidP="05759844">
      <w:pPr>
        <w:ind w:firstLine="567"/>
        <w:jc w:val="both"/>
      </w:pPr>
      <w:r w:rsidRPr="004D50A3">
        <w:t>четверг – начало приема 8:30 окончание приема 11:30</w:t>
      </w:r>
    </w:p>
    <w:p w14:paraId="045F9A3E" w14:textId="77777777" w:rsidR="00AB3E50" w:rsidRPr="004D50A3" w:rsidRDefault="05759844" w:rsidP="05759844">
      <w:pPr>
        <w:ind w:firstLine="567"/>
        <w:jc w:val="both"/>
      </w:pPr>
      <w:r w:rsidRPr="004D50A3">
        <w:t>пятница – не приемный день.</w:t>
      </w:r>
    </w:p>
    <w:p w14:paraId="4099604E" w14:textId="77777777" w:rsidR="00AB3E50" w:rsidRPr="004D50A3" w:rsidRDefault="05759844" w:rsidP="05759844">
      <w:pPr>
        <w:ind w:firstLine="567"/>
        <w:jc w:val="both"/>
      </w:pPr>
      <w:r w:rsidRPr="004D50A3">
        <w:t>В предпраздничные дни время работы сокращается на 1 час.</w:t>
      </w:r>
    </w:p>
    <w:p w14:paraId="72D81CA9" w14:textId="797ABBD5" w:rsidR="00AB3E50" w:rsidRPr="004D50A3" w:rsidRDefault="05759844" w:rsidP="05759844">
      <w:pPr>
        <w:ind w:firstLine="567"/>
        <w:jc w:val="both"/>
      </w:pPr>
      <w:r w:rsidRPr="004D50A3">
        <w:t xml:space="preserve">Телефон/факс </w:t>
      </w:r>
      <w:r w:rsidR="009B29EC" w:rsidRPr="004D50A3">
        <w:t>ОУЗР:</w:t>
      </w:r>
      <w:r w:rsidRPr="004D50A3">
        <w:t xml:space="preserve"> (485-35) 3-05-63.</w:t>
      </w:r>
    </w:p>
    <w:p w14:paraId="5FDA9634" w14:textId="77777777" w:rsidR="000B17C8" w:rsidRPr="004D50A3" w:rsidRDefault="00B27DE1" w:rsidP="05759844">
      <w:pPr>
        <w:ind w:firstLine="567"/>
        <w:jc w:val="both"/>
        <w:rPr>
          <w:shd w:val="clear" w:color="auto" w:fill="FFFFFF"/>
        </w:rPr>
      </w:pPr>
      <w:r w:rsidRPr="004D50A3">
        <w:t xml:space="preserve">Официальный адрес электронной почты: </w:t>
      </w:r>
      <w:hyperlink r:id="rId6" w:history="1">
        <w:r w:rsidR="000B17C8" w:rsidRPr="004D50A3">
          <w:rPr>
            <w:rStyle w:val="a4"/>
            <w:rFonts w:eastAsia="Helvetica"/>
            <w:color w:val="auto"/>
            <w:shd w:val="clear" w:color="auto" w:fill="FFFFFF"/>
          </w:rPr>
          <w:t>ums@umsadm.pereslavl.ru</w:t>
        </w:r>
      </w:hyperlink>
      <w:r w:rsidR="000B17C8" w:rsidRPr="004D50A3">
        <w:rPr>
          <w:rFonts w:eastAsia="Helvetica"/>
          <w:shd w:val="clear" w:color="auto" w:fill="FFFFFF"/>
        </w:rPr>
        <w:t>,</w:t>
      </w:r>
    </w:p>
    <w:p w14:paraId="1204E038" w14:textId="77777777" w:rsidR="000B17C8" w:rsidRPr="004D50A3" w:rsidRDefault="05759844" w:rsidP="05759844">
      <w:pPr>
        <w:ind w:firstLine="567"/>
        <w:jc w:val="both"/>
      </w:pPr>
      <w:r w:rsidRPr="004D50A3">
        <w:t xml:space="preserve">Адрес страницы ОУЗР на официальном сайте Администрации г.Переславля-Залесского: </w:t>
      </w:r>
      <w:hyperlink r:id="rId7">
        <w:r w:rsidRPr="004D50A3">
          <w:rPr>
            <w:rStyle w:val="a4"/>
            <w:color w:val="auto"/>
          </w:rPr>
          <w:t>http://www.adminpz.ru/oms/administratsiya/struktura-administratsii/49-uncategorised/1383-ums.html#контактная-информация</w:t>
        </w:r>
      </w:hyperlink>
    </w:p>
    <w:p w14:paraId="31CDAECA" w14:textId="77777777" w:rsidR="005C5C1D" w:rsidRPr="004D50A3" w:rsidRDefault="05759844" w:rsidP="002674AF">
      <w:pPr>
        <w:pStyle w:val="a5"/>
        <w:ind w:firstLine="567"/>
        <w:jc w:val="both"/>
      </w:pPr>
      <w:r w:rsidRPr="004D50A3">
        <w:t xml:space="preserve">1.3.3. Сведения о месте нахождения, графике работы и телефонах МФЦ. </w:t>
      </w:r>
    </w:p>
    <w:p w14:paraId="16EE6263" w14:textId="77777777" w:rsidR="00B15E17" w:rsidRPr="004D50A3" w:rsidRDefault="05759844" w:rsidP="00B15E17">
      <w:pPr>
        <w:pStyle w:val="a5"/>
        <w:jc w:val="both"/>
        <w:rPr>
          <w:rFonts w:eastAsia="Times New Roman"/>
        </w:rPr>
      </w:pPr>
      <w:r w:rsidRPr="004D50A3">
        <w:t xml:space="preserve">Место нахождения МФЦ: </w:t>
      </w:r>
      <w:r w:rsidR="002674AF" w:rsidRPr="004D50A3">
        <w:rPr>
          <w:rFonts w:eastAsia="Times New Roman"/>
        </w:rPr>
        <w:t>Ярославская обл., г. Переславль-Залесский, ул. Проездная, 2-б</w:t>
      </w:r>
    </w:p>
    <w:p w14:paraId="4B9C1AA6" w14:textId="77777777" w:rsidR="00B15E17" w:rsidRPr="004D50A3" w:rsidRDefault="002674AF" w:rsidP="00B15E17">
      <w:pPr>
        <w:pStyle w:val="a5"/>
        <w:jc w:val="both"/>
        <w:rPr>
          <w:rFonts w:eastAsia="Times New Roman"/>
          <w:u w:val="single"/>
        </w:rPr>
      </w:pPr>
      <w:r w:rsidRPr="004D50A3">
        <w:rPr>
          <w:rFonts w:eastAsia="Times New Roman"/>
        </w:rPr>
        <w:t>Т</w:t>
      </w:r>
      <w:r w:rsidR="00D71093" w:rsidRPr="004D50A3">
        <w:rPr>
          <w:rFonts w:eastAsia="Times New Roman"/>
        </w:rPr>
        <w:t>елефон МФЦ: 8 800 100-76-09</w:t>
      </w:r>
      <w:r w:rsidRPr="004D50A3">
        <w:rPr>
          <w:rFonts w:eastAsia="Times New Roman"/>
        </w:rPr>
        <w:t xml:space="preserve">, </w:t>
      </w:r>
      <w:r w:rsidRPr="004D50A3">
        <w:t>+7 (48535) 6-23-44</w:t>
      </w:r>
      <w:r w:rsidR="00B15E17" w:rsidRPr="004D50A3">
        <w:t>, а</w:t>
      </w:r>
      <w:r w:rsidRPr="004D50A3">
        <w:rPr>
          <w:rFonts w:eastAsia="Times New Roman"/>
        </w:rPr>
        <w:t xml:space="preserve">дрес электронной почты МФЦ: </w:t>
      </w:r>
      <w:hyperlink r:id="rId8" w:history="1">
        <w:r w:rsidRPr="004D50A3">
          <w:rPr>
            <w:rFonts w:eastAsia="Times New Roman"/>
            <w:u w:val="single"/>
          </w:rPr>
          <w:t>mfc@mfc76.ru</w:t>
        </w:r>
      </w:hyperlink>
      <w:r w:rsidR="00B15E17" w:rsidRPr="004D50A3">
        <w:rPr>
          <w:rFonts w:eastAsia="Times New Roman"/>
          <w:u w:val="single"/>
        </w:rPr>
        <w:t>,</w:t>
      </w:r>
    </w:p>
    <w:p w14:paraId="46F1C4ED" w14:textId="31114B98" w:rsidR="002674AF" w:rsidRPr="004D50A3" w:rsidRDefault="002674AF" w:rsidP="00B15E17">
      <w:pPr>
        <w:pStyle w:val="a5"/>
        <w:jc w:val="both"/>
        <w:rPr>
          <w:rFonts w:eastAsia="Times New Roman"/>
        </w:rPr>
      </w:pPr>
      <w:r w:rsidRPr="004D50A3">
        <w:rPr>
          <w:rFonts w:eastAsia="Times New Roman"/>
        </w:rPr>
        <w:t>Режим работы:</w:t>
      </w:r>
      <w:r w:rsidR="00B15E17" w:rsidRPr="004D50A3">
        <w:rPr>
          <w:rFonts w:eastAsia="Times New Roman"/>
        </w:rPr>
        <w:t xml:space="preserve"> </w:t>
      </w:r>
      <w:r w:rsidRPr="004D50A3">
        <w:rPr>
          <w:rFonts w:eastAsia="Times New Roman"/>
        </w:rPr>
        <w:t xml:space="preserve">Пн.,Сб. 09:00-13:00, Вт.,Чт. 09:00-20:00, Пт. 09:00-18:00, Вс. - выходной </w:t>
      </w:r>
    </w:p>
    <w:p w14:paraId="2619B383" w14:textId="38C7CC36" w:rsidR="004265DB" w:rsidRPr="004D50A3" w:rsidRDefault="05759844" w:rsidP="002674AF">
      <w:pPr>
        <w:ind w:firstLine="567"/>
        <w:jc w:val="both"/>
      </w:pPr>
      <w:r w:rsidRPr="004D50A3">
        <w:t xml:space="preserve">1.3.4. В предоставлении муниципальной услуги участвуют: </w:t>
      </w:r>
    </w:p>
    <w:p w14:paraId="426FF38E" w14:textId="1E8BA5CC" w:rsidR="004265DB" w:rsidRPr="004D50A3" w:rsidRDefault="05759844" w:rsidP="05759844">
      <w:pPr>
        <w:ind w:firstLine="567"/>
        <w:jc w:val="both"/>
      </w:pPr>
      <w:r w:rsidRPr="004D50A3">
        <w:lastRenderedPageBreak/>
        <w:t>- органы, осуществляющие функции по государственной регистрации прав на недвижимое имущество и сделок с ним (телефон для справок: (485</w:t>
      </w:r>
      <w:r w:rsidR="001C2B8B" w:rsidRPr="004D50A3">
        <w:t>35</w:t>
      </w:r>
      <w:r w:rsidRPr="004D50A3">
        <w:t xml:space="preserve">) </w:t>
      </w:r>
      <w:r w:rsidR="00FD2C96" w:rsidRPr="004D50A3">
        <w:t xml:space="preserve">3-19-42 </w:t>
      </w:r>
      <w:r w:rsidRPr="004D50A3">
        <w:t xml:space="preserve">официальный сайт: www.to76.rosreestr.ru); </w:t>
      </w:r>
    </w:p>
    <w:p w14:paraId="50A89944" w14:textId="4640DD2B" w:rsidR="004265DB" w:rsidRPr="004D50A3" w:rsidRDefault="05759844" w:rsidP="05759844">
      <w:pPr>
        <w:ind w:firstLine="567"/>
        <w:jc w:val="both"/>
      </w:pPr>
      <w:r w:rsidRPr="004D50A3">
        <w:t>- органы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w:t>
      </w:r>
      <w:r w:rsidR="00FD2C96" w:rsidRPr="004D50A3">
        <w:t>афии (телефон для справок: (48535</w:t>
      </w:r>
      <w:r w:rsidRPr="004D50A3">
        <w:t xml:space="preserve">) </w:t>
      </w:r>
      <w:r w:rsidR="00FD2C96" w:rsidRPr="004D50A3">
        <w:t>3-06-72, о</w:t>
      </w:r>
      <w:r w:rsidRPr="004D50A3">
        <w:t xml:space="preserve">фициальный сайт: </w:t>
      </w:r>
      <w:hyperlink r:id="rId9">
        <w:r w:rsidRPr="004D50A3">
          <w:rPr>
            <w:rStyle w:val="a4"/>
            <w:color w:val="auto"/>
          </w:rPr>
          <w:t>www.to76.rosreestr.ru</w:t>
        </w:r>
      </w:hyperlink>
      <w:r w:rsidRPr="004D50A3">
        <w:t xml:space="preserve">); </w:t>
      </w:r>
    </w:p>
    <w:p w14:paraId="42380950" w14:textId="08237718" w:rsidR="004265DB" w:rsidRPr="004D50A3" w:rsidRDefault="05759844" w:rsidP="05759844">
      <w:pPr>
        <w:ind w:firstLine="567"/>
        <w:jc w:val="both"/>
      </w:pPr>
      <w:r w:rsidRPr="004D50A3">
        <w:t>- налоговые органы (телефон для справок: (485</w:t>
      </w:r>
      <w:r w:rsidR="00FD2C96" w:rsidRPr="004D50A3">
        <w:t>35</w:t>
      </w:r>
      <w:r w:rsidRPr="004D50A3">
        <w:t xml:space="preserve">) </w:t>
      </w:r>
      <w:r w:rsidR="00BF6A40" w:rsidRPr="004D50A3">
        <w:t>3-24-34</w:t>
      </w:r>
      <w:r w:rsidRPr="004D50A3">
        <w:t>, офици</w:t>
      </w:r>
      <w:r w:rsidR="00BF6A40" w:rsidRPr="004D50A3">
        <w:t>альный сайт: www.r76.nalog.ru).</w:t>
      </w:r>
    </w:p>
    <w:p w14:paraId="44CF705B" w14:textId="77777777" w:rsidR="000B17C8" w:rsidRPr="004D50A3" w:rsidRDefault="05759844" w:rsidP="05759844">
      <w:pPr>
        <w:ind w:firstLine="567"/>
        <w:jc w:val="both"/>
      </w:pPr>
      <w:r w:rsidRPr="004D50A3">
        <w:t>1.3.5.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14:paraId="5DB4C7C5" w14:textId="77777777" w:rsidR="004265DB" w:rsidRPr="004D50A3" w:rsidRDefault="05759844" w:rsidP="05759844">
      <w:pPr>
        <w:ind w:firstLine="567"/>
        <w:jc w:val="both"/>
      </w:pPr>
      <w:r w:rsidRPr="004D50A3">
        <w:t xml:space="preserve">Информирование о правилах предоставления муниципальной услуги заявитель может получить: </w:t>
      </w:r>
    </w:p>
    <w:p w14:paraId="49F8B458" w14:textId="77777777" w:rsidR="004265DB" w:rsidRPr="004D50A3" w:rsidRDefault="05759844" w:rsidP="05759844">
      <w:pPr>
        <w:ind w:firstLine="567"/>
        <w:jc w:val="both"/>
      </w:pPr>
      <w:r w:rsidRPr="004D50A3">
        <w:t xml:space="preserve">- лично; </w:t>
      </w:r>
    </w:p>
    <w:p w14:paraId="4CBEA218" w14:textId="77777777" w:rsidR="004265DB" w:rsidRPr="004D50A3" w:rsidRDefault="05759844" w:rsidP="05759844">
      <w:pPr>
        <w:ind w:firstLine="567"/>
        <w:jc w:val="both"/>
      </w:pPr>
      <w:r w:rsidRPr="004D50A3">
        <w:t xml:space="preserve">- посредством информационных стендов, расположенных в МФЦ; </w:t>
      </w:r>
    </w:p>
    <w:p w14:paraId="124C11E3" w14:textId="77777777" w:rsidR="004265DB" w:rsidRPr="004D50A3" w:rsidRDefault="05759844" w:rsidP="05759844">
      <w:pPr>
        <w:ind w:firstLine="567"/>
        <w:jc w:val="both"/>
      </w:pPr>
      <w:r w:rsidRPr="004D50A3">
        <w:t xml:space="preserve">- посредством почты, в том числе электронной; </w:t>
      </w:r>
    </w:p>
    <w:p w14:paraId="26FD8C50" w14:textId="77777777" w:rsidR="004265DB" w:rsidRPr="004D50A3" w:rsidRDefault="05759844" w:rsidP="05759844">
      <w:pPr>
        <w:ind w:firstLine="567"/>
        <w:jc w:val="both"/>
      </w:pPr>
      <w:r w:rsidRPr="004D50A3">
        <w:t xml:space="preserve">- посредством публикаций в средствах массовой информации; - с использованием Единого портала. </w:t>
      </w:r>
    </w:p>
    <w:p w14:paraId="398CFEAF" w14:textId="77777777" w:rsidR="004265DB" w:rsidRPr="004D50A3" w:rsidRDefault="05759844" w:rsidP="05759844">
      <w:pPr>
        <w:ind w:firstLine="567"/>
        <w:jc w:val="both"/>
      </w:pPr>
      <w:r w:rsidRPr="004D50A3">
        <w:t xml:space="preserve">1.3.6. Информирование о правилах предоставления муниципальной услуги осуществляется специалистами, ответственными за предоставление муниципальной услуги, а также специалистами МФЦ по следующим вопросам: </w:t>
      </w:r>
    </w:p>
    <w:p w14:paraId="23EE20C7" w14:textId="0EE92B65" w:rsidR="004265DB" w:rsidRPr="004D50A3" w:rsidRDefault="05759844" w:rsidP="05759844">
      <w:pPr>
        <w:ind w:firstLine="567"/>
        <w:jc w:val="both"/>
      </w:pPr>
      <w:r w:rsidRPr="004D50A3">
        <w:t xml:space="preserve">- о месте нахождения </w:t>
      </w:r>
      <w:r w:rsidR="0033462B" w:rsidRPr="004D50A3">
        <w:t xml:space="preserve">ОУЗР, </w:t>
      </w:r>
      <w:r w:rsidRPr="004D50A3">
        <w:t>режиме работы, справочных телефонах, адресе страницы Отдела на официальном портале органов местного самоуправления Ярославской области, адресе электронной почты О</w:t>
      </w:r>
      <w:r w:rsidR="0033462B" w:rsidRPr="004D50A3">
        <w:t>УЗР</w:t>
      </w:r>
      <w:r w:rsidRPr="004D50A3">
        <w:t xml:space="preserve">; </w:t>
      </w:r>
    </w:p>
    <w:p w14:paraId="14886B99" w14:textId="77777777" w:rsidR="004265DB" w:rsidRPr="004D50A3" w:rsidRDefault="05759844" w:rsidP="05759844">
      <w:pPr>
        <w:ind w:firstLine="567"/>
        <w:jc w:val="both"/>
      </w:pPr>
      <w:r w:rsidRPr="004D50A3">
        <w:t xml:space="preserve">- о нормативных правовых актах, регламентирующих оказание муниципальной услуги; </w:t>
      </w:r>
    </w:p>
    <w:p w14:paraId="0416B607" w14:textId="77777777" w:rsidR="004265DB" w:rsidRPr="004D50A3" w:rsidRDefault="05759844" w:rsidP="05759844">
      <w:pPr>
        <w:ind w:firstLine="567"/>
        <w:jc w:val="both"/>
      </w:pPr>
      <w:r w:rsidRPr="004D50A3">
        <w:t xml:space="preserve">- о перечне документов, представление которых необходимо для оказания муниципальной услуги; </w:t>
      </w:r>
    </w:p>
    <w:p w14:paraId="2C816AC9" w14:textId="77777777" w:rsidR="004265DB" w:rsidRPr="004D50A3" w:rsidRDefault="05759844" w:rsidP="05759844">
      <w:pPr>
        <w:ind w:firstLine="567"/>
        <w:jc w:val="both"/>
      </w:pPr>
      <w:r w:rsidRPr="004D50A3">
        <w:t xml:space="preserve">- о ходе предоставления муниципальной услуги и исполнения отдельных административных процедур; </w:t>
      </w:r>
    </w:p>
    <w:p w14:paraId="0DB530AE" w14:textId="77777777" w:rsidR="004265DB" w:rsidRPr="004D50A3" w:rsidRDefault="05759844" w:rsidP="05759844">
      <w:pPr>
        <w:ind w:firstLine="567"/>
        <w:jc w:val="both"/>
      </w:pPr>
      <w:r w:rsidRPr="004D50A3">
        <w:t xml:space="preserve">- о сроках предоставления муниципальной услуги; </w:t>
      </w:r>
    </w:p>
    <w:p w14:paraId="350C731A" w14:textId="77777777" w:rsidR="004265DB" w:rsidRPr="004D50A3" w:rsidRDefault="05759844" w:rsidP="05759844">
      <w:pPr>
        <w:ind w:firstLine="567"/>
        <w:jc w:val="both"/>
      </w:pPr>
      <w:r w:rsidRPr="004D50A3">
        <w:t xml:space="preserve">- о перечне лиц, ответственных за предоставление муниципальной услуги; </w:t>
      </w:r>
    </w:p>
    <w:p w14:paraId="0E4D86CC" w14:textId="77777777" w:rsidR="004265DB" w:rsidRPr="004D50A3" w:rsidRDefault="05759844" w:rsidP="05759844">
      <w:pPr>
        <w:ind w:firstLine="567"/>
        <w:jc w:val="both"/>
      </w:pPr>
      <w:r w:rsidRPr="004D50A3">
        <w:t xml:space="preserve">- по иным вопросам, связанным с предоставлением муниципальной услуги. </w:t>
      </w:r>
    </w:p>
    <w:p w14:paraId="3FFD9AF6" w14:textId="77777777" w:rsidR="00D71093" w:rsidRPr="004D50A3" w:rsidRDefault="05759844" w:rsidP="05759844">
      <w:pPr>
        <w:ind w:firstLine="567"/>
        <w:jc w:val="both"/>
      </w:pPr>
      <w:r w:rsidRPr="004D50A3">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формационно-телекоммуникационной сети «Интернет», электронной почты, а также при личном контакте со специалистами. </w:t>
      </w:r>
    </w:p>
    <w:p w14:paraId="78ACD628" w14:textId="075248C9" w:rsidR="00F07FE8" w:rsidRPr="004D50A3" w:rsidRDefault="05759844" w:rsidP="05759844">
      <w:pPr>
        <w:ind w:firstLine="567"/>
        <w:jc w:val="both"/>
      </w:pPr>
      <w:r w:rsidRPr="004D50A3">
        <w:t xml:space="preserve">Информирование заявителя о ходе предоставления муниципальной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е предоставления муниципальной услуги направляется </w:t>
      </w:r>
      <w:r w:rsidR="0033462B" w:rsidRPr="004D50A3">
        <w:t xml:space="preserve">ОУЗР </w:t>
      </w:r>
      <w:r w:rsidRPr="004D50A3">
        <w:t>не позднее дня завершения выполнения административной процедуры. Консультирование о правилах предоставления муниципальной услуги должно проводиться с использованием официально-делового стиля речи. Специалист</w:t>
      </w:r>
      <w:r w:rsidR="0033462B" w:rsidRPr="004D50A3">
        <w:t xml:space="preserve"> ОУЗР</w:t>
      </w:r>
      <w:r w:rsidRPr="004D50A3">
        <w:t>, ответственный за информирование, принимает все необходимые меры для предоставления полного и оперативного ответа на поставленные вопросы.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5D619D1A" w14:textId="7ABF0548" w:rsidR="00F07FE8" w:rsidRPr="004D50A3" w:rsidRDefault="05759844" w:rsidP="05759844">
      <w:pPr>
        <w:ind w:firstLine="567"/>
        <w:jc w:val="both"/>
      </w:pPr>
      <w:r w:rsidRPr="004D50A3">
        <w:t>При невозможности специалиста</w:t>
      </w:r>
      <w:r w:rsidR="0033462B" w:rsidRPr="004D50A3">
        <w:t xml:space="preserve"> ОУЗР</w:t>
      </w:r>
      <w:r w:rsidRPr="004D50A3">
        <w:t>,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14:paraId="19684E4F" w14:textId="77777777" w:rsidR="004265DB" w:rsidRPr="004D50A3" w:rsidRDefault="05759844" w:rsidP="05759844">
      <w:pPr>
        <w:ind w:firstLine="567"/>
        <w:jc w:val="both"/>
      </w:pPr>
      <w:r w:rsidRPr="004D50A3">
        <w:lastRenderedPageBreak/>
        <w:t>Ответ на устное обращение предоставляется незамедлительно после обращения.</w:t>
      </w:r>
    </w:p>
    <w:p w14:paraId="0D7FC4C3" w14:textId="77777777" w:rsidR="00F07FE8" w:rsidRPr="004D50A3" w:rsidRDefault="05759844" w:rsidP="05759844">
      <w:pPr>
        <w:ind w:firstLine="567"/>
        <w:jc w:val="both"/>
      </w:pPr>
      <w:r w:rsidRPr="004D50A3">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олуч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 Ответ на письменное обращение направляется по почте в срок, не превышающий 30 календарных дней со дня регистрации письменного обращения в ОУЗР, время телефонного разговора не должно превышать 15 минут. Консультации и справки в объеме, предусмотренном Административным регламентом, предоставляются специалистами ОУЗР в течение всего срока предоставления муниципальной услуги.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ОУЗР на официальном сайте органа местного самоуправления.</w:t>
      </w:r>
    </w:p>
    <w:p w14:paraId="3F26577C" w14:textId="3B6DE24C" w:rsidR="004265DB" w:rsidRPr="004D50A3" w:rsidRDefault="387D3DFA" w:rsidP="05759844">
      <w:pPr>
        <w:ind w:firstLine="567"/>
        <w:jc w:val="both"/>
      </w:pPr>
      <w:r w:rsidRPr="004D50A3">
        <w:t>1.3.7. На информационном стенде в помещении Управления, странице Управления на официальном сайте Администрации г.Переславля-</w:t>
      </w:r>
      <w:r w:rsidR="0033462B" w:rsidRPr="004D50A3">
        <w:t>Залесского</w:t>
      </w:r>
      <w:r w:rsidRPr="004D50A3">
        <w:t xml:space="preserve">, на Едином портале, в МФЦ размещаются: </w:t>
      </w:r>
    </w:p>
    <w:p w14:paraId="1DBCCACD" w14:textId="77777777" w:rsidR="004265DB" w:rsidRPr="004D50A3" w:rsidRDefault="05759844" w:rsidP="05759844">
      <w:pPr>
        <w:ind w:firstLine="567"/>
        <w:jc w:val="both"/>
      </w:pPr>
      <w:r w:rsidRPr="004D50A3">
        <w:t xml:space="preserve">-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 </w:t>
      </w:r>
    </w:p>
    <w:p w14:paraId="7726832A" w14:textId="77777777" w:rsidR="00B27DE1" w:rsidRPr="004D50A3" w:rsidRDefault="05759844" w:rsidP="05759844">
      <w:pPr>
        <w:ind w:firstLine="567"/>
        <w:jc w:val="both"/>
      </w:pPr>
      <w:r w:rsidRPr="004D50A3">
        <w:t xml:space="preserve">- информация о перечне документов, необходимых для предоставления муниципальной услуги, и требования, предъявляемые к этим документам; </w:t>
      </w:r>
    </w:p>
    <w:p w14:paraId="713778E6" w14:textId="77777777" w:rsidR="004265DB" w:rsidRPr="004D50A3" w:rsidRDefault="05759844" w:rsidP="05759844">
      <w:pPr>
        <w:ind w:firstLine="567"/>
        <w:jc w:val="both"/>
      </w:pPr>
      <w:r w:rsidRPr="004D50A3">
        <w:t xml:space="preserve">- информация о месте размещения специалистов и режиме приема ими заявлений о предоставлении земельного участка; </w:t>
      </w:r>
    </w:p>
    <w:p w14:paraId="36C399EB" w14:textId="77777777" w:rsidR="004265DB" w:rsidRPr="004D50A3" w:rsidRDefault="05759844" w:rsidP="05759844">
      <w:pPr>
        <w:ind w:firstLine="567"/>
        <w:jc w:val="both"/>
      </w:pPr>
      <w:r w:rsidRPr="004D50A3">
        <w:t xml:space="preserve">- информация о месте нахождения, графике (режиме) работы, номерах телефонов и адресах электронной почты ОУЗР; </w:t>
      </w:r>
    </w:p>
    <w:p w14:paraId="6A44A2DE" w14:textId="77777777" w:rsidR="004265DB" w:rsidRPr="004D50A3" w:rsidRDefault="05759844" w:rsidP="05759844">
      <w:pPr>
        <w:ind w:firstLine="567"/>
        <w:jc w:val="both"/>
      </w:pPr>
      <w:r w:rsidRPr="004D50A3">
        <w:t xml:space="preserve">- основания для отказа в предоставлении земельных участков, находящихся в муниципальной собственности г.Переславля-Залесского, в постоянное (бессрочное) пользование, безвозмездное пользование; </w:t>
      </w:r>
    </w:p>
    <w:p w14:paraId="1380E0E6" w14:textId="77777777" w:rsidR="004265DB" w:rsidRPr="004D50A3" w:rsidRDefault="05759844" w:rsidP="05759844">
      <w:pPr>
        <w:ind w:firstLine="567"/>
        <w:jc w:val="both"/>
      </w:pPr>
      <w:r w:rsidRPr="004D50A3">
        <w:t xml:space="preserve">- основания для возврата заявления о предоставлении земельного участка заявителю; - порядок информирования о ходе предоставления муниципальной услуги; </w:t>
      </w:r>
    </w:p>
    <w:p w14:paraId="19D236DD" w14:textId="77777777" w:rsidR="004265DB" w:rsidRPr="004D50A3" w:rsidRDefault="05759844" w:rsidP="05759844">
      <w:pPr>
        <w:ind w:firstLine="567"/>
        <w:jc w:val="both"/>
      </w:pPr>
      <w:r w:rsidRPr="004D50A3">
        <w:t xml:space="preserve">- образцы оформления документов, необходимых для предоставления муниципальной услуги; </w:t>
      </w:r>
    </w:p>
    <w:p w14:paraId="3FC2CE0B" w14:textId="77777777" w:rsidR="004265DB" w:rsidRPr="004D50A3" w:rsidRDefault="05759844" w:rsidP="05759844">
      <w:pPr>
        <w:ind w:firstLine="567"/>
        <w:jc w:val="both"/>
      </w:pPr>
      <w:r w:rsidRPr="004D50A3">
        <w:t xml:space="preserve">- бланк заявления о предоставлении земельного участка, доступный для копирования и заполнения в электронном виде на Едином портале; </w:t>
      </w:r>
    </w:p>
    <w:p w14:paraId="5422168F" w14:textId="77777777" w:rsidR="004265DB" w:rsidRPr="004D50A3" w:rsidRDefault="05759844" w:rsidP="05759844">
      <w:pPr>
        <w:ind w:firstLine="567"/>
        <w:jc w:val="both"/>
      </w:pPr>
      <w:r w:rsidRPr="004D50A3">
        <w:t xml:space="preserve">- информация о порядке получения консультаций; </w:t>
      </w:r>
    </w:p>
    <w:p w14:paraId="700CBBB9" w14:textId="77777777" w:rsidR="00F07FE8" w:rsidRPr="004D50A3" w:rsidRDefault="05759844" w:rsidP="05759844">
      <w:pPr>
        <w:ind w:firstLine="567"/>
        <w:jc w:val="both"/>
      </w:pPr>
      <w:r w:rsidRPr="004D50A3">
        <w:t>- информация о порядке обжалования решений, действий или (бездействия) лиц, ответственных за предоставление муниципальной услуги.</w:t>
      </w:r>
    </w:p>
    <w:p w14:paraId="01B91922" w14:textId="77777777" w:rsidR="00F07FE8" w:rsidRPr="004D50A3" w:rsidRDefault="05759844" w:rsidP="05759844">
      <w:pPr>
        <w:ind w:firstLine="567"/>
        <w:jc w:val="both"/>
      </w:pPr>
      <w:r w:rsidRPr="004D50A3">
        <w:t>Информационный стенд с материалами расположен на втором этаже здания Управления.</w:t>
      </w:r>
    </w:p>
    <w:p w14:paraId="20ADEEA9" w14:textId="77777777" w:rsidR="00B27DE1" w:rsidRPr="004D50A3" w:rsidRDefault="05759844" w:rsidP="05759844">
      <w:pPr>
        <w:ind w:firstLine="567"/>
        <w:jc w:val="both"/>
        <w:rPr>
          <w:b/>
        </w:rPr>
      </w:pPr>
      <w:r w:rsidRPr="004D50A3">
        <w:rPr>
          <w:b/>
        </w:rPr>
        <w:t>2. Стандарт предоставления муниципальной услуги</w:t>
      </w:r>
    </w:p>
    <w:p w14:paraId="7C37E24F" w14:textId="77777777" w:rsidR="00B27DE1" w:rsidRPr="004D50A3" w:rsidRDefault="05759844" w:rsidP="05759844">
      <w:pPr>
        <w:ind w:firstLine="567"/>
        <w:jc w:val="both"/>
      </w:pPr>
      <w:r w:rsidRPr="004D50A3">
        <w:t>2.1. Наименование муниципальной услуги</w:t>
      </w:r>
    </w:p>
    <w:p w14:paraId="018F6384" w14:textId="14DDF085" w:rsidR="0033462B" w:rsidRPr="004D50A3" w:rsidRDefault="05759844" w:rsidP="05759844">
      <w:pPr>
        <w:ind w:firstLine="567"/>
        <w:jc w:val="both"/>
      </w:pPr>
      <w:r w:rsidRPr="004D50A3">
        <w:t xml:space="preserve">Наименование предоставляемой муниципальной услуги – </w:t>
      </w:r>
      <w:r w:rsidR="00D71093" w:rsidRPr="004D50A3">
        <w:t>«</w:t>
      </w:r>
      <w:r w:rsidR="0033462B" w:rsidRPr="004D50A3">
        <w:t>Выдача разрешения на использование земель, земельных участков, находящихся в муниципальной собственности, без предоставления земельных участков и установления сервитутов</w:t>
      </w:r>
      <w:r w:rsidR="004259B7" w:rsidRPr="004D50A3">
        <w:t>»</w:t>
      </w:r>
      <w:r w:rsidR="0033462B" w:rsidRPr="004D50A3">
        <w:t>.</w:t>
      </w:r>
    </w:p>
    <w:p w14:paraId="339877CB" w14:textId="514F8987" w:rsidR="00ED56D7" w:rsidRPr="004D50A3" w:rsidRDefault="05759844" w:rsidP="05759844">
      <w:pPr>
        <w:ind w:firstLine="567"/>
        <w:jc w:val="both"/>
      </w:pPr>
      <w:r w:rsidRPr="004D50A3">
        <w:t>2.2. Наименование органа исполнительной власти, предоставляющего муниципальную услугу.</w:t>
      </w:r>
    </w:p>
    <w:p w14:paraId="5F8D87C5" w14:textId="77777777" w:rsidR="00ED56D7" w:rsidRPr="004D50A3" w:rsidRDefault="05759844" w:rsidP="05759844">
      <w:pPr>
        <w:ind w:firstLine="567"/>
        <w:jc w:val="both"/>
      </w:pPr>
      <w:r w:rsidRPr="004D50A3">
        <w:t>2.2.1. Муниципальную услугу предоставляет Управление муниципальной собственности Администрации г.Переславля-Залесского.</w:t>
      </w:r>
    </w:p>
    <w:p w14:paraId="378D0851" w14:textId="1E2B9E94" w:rsidR="004265DB" w:rsidRPr="004D50A3" w:rsidRDefault="05759844" w:rsidP="05759844">
      <w:pPr>
        <w:ind w:firstLine="567"/>
        <w:jc w:val="both"/>
      </w:pPr>
      <w:r w:rsidRPr="004D50A3">
        <w:t>2.2.2. В процессе предоставления муниципальной услуги</w:t>
      </w:r>
      <w:r w:rsidR="004259B7" w:rsidRPr="004D50A3">
        <w:t xml:space="preserve"> Управление взаимодействует с:</w:t>
      </w:r>
    </w:p>
    <w:p w14:paraId="1325704C" w14:textId="77777777" w:rsidR="004265DB" w:rsidRPr="004D50A3" w:rsidRDefault="05759844" w:rsidP="05759844">
      <w:pPr>
        <w:ind w:firstLine="567"/>
        <w:jc w:val="both"/>
      </w:pPr>
      <w:r w:rsidRPr="004D50A3">
        <w:lastRenderedPageBreak/>
        <w:t xml:space="preserve">- органами, осуществляющими функции по государственной регистрации прав на недвижимое имущество и сделок с ним; </w:t>
      </w:r>
    </w:p>
    <w:p w14:paraId="16886F56" w14:textId="77777777" w:rsidR="004265DB" w:rsidRPr="004D50A3" w:rsidRDefault="05759844" w:rsidP="05759844">
      <w:pPr>
        <w:ind w:firstLine="567"/>
        <w:jc w:val="both"/>
      </w:pPr>
      <w:r w:rsidRPr="004D50A3">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14:paraId="5A264D93" w14:textId="77777777" w:rsidR="004265DB" w:rsidRPr="004D50A3" w:rsidRDefault="05759844" w:rsidP="05759844">
      <w:pPr>
        <w:ind w:firstLine="567"/>
        <w:jc w:val="both"/>
      </w:pPr>
      <w:r w:rsidRPr="004D50A3">
        <w:t xml:space="preserve">- налоговыми органами; </w:t>
      </w:r>
    </w:p>
    <w:p w14:paraId="3153284F" w14:textId="77777777" w:rsidR="004265DB" w:rsidRPr="004D50A3" w:rsidRDefault="05759844" w:rsidP="05759844">
      <w:pPr>
        <w:ind w:firstLine="567"/>
        <w:jc w:val="both"/>
      </w:pPr>
      <w:r w:rsidRPr="004D50A3">
        <w:t xml:space="preserve">- органами местного самоуправления муниципальных образований области. </w:t>
      </w:r>
    </w:p>
    <w:p w14:paraId="526B595A" w14:textId="77777777" w:rsidR="00ED56D7" w:rsidRPr="004D50A3" w:rsidRDefault="05759844" w:rsidP="05759844">
      <w:pPr>
        <w:ind w:firstLine="567"/>
        <w:jc w:val="both"/>
      </w:pPr>
      <w:r w:rsidRPr="004D50A3">
        <w:t>2.2.3.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w:t>
      </w:r>
    </w:p>
    <w:p w14:paraId="51F30002" w14:textId="77777777" w:rsidR="00ED56D7" w:rsidRPr="004D50A3" w:rsidRDefault="05759844" w:rsidP="05759844">
      <w:pPr>
        <w:ind w:firstLine="567"/>
        <w:jc w:val="both"/>
      </w:pPr>
      <w:r w:rsidRPr="004D50A3">
        <w:t>2.3. Форма подачи заявления о предоставлении земельного участка и получения результата предоставления муниципальной услуги.</w:t>
      </w:r>
    </w:p>
    <w:p w14:paraId="57DE2F74" w14:textId="77777777" w:rsidR="00ED56D7" w:rsidRPr="004D50A3" w:rsidRDefault="05759844" w:rsidP="05759844">
      <w:pPr>
        <w:ind w:firstLine="567"/>
        <w:jc w:val="both"/>
      </w:pPr>
      <w:r w:rsidRPr="004D50A3">
        <w:t>2.3.1. В очной форме при личном присутствии заявителя либо представителя заявителя в Управлении.</w:t>
      </w:r>
    </w:p>
    <w:p w14:paraId="32E42FA0" w14:textId="77777777" w:rsidR="004265DB" w:rsidRPr="004D50A3" w:rsidRDefault="05759844" w:rsidP="05759844">
      <w:pPr>
        <w:ind w:firstLine="567"/>
        <w:jc w:val="both"/>
      </w:pPr>
      <w:r w:rsidRPr="004D50A3">
        <w:t xml:space="preserve">2.3.2. В заочной форме: </w:t>
      </w:r>
    </w:p>
    <w:p w14:paraId="3753B84A" w14:textId="77777777" w:rsidR="004265DB" w:rsidRPr="004D50A3" w:rsidRDefault="05759844" w:rsidP="05759844">
      <w:pPr>
        <w:ind w:firstLine="567"/>
        <w:jc w:val="both"/>
      </w:pPr>
      <w:r w:rsidRPr="004D50A3">
        <w:t xml:space="preserve">- посредством почтовой связи; </w:t>
      </w:r>
    </w:p>
    <w:p w14:paraId="2FB1C1AD" w14:textId="77777777" w:rsidR="00ED56D7" w:rsidRPr="004D50A3" w:rsidRDefault="05759844" w:rsidP="05759844">
      <w:pPr>
        <w:ind w:firstLine="567"/>
        <w:jc w:val="both"/>
      </w:pPr>
      <w:r w:rsidRPr="004D50A3">
        <w:t>- в форме электронного документа, который направляется заявителем с использованием информационно-телекоммуникационных сетей общего пользования, в том числе через Единый портал при наличии технической возможности.</w:t>
      </w:r>
    </w:p>
    <w:p w14:paraId="5CF86D1D" w14:textId="77777777" w:rsidR="004265DB" w:rsidRPr="004D50A3" w:rsidRDefault="05759844" w:rsidP="05759844">
      <w:pPr>
        <w:ind w:firstLine="567"/>
        <w:jc w:val="both"/>
      </w:pPr>
      <w:r w:rsidRPr="004D50A3">
        <w:t xml:space="preserve">Муниципальную услугу в электронной форме через Единый портал могут получить только граждане и юридические лица, зарегистрированные на Едином портале и имеющие подтвержденную учетную запись в Единой системе идентификации и аутентификации. При использовании Единого портала заявление о предоставлении земельного участка в электронной форме формируется автоматически при заполнении обязательных интерактивных полей в соответствии с требованиями, предъявляемыми к заявлению в письменной форме. К заявлению о предоставлении земельного участка прикрепляются сканированные копии документов в виде электронных образов с соблюдением следующих требований: </w:t>
      </w:r>
    </w:p>
    <w:p w14:paraId="2886FD23" w14:textId="77777777" w:rsidR="004265DB" w:rsidRPr="004D50A3" w:rsidRDefault="05759844" w:rsidP="05759844">
      <w:pPr>
        <w:ind w:firstLine="567"/>
        <w:jc w:val="both"/>
      </w:pPr>
      <w:r w:rsidRPr="004D50A3">
        <w:t xml:space="preserve">- формат изображения в прикрепляемом файле – JPEG или JPEG 2000; </w:t>
      </w:r>
    </w:p>
    <w:p w14:paraId="2D6CDD5A" w14:textId="77777777" w:rsidR="004265DB" w:rsidRPr="004D50A3" w:rsidRDefault="387D3DFA" w:rsidP="05759844">
      <w:pPr>
        <w:ind w:firstLine="567"/>
        <w:jc w:val="both"/>
      </w:pPr>
      <w:r w:rsidRPr="004D50A3">
        <w:t xml:space="preserve">- разрешение прикрепляемой фотографии не должно быть меньше 450 dpi; </w:t>
      </w:r>
    </w:p>
    <w:p w14:paraId="650E5673" w14:textId="77777777" w:rsidR="00B27DE1" w:rsidRPr="004D50A3" w:rsidRDefault="05759844" w:rsidP="05759844">
      <w:pPr>
        <w:ind w:firstLine="567"/>
        <w:jc w:val="both"/>
      </w:pPr>
      <w:r w:rsidRPr="004D50A3">
        <w:t xml:space="preserve">- совокупный размер прикрепляемых файлов не должен превышать 5 мегабайт.  </w:t>
      </w:r>
    </w:p>
    <w:p w14:paraId="37404AF5" w14:textId="77777777" w:rsidR="00B27DE1" w:rsidRPr="004D50A3" w:rsidRDefault="05759844" w:rsidP="05759844">
      <w:pPr>
        <w:ind w:firstLine="567"/>
        <w:jc w:val="both"/>
        <w:rPr>
          <w:b/>
        </w:rPr>
      </w:pPr>
      <w:r w:rsidRPr="004D50A3">
        <w:rPr>
          <w:b/>
        </w:rPr>
        <w:t>2.4. Результат предоставления муниципальной услуги</w:t>
      </w:r>
    </w:p>
    <w:p w14:paraId="5F07216E" w14:textId="77777777" w:rsidR="008739C6" w:rsidRPr="004D50A3" w:rsidRDefault="00E457E4" w:rsidP="008739C6">
      <w:pPr>
        <w:ind w:firstLine="567"/>
        <w:jc w:val="both"/>
      </w:pPr>
      <w:r w:rsidRPr="004D50A3">
        <w:t xml:space="preserve">2.4.1. </w:t>
      </w:r>
      <w:r w:rsidR="00D71093" w:rsidRPr="004D50A3">
        <w:t>Результатом предоставления муниципальной услуги является:</w:t>
      </w:r>
    </w:p>
    <w:p w14:paraId="75BAEC11" w14:textId="2F9A5A98" w:rsidR="008739C6" w:rsidRPr="004D50A3" w:rsidRDefault="00D71093" w:rsidP="008739C6">
      <w:pPr>
        <w:ind w:firstLine="567"/>
        <w:jc w:val="both"/>
      </w:pPr>
      <w:r w:rsidRPr="004D50A3">
        <w:t>- направление или выдача разрешения на использование земель или земельного участка;</w:t>
      </w:r>
    </w:p>
    <w:p w14:paraId="19118B27" w14:textId="1EFF3DBE" w:rsidR="00E457E4" w:rsidRPr="004D50A3" w:rsidRDefault="00C97091" w:rsidP="00E457E4">
      <w:pPr>
        <w:ind w:left="567"/>
        <w:jc w:val="both"/>
      </w:pPr>
      <w:r w:rsidRPr="004D50A3">
        <w:t>-</w:t>
      </w:r>
      <w:r w:rsidR="00D71093" w:rsidRPr="004D50A3">
        <w:t>направление или выдача мотивированного отказа в выдаче разрешения.</w:t>
      </w:r>
    </w:p>
    <w:p w14:paraId="4F9246B2" w14:textId="77777777" w:rsidR="008739C6" w:rsidRPr="004D50A3" w:rsidRDefault="00E457E4" w:rsidP="00E457E4">
      <w:pPr>
        <w:ind w:firstLine="567"/>
        <w:jc w:val="both"/>
      </w:pPr>
      <w:r w:rsidRPr="004D50A3">
        <w:t>2.4.2. Решение о выдаче разрешения содержит:</w:t>
      </w:r>
    </w:p>
    <w:p w14:paraId="3E19E170" w14:textId="77777777" w:rsidR="008739C6" w:rsidRPr="004D50A3" w:rsidRDefault="00E457E4" w:rsidP="00E457E4">
      <w:pPr>
        <w:ind w:firstLine="567"/>
        <w:jc w:val="both"/>
      </w:pPr>
      <w:r w:rsidRPr="004D50A3">
        <w:t>а) указание об обязанности лиц, получивших разрешение, выполнить работы по приведению земель или земельных участков в состояние, пригодное для их использования в соответствии с разрешенным использованием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14:paraId="1B047B3B" w14:textId="77777777" w:rsidR="008739C6" w:rsidRPr="004D50A3" w:rsidRDefault="00E457E4" w:rsidP="00E457E4">
      <w:pPr>
        <w:ind w:firstLine="567"/>
        <w:jc w:val="both"/>
      </w:pPr>
      <w:r w:rsidRPr="004D50A3">
        <w:t>б) указание об обязанности лиц, получивших разрешение, выполнить необходимые работы по рекультивации земель или земельных участков;</w:t>
      </w:r>
    </w:p>
    <w:p w14:paraId="3F8CFCFE" w14:textId="289CCE0C" w:rsidR="008739C6" w:rsidRPr="004D50A3" w:rsidRDefault="00E457E4" w:rsidP="00E457E4">
      <w:pPr>
        <w:ind w:firstLine="567"/>
        <w:jc w:val="both"/>
      </w:pPr>
      <w:r w:rsidRPr="004D50A3">
        <w:t xml:space="preserve">в) указание </w:t>
      </w:r>
      <w:r w:rsidR="009B29EC" w:rsidRPr="004D50A3">
        <w:t>о досрочные прекращения</w:t>
      </w:r>
      <w:r w:rsidRPr="004D50A3">
        <w:t xml:space="preserve"> действия разрешения со дня предоставления земельного участка физическому или юридическому лицу и сроки направления департаментом заявителю уведомления о предоставлении земельного участка таким лицам.</w:t>
      </w:r>
    </w:p>
    <w:p w14:paraId="1FBAC7D2" w14:textId="77777777" w:rsidR="00B27DE1" w:rsidRPr="004D50A3" w:rsidRDefault="05759844" w:rsidP="05759844">
      <w:pPr>
        <w:ind w:firstLine="567"/>
        <w:jc w:val="both"/>
        <w:rPr>
          <w:b/>
        </w:rPr>
      </w:pPr>
      <w:r w:rsidRPr="004D50A3">
        <w:rPr>
          <w:b/>
        </w:rPr>
        <w:t>2.5. Сроки предоставления муниципальной услуги</w:t>
      </w:r>
    </w:p>
    <w:p w14:paraId="642B52BB" w14:textId="70EF53DD" w:rsidR="00046617" w:rsidRPr="004D50A3" w:rsidRDefault="05759844" w:rsidP="004259B7">
      <w:pPr>
        <w:ind w:firstLine="567"/>
        <w:jc w:val="both"/>
      </w:pPr>
      <w:r w:rsidRPr="004D50A3">
        <w:lastRenderedPageBreak/>
        <w:t xml:space="preserve">Срок для подготовки </w:t>
      </w:r>
      <w:r w:rsidR="00C97091" w:rsidRPr="004D50A3">
        <w:t xml:space="preserve">муниципальной услуги «Выдача разрешения на использование земель или земельных участков, </w:t>
      </w:r>
      <w:r w:rsidR="004259B7" w:rsidRPr="004D50A3">
        <w:t>находящихся в муниципальной с</w:t>
      </w:r>
      <w:r w:rsidR="00C97091" w:rsidRPr="004D50A3">
        <w:t>обственность</w:t>
      </w:r>
      <w:r w:rsidR="004259B7" w:rsidRPr="004D50A3">
        <w:t xml:space="preserve">, без предоставления земельных участков и установления сервитутов», </w:t>
      </w:r>
      <w:r w:rsidRPr="004D50A3">
        <w:t>письма об отказе в предоставлении земельного участка и направления (выдачи) заявителю результата предоставления муниципальной услуги или направления сканированной копии результата предоставления муниципальной услуги в личный кабинет заявителя на Едином портале составляет 30 дней со дня поступления заявления о предоставлении земельного участка в Управление.</w:t>
      </w:r>
    </w:p>
    <w:p w14:paraId="1409FA4D" w14:textId="70CE2E0F" w:rsidR="00B27DE1" w:rsidRPr="004D50A3" w:rsidRDefault="05759844" w:rsidP="05759844">
      <w:pPr>
        <w:ind w:firstLine="567"/>
        <w:jc w:val="both"/>
        <w:rPr>
          <w:b/>
        </w:rPr>
      </w:pPr>
      <w:r w:rsidRPr="004D50A3">
        <w:rPr>
          <w:b/>
        </w:rPr>
        <w:t>2.6. Перечень нормативных правовых актов, содержащих правовые основания для предо</w:t>
      </w:r>
      <w:r w:rsidR="004259B7" w:rsidRPr="004D50A3">
        <w:rPr>
          <w:b/>
        </w:rPr>
        <w:t>ставления муниципальной услуги.</w:t>
      </w:r>
    </w:p>
    <w:p w14:paraId="2AC851A7" w14:textId="77777777" w:rsidR="000A1973" w:rsidRPr="004D50A3" w:rsidRDefault="05759844" w:rsidP="05759844">
      <w:pPr>
        <w:ind w:firstLine="567"/>
        <w:jc w:val="both"/>
      </w:pPr>
      <w:r w:rsidRPr="004D50A3">
        <w:t xml:space="preserve">Предоставление муниципальной услуги регулируется: </w:t>
      </w:r>
    </w:p>
    <w:p w14:paraId="6D074204" w14:textId="77777777" w:rsidR="000A1973" w:rsidRPr="004D50A3" w:rsidRDefault="05759844" w:rsidP="05759844">
      <w:pPr>
        <w:ind w:firstLine="567"/>
        <w:jc w:val="both"/>
      </w:pPr>
      <w:r w:rsidRPr="004D50A3">
        <w:t xml:space="preserve">- Гражданским кодексом Российской Федерации;  </w:t>
      </w:r>
    </w:p>
    <w:p w14:paraId="3F4C820F" w14:textId="77777777" w:rsidR="000A1973" w:rsidRPr="004D50A3" w:rsidRDefault="05759844" w:rsidP="05759844">
      <w:pPr>
        <w:ind w:firstLine="567"/>
        <w:jc w:val="both"/>
      </w:pPr>
      <w:r w:rsidRPr="004D50A3">
        <w:t xml:space="preserve">- Земельным кодексом Российской Федерации; </w:t>
      </w:r>
    </w:p>
    <w:p w14:paraId="3BE382D4" w14:textId="77777777" w:rsidR="000A1973" w:rsidRPr="004D50A3" w:rsidRDefault="05759844" w:rsidP="05759844">
      <w:pPr>
        <w:ind w:firstLine="567"/>
        <w:jc w:val="both"/>
      </w:pPr>
      <w:r w:rsidRPr="004D50A3">
        <w:t xml:space="preserve">- Градостроительным кодексом Российской Федерации; </w:t>
      </w:r>
    </w:p>
    <w:p w14:paraId="0173FB4F" w14:textId="77777777" w:rsidR="000A1973" w:rsidRPr="004D50A3" w:rsidRDefault="05759844" w:rsidP="05759844">
      <w:pPr>
        <w:ind w:firstLine="567"/>
        <w:jc w:val="both"/>
      </w:pPr>
      <w:r w:rsidRPr="004D50A3">
        <w:t xml:space="preserve">- Федеральным законом от 21 июля 1997 года № 122-ФЗ «О государственной регистрации прав на недвижимое имущество и сделок с ним» (Российская газета, 1997, 30 июля, № 145); </w:t>
      </w:r>
    </w:p>
    <w:p w14:paraId="2EBFFF06" w14:textId="77777777" w:rsidR="000A1973" w:rsidRPr="004D50A3" w:rsidRDefault="05759844" w:rsidP="05759844">
      <w:pPr>
        <w:ind w:firstLine="567"/>
        <w:jc w:val="both"/>
      </w:pPr>
      <w:r w:rsidRPr="004D50A3">
        <w:t xml:space="preserve">- Федеральным законом от 24 июля 2007 года № 221-ФЗ «О государственном кадастре недвижимости» (Собрание законодательства Российской Федерации, 2007, № 31, ст. 4017); </w:t>
      </w:r>
    </w:p>
    <w:p w14:paraId="411FCDD7" w14:textId="77777777" w:rsidR="000A1973" w:rsidRPr="004D50A3" w:rsidRDefault="05759844" w:rsidP="05759844">
      <w:pPr>
        <w:ind w:firstLine="567"/>
        <w:jc w:val="both"/>
      </w:pPr>
      <w:r w:rsidRPr="004D50A3">
        <w:t xml:space="preserve">- Федеральным законом от 27 июля 2010 года № 210-ФЗ «Об организации предоставления государственных и муниципальных услуг» (Российская газета, 2010, 30 июля, № 168); </w:t>
      </w:r>
    </w:p>
    <w:p w14:paraId="58378AD9" w14:textId="77777777" w:rsidR="004259B7" w:rsidRPr="004D50A3" w:rsidRDefault="05759844" w:rsidP="004259B7">
      <w:pPr>
        <w:ind w:firstLine="567"/>
        <w:jc w:val="both"/>
      </w:pPr>
      <w:r w:rsidRPr="004D50A3">
        <w:t>- постановлением Правительства Российской Федерации от 8 сентября 2010 г. № 697 «О единой системе межведомственного электронного взаимодействия» (Собрание законодательства Российской Фе</w:t>
      </w:r>
      <w:r w:rsidR="004259B7" w:rsidRPr="004D50A3">
        <w:t>дерации, 2010, № 38, ст. 4823);</w:t>
      </w:r>
    </w:p>
    <w:p w14:paraId="3DAC377C" w14:textId="77777777" w:rsidR="004259B7" w:rsidRPr="004D50A3" w:rsidRDefault="004259B7" w:rsidP="004259B7">
      <w:pPr>
        <w:ind w:firstLine="567"/>
        <w:jc w:val="both"/>
        <w:rPr>
          <w:bCs/>
        </w:rPr>
      </w:pPr>
      <w:r w:rsidRPr="004D50A3">
        <w:t xml:space="preserve">- постановление Правительства Российской Федерации </w:t>
      </w:r>
      <w:r w:rsidRPr="004D50A3">
        <w:rPr>
          <w:bCs/>
        </w:rPr>
        <w:t>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EC968AF" w14:textId="642CE1CC" w:rsidR="004259B7" w:rsidRPr="004D50A3" w:rsidRDefault="004259B7" w:rsidP="05759844">
      <w:pPr>
        <w:ind w:firstLine="567"/>
        <w:jc w:val="both"/>
      </w:pPr>
      <w:r w:rsidRPr="004D50A3">
        <w:rPr>
          <w:bCs/>
        </w:rPr>
        <w:t>- Закон Ярославской области от 11.10.2006 № 66-з «О градостроительной деятельности на территории Ярославской области»;</w:t>
      </w:r>
    </w:p>
    <w:p w14:paraId="311873F1" w14:textId="05A5F6FE" w:rsidR="004259B7" w:rsidRPr="004D50A3" w:rsidRDefault="05759844" w:rsidP="05759844">
      <w:pPr>
        <w:ind w:firstLine="567"/>
        <w:jc w:val="both"/>
      </w:pPr>
      <w:r w:rsidRPr="004D50A3">
        <w:t>- постановлением Правительства области от 03.06.2015 № 595-п «О типовом перечне муниципальных услуг, предоставляемых органами местного самоуправления муниципальных образований области»;</w:t>
      </w:r>
    </w:p>
    <w:p w14:paraId="0DD32F2D" w14:textId="77777777" w:rsidR="00CD68A5" w:rsidRPr="004D50A3" w:rsidRDefault="05759844" w:rsidP="05759844">
      <w:pPr>
        <w:ind w:firstLine="567"/>
        <w:jc w:val="both"/>
      </w:pPr>
      <w:r w:rsidRPr="004D50A3">
        <w:t>- постановлением Администрации г.П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w:t>
      </w:r>
    </w:p>
    <w:p w14:paraId="4B517172" w14:textId="77777777" w:rsidR="00B27DE1" w:rsidRPr="004D50A3" w:rsidRDefault="05759844" w:rsidP="05759844">
      <w:pPr>
        <w:ind w:firstLine="567"/>
        <w:jc w:val="both"/>
        <w:rPr>
          <w:b/>
        </w:rPr>
      </w:pPr>
      <w:r w:rsidRPr="004D50A3">
        <w:rPr>
          <w:b/>
        </w:rPr>
        <w:t>2.7. Перечень документов, необходимых для предоставления муниципальной услуги.</w:t>
      </w:r>
    </w:p>
    <w:p w14:paraId="25338328" w14:textId="77777777" w:rsidR="000A1973" w:rsidRPr="004D50A3" w:rsidRDefault="387D3DFA" w:rsidP="05759844">
      <w:pPr>
        <w:ind w:firstLine="567"/>
        <w:jc w:val="both"/>
      </w:pPr>
      <w:r w:rsidRPr="004D50A3">
        <w:t>2.7.1. В целях получения муниципальной услуги заявители обращаются в Администрацию г.Переславля-Залесского с заявлением о предоставлении земельного участка по форме согласно приложению 1 к Административному регламенту.</w:t>
      </w:r>
    </w:p>
    <w:p w14:paraId="00423A6A" w14:textId="697FF6DA" w:rsidR="00F36BA6" w:rsidRPr="004D50A3" w:rsidRDefault="00C01ADA" w:rsidP="00F36BA6">
      <w:pPr>
        <w:ind w:firstLine="567"/>
        <w:jc w:val="both"/>
      </w:pPr>
      <w:r w:rsidRPr="004D50A3">
        <w:t>2.7.2. Заявление о предоставлении услуги,</w:t>
      </w:r>
      <w:r w:rsidR="004B7231" w:rsidRPr="004D50A3">
        <w:t xml:space="preserve"> должно содержать:</w:t>
      </w:r>
    </w:p>
    <w:p w14:paraId="51A127D8" w14:textId="77777777" w:rsidR="004B7231" w:rsidRPr="004D50A3" w:rsidRDefault="004B7231" w:rsidP="004B7231">
      <w:pPr>
        <w:widowControl w:val="0"/>
        <w:autoSpaceDE w:val="0"/>
        <w:autoSpaceDN w:val="0"/>
        <w:adjustRightInd w:val="0"/>
        <w:ind w:firstLine="540"/>
        <w:jc w:val="both"/>
      </w:pPr>
      <w:r w:rsidRPr="004D50A3">
        <w:t>3. В заявлении должны содержаться:</w:t>
      </w:r>
    </w:p>
    <w:p w14:paraId="1F20AB3C" w14:textId="77777777" w:rsidR="004B7231" w:rsidRPr="004D50A3" w:rsidRDefault="004B7231" w:rsidP="004B7231">
      <w:pPr>
        <w:ind w:firstLine="567"/>
        <w:jc w:val="both"/>
      </w:pPr>
      <w:r w:rsidRPr="004D50A3">
        <w:t xml:space="preserve">- фамилия, имя, отчество (при наличии),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 для гражданина; </w:t>
      </w:r>
    </w:p>
    <w:p w14:paraId="4355DAB0" w14:textId="77777777" w:rsidR="004B7231" w:rsidRPr="004D50A3" w:rsidRDefault="004B7231" w:rsidP="004B7231">
      <w:pPr>
        <w:ind w:firstLine="567"/>
        <w:jc w:val="both"/>
      </w:pPr>
      <w:r w:rsidRPr="004D50A3">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w:t>
      </w:r>
      <w:r w:rsidRPr="004D50A3">
        <w:lastRenderedPageBreak/>
        <w:t xml:space="preserve">ключением случаев, если заявителем является иностранное юридическое лицо, фамилия, имя, отчество (при наличии) руководителя – для юридического лица; </w:t>
      </w:r>
    </w:p>
    <w:p w14:paraId="63CF1F38" w14:textId="77777777" w:rsidR="00893E28" w:rsidRPr="004D50A3" w:rsidRDefault="05759844" w:rsidP="05759844">
      <w:pPr>
        <w:ind w:firstLine="567"/>
        <w:jc w:val="both"/>
      </w:pPr>
      <w:r w:rsidRPr="004D50A3">
        <w:t xml:space="preserve">- кадастровый номер испрашиваемого земельного участка; </w:t>
      </w:r>
    </w:p>
    <w:p w14:paraId="3CD9C9BF" w14:textId="77777777" w:rsidR="000A1973" w:rsidRPr="004D50A3" w:rsidRDefault="05759844" w:rsidP="05759844">
      <w:pPr>
        <w:ind w:firstLine="567"/>
        <w:jc w:val="both"/>
      </w:pPr>
      <w:r w:rsidRPr="004D50A3">
        <w:t xml:space="preserve">- площадь земельного участка (при наличии информации); </w:t>
      </w:r>
    </w:p>
    <w:p w14:paraId="173BD0E8" w14:textId="77777777" w:rsidR="000A1973" w:rsidRPr="004D50A3" w:rsidRDefault="05759844" w:rsidP="05759844">
      <w:pPr>
        <w:ind w:firstLine="567"/>
        <w:jc w:val="both"/>
      </w:pPr>
      <w:r w:rsidRPr="004D50A3">
        <w:t xml:space="preserve">- адресные ориентиры земельного участка (при наличии информации); </w:t>
      </w:r>
    </w:p>
    <w:p w14:paraId="26B53935" w14:textId="67736FCD" w:rsidR="000A1973" w:rsidRPr="004D50A3" w:rsidRDefault="05759844" w:rsidP="05759844">
      <w:pPr>
        <w:ind w:firstLine="567"/>
        <w:jc w:val="both"/>
      </w:pPr>
      <w:r w:rsidRPr="004D50A3">
        <w:t>- срок пре</w:t>
      </w:r>
      <w:r w:rsidR="00F36BA6" w:rsidRPr="004D50A3">
        <w:t>доставления земельного участка</w:t>
      </w:r>
      <w:r w:rsidRPr="004D50A3">
        <w:t xml:space="preserve">; </w:t>
      </w:r>
    </w:p>
    <w:p w14:paraId="4A78CE2C" w14:textId="77777777" w:rsidR="000A1973" w:rsidRPr="004D50A3" w:rsidRDefault="05759844" w:rsidP="05759844">
      <w:pPr>
        <w:ind w:firstLine="567"/>
        <w:jc w:val="both"/>
      </w:pPr>
      <w:r w:rsidRPr="004D50A3">
        <w:t xml:space="preserve">- вид права, на котором заявитель желает приобрести земельный участок; </w:t>
      </w:r>
    </w:p>
    <w:p w14:paraId="6BF5AA1B" w14:textId="77777777" w:rsidR="000A1973" w:rsidRPr="004D50A3" w:rsidRDefault="05759844" w:rsidP="05759844">
      <w:pPr>
        <w:ind w:firstLine="567"/>
        <w:jc w:val="both"/>
      </w:pPr>
      <w:r w:rsidRPr="004D50A3">
        <w:t xml:space="preserve">- цель использования земельного участка; </w:t>
      </w:r>
    </w:p>
    <w:p w14:paraId="4D0A3330" w14:textId="77777777" w:rsidR="00893E28" w:rsidRPr="004D50A3" w:rsidRDefault="05759844" w:rsidP="05759844">
      <w:pPr>
        <w:ind w:firstLine="567"/>
        <w:jc w:val="both"/>
      </w:pPr>
      <w:r w:rsidRPr="004D50A3">
        <w:t xml:space="preserve">- почтовый адрес и (или) адрес электронной почты для связи с заявителем; </w:t>
      </w:r>
    </w:p>
    <w:p w14:paraId="06CC4C54" w14:textId="77777777" w:rsidR="000A1973" w:rsidRPr="004D50A3" w:rsidRDefault="05759844" w:rsidP="05759844">
      <w:pPr>
        <w:ind w:firstLine="567"/>
        <w:jc w:val="both"/>
      </w:pPr>
      <w:r w:rsidRPr="004D50A3">
        <w:t xml:space="preserve">- дата подачи заявления о предоставлении земельного участка. </w:t>
      </w:r>
    </w:p>
    <w:p w14:paraId="21920024" w14:textId="77777777" w:rsidR="000A1973" w:rsidRPr="004D50A3" w:rsidRDefault="05759844" w:rsidP="05759844">
      <w:pPr>
        <w:ind w:firstLine="567"/>
        <w:jc w:val="both"/>
      </w:pPr>
      <w:r w:rsidRPr="004D50A3">
        <w:t>2.7.3. Копии документов, необходимых для предоставления муниципальной услуги:</w:t>
      </w:r>
    </w:p>
    <w:p w14:paraId="6B1E0147" w14:textId="5E9766D1" w:rsidR="000A1973" w:rsidRPr="004D50A3" w:rsidRDefault="00455D6A" w:rsidP="05759844">
      <w:pPr>
        <w:ind w:firstLine="567"/>
        <w:jc w:val="both"/>
      </w:pPr>
      <w:r w:rsidRPr="004D50A3">
        <w:t>- д</w:t>
      </w:r>
      <w:r w:rsidR="05759844" w:rsidRPr="004D50A3">
        <w:t xml:space="preserve">окумент, удостоверяющий личность заявителя, являющегося физическим лицом, либо личность представителя физического или юридического лица. </w:t>
      </w:r>
    </w:p>
    <w:p w14:paraId="030BC3EC" w14:textId="3111FFDB" w:rsidR="000A1973" w:rsidRPr="004D50A3" w:rsidRDefault="00455D6A" w:rsidP="05759844">
      <w:pPr>
        <w:ind w:firstLine="567"/>
        <w:jc w:val="both"/>
      </w:pPr>
      <w:r w:rsidRPr="004D50A3">
        <w:t>- д</w:t>
      </w:r>
      <w:r w:rsidR="05759844" w:rsidRPr="004D50A3">
        <w:t xml:space="preserve">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 </w:t>
      </w:r>
    </w:p>
    <w:p w14:paraId="5BC1341B" w14:textId="77777777" w:rsidR="000A1973" w:rsidRPr="004D50A3" w:rsidRDefault="05759844" w:rsidP="05759844">
      <w:pPr>
        <w:ind w:firstLine="567"/>
        <w:jc w:val="both"/>
      </w:pPr>
      <w:r w:rsidRPr="004D50A3">
        <w:t xml:space="preserve">- кадастровый паспорт испрашиваемого земельного участка или выписка об испрашиваемом земельном участке; </w:t>
      </w:r>
    </w:p>
    <w:p w14:paraId="415AC172" w14:textId="77777777" w:rsidR="00CD68A5" w:rsidRPr="004D50A3" w:rsidRDefault="05759844" w:rsidP="05759844">
      <w:pPr>
        <w:ind w:firstLine="567"/>
        <w:jc w:val="both"/>
      </w:pPr>
      <w:r w:rsidRPr="004D50A3">
        <w:t>- кадастровый паспорт здания (сооружения), расположенного на испрашиваемом земельном участке.</w:t>
      </w:r>
    </w:p>
    <w:p w14:paraId="0148AA34" w14:textId="335B6E60" w:rsidR="00455D6A" w:rsidRPr="004D50A3" w:rsidRDefault="00455D6A" w:rsidP="05759844">
      <w:pPr>
        <w:ind w:firstLine="567"/>
        <w:jc w:val="both"/>
      </w:pPr>
      <w:r w:rsidRPr="004D50A3">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75009B87" w14:textId="6447054A" w:rsidR="00455D6A" w:rsidRPr="004D50A3" w:rsidRDefault="00455D6A" w:rsidP="05759844">
      <w:pPr>
        <w:ind w:firstLine="567"/>
        <w:jc w:val="both"/>
      </w:pPr>
      <w:r w:rsidRPr="004D50A3">
        <w:t>- проект на размещение предполагаемого объекта.</w:t>
      </w:r>
    </w:p>
    <w:p w14:paraId="2FAD8C31" w14:textId="3FD30262" w:rsidR="000A1973" w:rsidRPr="004D50A3" w:rsidRDefault="00106EE8" w:rsidP="05759844">
      <w:pPr>
        <w:ind w:firstLine="567"/>
        <w:jc w:val="both"/>
      </w:pPr>
      <w:r w:rsidRPr="004D50A3">
        <w:t>2.7.4</w:t>
      </w:r>
      <w:r w:rsidR="05759844" w:rsidRPr="004D50A3">
        <w:t xml:space="preserve">.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14:paraId="62E0FE12" w14:textId="6D5EBA70" w:rsidR="000A1973" w:rsidRPr="004D50A3" w:rsidRDefault="05759844" w:rsidP="05759844">
      <w:pPr>
        <w:ind w:firstLine="567"/>
        <w:jc w:val="both"/>
      </w:pPr>
      <w:r w:rsidRPr="004D50A3">
        <w:t>2</w:t>
      </w:r>
      <w:r w:rsidR="00106EE8" w:rsidRPr="004D50A3">
        <w:t>.7.5</w:t>
      </w:r>
      <w:r w:rsidRPr="004D50A3">
        <w:t>. При предоставлении муниципальной услуги Управление не вправе требовать от заявителя:</w:t>
      </w:r>
    </w:p>
    <w:p w14:paraId="4CEF81D3" w14:textId="77777777" w:rsidR="000A1973" w:rsidRPr="004D50A3" w:rsidRDefault="05759844" w:rsidP="05759844">
      <w:pPr>
        <w:ind w:firstLine="567"/>
        <w:jc w:val="both"/>
      </w:pPr>
      <w:r w:rsidRPr="004D50A3">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B11BD4" w14:textId="77777777" w:rsidR="00B27DE1" w:rsidRPr="004D50A3" w:rsidRDefault="05759844" w:rsidP="05759844">
      <w:pPr>
        <w:ind w:firstLine="567"/>
        <w:jc w:val="both"/>
      </w:pPr>
      <w:r w:rsidRPr="004D50A3">
        <w:t xml:space="preserve">- представления документов и информаци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w:t>
      </w:r>
    </w:p>
    <w:p w14:paraId="7C10F0DD" w14:textId="77777777" w:rsidR="004259B7" w:rsidRPr="004D50A3" w:rsidRDefault="00106EE8" w:rsidP="004259B7">
      <w:pPr>
        <w:ind w:firstLine="567"/>
        <w:jc w:val="both"/>
        <w:rPr>
          <w:b/>
        </w:rPr>
      </w:pPr>
      <w:r w:rsidRPr="004D50A3">
        <w:rPr>
          <w:b/>
        </w:rPr>
        <w:t>2.8</w:t>
      </w:r>
      <w:r w:rsidR="05759844" w:rsidRPr="004D50A3">
        <w:rPr>
          <w:b/>
        </w:rPr>
        <w:t>. Перечень оснований для отказа в приеме документов,  необходимых для предоставления муниципальной услуги</w:t>
      </w:r>
    </w:p>
    <w:p w14:paraId="2BDEEA54" w14:textId="77777777" w:rsidR="004259B7" w:rsidRPr="004D50A3" w:rsidRDefault="004259B7" w:rsidP="004259B7">
      <w:pPr>
        <w:ind w:firstLine="567"/>
        <w:jc w:val="both"/>
      </w:pPr>
      <w:r w:rsidRPr="004D50A3">
        <w:rPr>
          <w:b/>
        </w:rPr>
        <w:t xml:space="preserve">- </w:t>
      </w:r>
      <w:r w:rsidR="002277C3" w:rsidRPr="004D50A3">
        <w:tab/>
        <w:t>отсутствие в заявлении сведений, предусмотренных пунктами 2.7. настоящего регламента;</w:t>
      </w:r>
    </w:p>
    <w:p w14:paraId="31F01EFE" w14:textId="77777777" w:rsidR="004259B7" w:rsidRPr="004D50A3" w:rsidRDefault="004259B7" w:rsidP="004259B7">
      <w:pPr>
        <w:ind w:firstLine="567"/>
        <w:jc w:val="both"/>
      </w:pPr>
      <w:r w:rsidRPr="004D50A3">
        <w:t xml:space="preserve">- </w:t>
      </w:r>
      <w:r w:rsidR="002277C3" w:rsidRPr="004D50A3">
        <w:t>полномочия представителя заявителя на действия в интересах заявителя надлежащим образом не оформлены;</w:t>
      </w:r>
    </w:p>
    <w:p w14:paraId="3286862B" w14:textId="6633BA26" w:rsidR="002277C3" w:rsidRPr="004D50A3" w:rsidRDefault="004259B7" w:rsidP="004259B7">
      <w:pPr>
        <w:ind w:firstLine="567"/>
        <w:jc w:val="both"/>
      </w:pPr>
      <w:r w:rsidRPr="00517612">
        <w:t xml:space="preserve">- </w:t>
      </w:r>
      <w:r w:rsidR="002277C3" w:rsidRPr="004D50A3">
        <w:t>заявление не поддается прочтению.</w:t>
      </w:r>
    </w:p>
    <w:p w14:paraId="542DECAB" w14:textId="77777777" w:rsidR="002277C3" w:rsidRPr="004D50A3" w:rsidRDefault="002277C3" w:rsidP="002277C3">
      <w:pPr>
        <w:ind w:firstLine="567"/>
        <w:jc w:val="both"/>
      </w:pPr>
      <w:r w:rsidRPr="004D50A3">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иеме документов.</w:t>
      </w:r>
    </w:p>
    <w:p w14:paraId="5DBA6124" w14:textId="77777777" w:rsidR="006737F5" w:rsidRDefault="00E1532F" w:rsidP="006737F5">
      <w:pPr>
        <w:pStyle w:val="Default"/>
        <w:ind w:firstLine="567"/>
        <w:jc w:val="both"/>
        <w:rPr>
          <w:b/>
          <w:color w:val="auto"/>
        </w:rPr>
      </w:pPr>
      <w:r w:rsidRPr="006737F5">
        <w:rPr>
          <w:b/>
        </w:rPr>
        <w:lastRenderedPageBreak/>
        <w:t>2.9</w:t>
      </w:r>
      <w:r w:rsidR="05759844" w:rsidRPr="006737F5">
        <w:rPr>
          <w:b/>
        </w:rPr>
        <w:t xml:space="preserve">. </w:t>
      </w:r>
      <w:r w:rsidR="006737F5" w:rsidRPr="00405E49">
        <w:rPr>
          <w:b/>
          <w:color w:val="auto"/>
        </w:rPr>
        <w:t xml:space="preserve">Перечень оснований для приостановления или отказа в предоставлении </w:t>
      </w:r>
      <w:r w:rsidR="006737F5" w:rsidRPr="00405E49">
        <w:rPr>
          <w:b/>
        </w:rPr>
        <w:t>муниципальной</w:t>
      </w:r>
      <w:r w:rsidR="006737F5">
        <w:rPr>
          <w:b/>
          <w:color w:val="auto"/>
        </w:rPr>
        <w:t xml:space="preserve"> услуги:</w:t>
      </w:r>
    </w:p>
    <w:p w14:paraId="479B47AD" w14:textId="5E2DA9C0" w:rsidR="006737F5" w:rsidRPr="006737F5" w:rsidRDefault="006737F5" w:rsidP="006737F5">
      <w:pPr>
        <w:pStyle w:val="Default"/>
        <w:ind w:firstLine="567"/>
        <w:jc w:val="both"/>
      </w:pPr>
      <w:r w:rsidRPr="006737F5">
        <w:rPr>
          <w:color w:val="auto"/>
        </w:rPr>
        <w:t xml:space="preserve">- заявление подано с нарушением требований, установленных </w:t>
      </w:r>
      <w:hyperlink r:id="rId10" w:history="1">
        <w:r w:rsidRPr="006737F5">
          <w:rPr>
            <w:color w:val="auto"/>
          </w:rPr>
          <w:t>пунктами 4</w:t>
        </w:r>
      </w:hyperlink>
      <w:r w:rsidRPr="006737F5">
        <w:rPr>
          <w:color w:val="auto"/>
        </w:rPr>
        <w:t xml:space="preserve">, </w:t>
      </w:r>
      <w:hyperlink r:id="rId11" w:history="1">
        <w:r w:rsidRPr="006737F5">
          <w:rPr>
            <w:color w:val="auto"/>
          </w:rPr>
          <w:t>5</w:t>
        </w:r>
      </w:hyperlink>
      <w:r w:rsidRPr="006737F5">
        <w:rPr>
          <w:color w:val="auto"/>
        </w:rPr>
        <w:t xml:space="preserve"> </w:t>
      </w:r>
      <w:r>
        <w:rPr>
          <w:color w:val="auto"/>
        </w:rPr>
        <w:t xml:space="preserve"> </w:t>
      </w:r>
      <w:r w:rsidRPr="006737F5">
        <w:t>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r>
        <w:t xml:space="preserve">, утв. </w:t>
      </w:r>
      <w:r w:rsidRPr="006737F5">
        <w:t>Постановление</w:t>
      </w:r>
      <w:r>
        <w:t>м</w:t>
      </w:r>
      <w:r w:rsidRPr="006737F5">
        <w:t xml:space="preserve"> Правительства Я</w:t>
      </w:r>
      <w:r>
        <w:t xml:space="preserve">рославской области </w:t>
      </w:r>
      <w:r w:rsidRPr="006737F5">
        <w:t xml:space="preserve">от 02.04.2015 </w:t>
      </w:r>
      <w:r>
        <w:t>№</w:t>
      </w:r>
      <w:r w:rsidRPr="006737F5">
        <w:t xml:space="preserve"> 366-п</w:t>
      </w:r>
      <w:r>
        <w:t xml:space="preserve"> «</w:t>
      </w:r>
      <w:r w:rsidRPr="006737F5">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r>
        <w:t>»;</w:t>
      </w:r>
    </w:p>
    <w:p w14:paraId="19429F59" w14:textId="64339F90" w:rsidR="006737F5" w:rsidRPr="006737F5" w:rsidRDefault="006737F5" w:rsidP="006737F5">
      <w:pPr>
        <w:pStyle w:val="ConsPlusNormal"/>
        <w:ind w:firstLine="540"/>
        <w:jc w:val="both"/>
        <w:rPr>
          <w:b w:val="0"/>
        </w:rPr>
      </w:pPr>
      <w:r w:rsidRPr="006737F5">
        <w:rPr>
          <w:b w:val="0"/>
        </w:rPr>
        <w:t xml:space="preserve">- в заявлении указаны цели использования земель или земельного участка для размещения объекта, не предусмотренного </w:t>
      </w:r>
      <w:hyperlink r:id="rId12" w:history="1">
        <w:r w:rsidRPr="006737F5">
          <w:rPr>
            <w:b w:val="0"/>
          </w:rPr>
          <w:t>перечнем</w:t>
        </w:r>
      </w:hyperlink>
      <w:r w:rsidRPr="006737F5">
        <w:rPr>
          <w:b w:val="0"/>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 Постановлением Правительства РФ от 03.12.2014 </w:t>
      </w:r>
      <w:r w:rsidR="00A703DE">
        <w:rPr>
          <w:b w:val="0"/>
        </w:rPr>
        <w:t>№</w:t>
      </w:r>
      <w:r w:rsidRPr="006737F5">
        <w:rPr>
          <w:b w:val="0"/>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0896563" w14:textId="77777777" w:rsidR="006737F5" w:rsidRPr="006737F5" w:rsidRDefault="006737F5" w:rsidP="006737F5">
      <w:pPr>
        <w:pStyle w:val="ConsPlusNormal"/>
        <w:ind w:firstLine="540"/>
        <w:jc w:val="both"/>
        <w:rPr>
          <w:b w:val="0"/>
        </w:rPr>
      </w:pPr>
      <w:r w:rsidRPr="006737F5">
        <w:rPr>
          <w:b w:val="0"/>
        </w:rPr>
        <w:t>- земельный участок, на использование которого испрашивается разрешение, обременен правами третьих лиц;</w:t>
      </w:r>
    </w:p>
    <w:p w14:paraId="52035052" w14:textId="77777777" w:rsidR="006737F5" w:rsidRPr="006737F5" w:rsidRDefault="006737F5" w:rsidP="006737F5">
      <w:pPr>
        <w:pStyle w:val="ConsPlusNormal"/>
        <w:ind w:firstLine="540"/>
        <w:jc w:val="both"/>
        <w:rPr>
          <w:b w:val="0"/>
        </w:rPr>
      </w:pPr>
      <w:r w:rsidRPr="006737F5">
        <w:rPr>
          <w:b w:val="0"/>
        </w:rPr>
        <w:t>-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14:paraId="6EB0D6AF" w14:textId="29423228" w:rsidR="00B27DE1" w:rsidRPr="006737F5" w:rsidRDefault="004835AF" w:rsidP="002277C3">
      <w:pPr>
        <w:ind w:firstLine="567"/>
        <w:jc w:val="both"/>
        <w:rPr>
          <w:b/>
        </w:rPr>
      </w:pPr>
      <w:r>
        <w:rPr>
          <w:b/>
        </w:rPr>
        <w:t xml:space="preserve">2.10. </w:t>
      </w:r>
      <w:r w:rsidR="05759844" w:rsidRPr="006737F5">
        <w:rPr>
          <w:b/>
        </w:rPr>
        <w:t>Перечень услуг, которые являются необходимыми и обязательными для предоставления муниципальной услуги.</w:t>
      </w:r>
    </w:p>
    <w:p w14:paraId="3469C81E" w14:textId="75447222" w:rsidR="00B27DE1" w:rsidRPr="004D50A3" w:rsidRDefault="05759844" w:rsidP="05759844">
      <w:pPr>
        <w:ind w:firstLine="567"/>
        <w:jc w:val="both"/>
      </w:pPr>
      <w:r w:rsidRPr="004D50A3">
        <w:t>Услуги, которые являются необходимыми и обязательными для предоставления муни</w:t>
      </w:r>
      <w:r w:rsidR="004B7231" w:rsidRPr="004D50A3">
        <w:t>ципальной услуги, отсутствуют.</w:t>
      </w:r>
    </w:p>
    <w:p w14:paraId="27F3B2B2" w14:textId="4B910E98" w:rsidR="00B27DE1" w:rsidRPr="006737F5" w:rsidRDefault="00E1532F" w:rsidP="05759844">
      <w:pPr>
        <w:ind w:firstLine="567"/>
        <w:jc w:val="both"/>
        <w:rPr>
          <w:b/>
        </w:rPr>
      </w:pPr>
      <w:r w:rsidRPr="006737F5">
        <w:rPr>
          <w:b/>
        </w:rPr>
        <w:t>2.1</w:t>
      </w:r>
      <w:r w:rsidR="004835AF">
        <w:rPr>
          <w:b/>
        </w:rPr>
        <w:t>1</w:t>
      </w:r>
      <w:r w:rsidR="05759844" w:rsidRPr="006737F5">
        <w:rPr>
          <w:b/>
        </w:rPr>
        <w:t>. Порядок, размер и основания взимания государственной пошлины или иной платы, взимаемой за предоставление муниципальной</w:t>
      </w:r>
      <w:r w:rsidR="004B7231" w:rsidRPr="006737F5">
        <w:rPr>
          <w:b/>
        </w:rPr>
        <w:t xml:space="preserve"> услуги, и способы ее взимания.</w:t>
      </w:r>
    </w:p>
    <w:p w14:paraId="1F8DCDB3" w14:textId="48C62E45" w:rsidR="00B27DE1" w:rsidRPr="004D50A3" w:rsidRDefault="05759844" w:rsidP="05759844">
      <w:pPr>
        <w:ind w:firstLine="567"/>
        <w:jc w:val="both"/>
      </w:pPr>
      <w:r w:rsidRPr="004D50A3">
        <w:t>Предоставление муниципальной услуги осуществл</w:t>
      </w:r>
      <w:r w:rsidR="004B7231" w:rsidRPr="004D50A3">
        <w:t>яется на безвозмездной основе.</w:t>
      </w:r>
    </w:p>
    <w:p w14:paraId="5F1E2B86" w14:textId="1E85531B" w:rsidR="00B27DE1" w:rsidRPr="004D50A3" w:rsidRDefault="00655E8A" w:rsidP="05759844">
      <w:pPr>
        <w:ind w:firstLine="567"/>
        <w:jc w:val="both"/>
        <w:rPr>
          <w:b/>
        </w:rPr>
      </w:pPr>
      <w:r w:rsidRPr="004D50A3">
        <w:rPr>
          <w:b/>
        </w:rPr>
        <w:t>2.1</w:t>
      </w:r>
      <w:r w:rsidR="004835AF">
        <w:rPr>
          <w:b/>
        </w:rPr>
        <w:t>2</w:t>
      </w:r>
      <w:r w:rsidR="05759844" w:rsidRPr="004D50A3">
        <w:rPr>
          <w:b/>
        </w:rPr>
        <w:t xml:space="preserve">. Максимальный срок ожидания в очереди  </w:t>
      </w:r>
    </w:p>
    <w:p w14:paraId="7FD41B0C" w14:textId="77777777" w:rsidR="00B27DE1" w:rsidRPr="004D50A3" w:rsidRDefault="05759844" w:rsidP="05759844">
      <w:pPr>
        <w:ind w:firstLine="567"/>
        <w:jc w:val="both"/>
      </w:pPr>
      <w:r w:rsidRPr="004D50A3">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14:paraId="78EDF16D" w14:textId="43059BF2" w:rsidR="00B27DE1" w:rsidRPr="004D50A3" w:rsidRDefault="00655E8A" w:rsidP="05759844">
      <w:pPr>
        <w:ind w:firstLine="567"/>
        <w:jc w:val="both"/>
        <w:rPr>
          <w:b/>
        </w:rPr>
      </w:pPr>
      <w:r w:rsidRPr="004D50A3">
        <w:rPr>
          <w:b/>
        </w:rPr>
        <w:t>2.1</w:t>
      </w:r>
      <w:r w:rsidR="004835AF">
        <w:rPr>
          <w:b/>
        </w:rPr>
        <w:t>3</w:t>
      </w:r>
      <w:r w:rsidR="05759844" w:rsidRPr="004D50A3">
        <w:rPr>
          <w:b/>
        </w:rPr>
        <w:t xml:space="preserve">. Срок и порядок регистрации заявления о </w:t>
      </w:r>
      <w:r w:rsidRPr="004D50A3">
        <w:rPr>
          <w:b/>
        </w:rPr>
        <w:t>выдаче разрешения на использование земельного участка.</w:t>
      </w:r>
      <w:r w:rsidR="05759844" w:rsidRPr="004D50A3">
        <w:rPr>
          <w:b/>
        </w:rPr>
        <w:t xml:space="preserve"> </w:t>
      </w:r>
    </w:p>
    <w:p w14:paraId="40AB5999" w14:textId="2BC954F2" w:rsidR="009636A6" w:rsidRPr="004D50A3" w:rsidRDefault="00655E8A" w:rsidP="05759844">
      <w:pPr>
        <w:ind w:firstLine="567"/>
        <w:jc w:val="both"/>
      </w:pPr>
      <w:r w:rsidRPr="004D50A3">
        <w:t>2.1</w:t>
      </w:r>
      <w:r w:rsidR="004835AF">
        <w:t>3</w:t>
      </w:r>
      <w:r w:rsidR="387D3DFA" w:rsidRPr="004D50A3">
        <w:t>.1. При выборе очной формы предоставления муниципальной услуги заявление о предоставлении земельного участка регистрируется в день представления в Администрацию г. Переславля-Залесского заявления о предоставлении земельного участка и комплекта документов.</w:t>
      </w:r>
    </w:p>
    <w:p w14:paraId="394C6D21" w14:textId="73CB58C9" w:rsidR="00CD68A5" w:rsidRPr="004D50A3" w:rsidRDefault="00655E8A" w:rsidP="05759844">
      <w:pPr>
        <w:ind w:firstLine="567"/>
        <w:jc w:val="both"/>
      </w:pPr>
      <w:r w:rsidRPr="004D50A3">
        <w:t>2.1</w:t>
      </w:r>
      <w:r w:rsidR="004835AF">
        <w:t>3</w:t>
      </w:r>
      <w:r w:rsidR="05759844" w:rsidRPr="004D50A3">
        <w:t>.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тренном правилами делопроизводства и документооборота Администрации г.Переславля-Залесского.</w:t>
      </w:r>
    </w:p>
    <w:p w14:paraId="6C436BA4" w14:textId="12757D68" w:rsidR="00B27DE1" w:rsidRPr="004D50A3" w:rsidRDefault="00655E8A" w:rsidP="05759844">
      <w:pPr>
        <w:ind w:firstLine="567"/>
        <w:jc w:val="both"/>
        <w:rPr>
          <w:b/>
        </w:rPr>
      </w:pPr>
      <w:r w:rsidRPr="004D50A3">
        <w:rPr>
          <w:b/>
        </w:rPr>
        <w:t>2.1</w:t>
      </w:r>
      <w:r w:rsidR="004835AF">
        <w:rPr>
          <w:b/>
        </w:rPr>
        <w:t>4</w:t>
      </w:r>
      <w:r w:rsidR="05759844" w:rsidRPr="004D50A3">
        <w:rPr>
          <w:b/>
        </w:rPr>
        <w:t>. Требования к помещениям, в которых предоставляется муниципальная услуга</w:t>
      </w:r>
    </w:p>
    <w:p w14:paraId="3E027CAF" w14:textId="265F3847" w:rsidR="000A1973" w:rsidRPr="004D50A3" w:rsidRDefault="00655E8A" w:rsidP="05759844">
      <w:pPr>
        <w:ind w:firstLine="567"/>
        <w:jc w:val="both"/>
      </w:pPr>
      <w:r w:rsidRPr="004D50A3">
        <w:t>2.1</w:t>
      </w:r>
      <w:r w:rsidR="004835AF">
        <w:t>4</w:t>
      </w:r>
      <w:r w:rsidR="05759844" w:rsidRPr="004D50A3">
        <w:t xml:space="preserve">.1. Вход в здание оборудуется информационной табличкой (вывеской), содержащей информацию о наименовании и месте нахождения Управления. </w:t>
      </w:r>
    </w:p>
    <w:p w14:paraId="3AE9B459" w14:textId="23902273" w:rsidR="00893E28" w:rsidRPr="004D50A3" w:rsidRDefault="00655E8A" w:rsidP="05759844">
      <w:pPr>
        <w:ind w:firstLine="567"/>
        <w:jc w:val="both"/>
      </w:pPr>
      <w:r w:rsidRPr="004D50A3">
        <w:t>2.1</w:t>
      </w:r>
      <w:r w:rsidR="004835AF">
        <w:t>4</w:t>
      </w:r>
      <w:r w:rsidR="05759844" w:rsidRPr="004D50A3">
        <w:t>.2. Кабинет, в котором предоставляется муниципальная услуга, оборудован информ</w:t>
      </w:r>
      <w:r w:rsidR="004B7231" w:rsidRPr="004D50A3">
        <w:t>ационной табличкой с указанием:</w:t>
      </w:r>
    </w:p>
    <w:p w14:paraId="7000E05F" w14:textId="5A17C1C9" w:rsidR="00893E28" w:rsidRPr="004D50A3" w:rsidRDefault="004B7231" w:rsidP="05759844">
      <w:pPr>
        <w:ind w:firstLine="567"/>
        <w:jc w:val="both"/>
      </w:pPr>
      <w:r w:rsidRPr="004D50A3">
        <w:t>- номера кабинета;</w:t>
      </w:r>
    </w:p>
    <w:p w14:paraId="615557F0" w14:textId="1E33E576" w:rsidR="000A1973" w:rsidRPr="004D50A3" w:rsidRDefault="004B7231" w:rsidP="05759844">
      <w:pPr>
        <w:ind w:firstLine="567"/>
        <w:jc w:val="both"/>
      </w:pPr>
      <w:r w:rsidRPr="004D50A3">
        <w:lastRenderedPageBreak/>
        <w:t>- названия отдела.</w:t>
      </w:r>
    </w:p>
    <w:p w14:paraId="1D74D2CB" w14:textId="1C0259C7" w:rsidR="000A1973" w:rsidRPr="004D50A3" w:rsidRDefault="00655E8A" w:rsidP="05759844">
      <w:pPr>
        <w:ind w:firstLine="567"/>
        <w:jc w:val="both"/>
      </w:pPr>
      <w:r w:rsidRPr="004D50A3">
        <w:t>2.1</w:t>
      </w:r>
      <w:r w:rsidR="004835AF">
        <w:t>4</w:t>
      </w:r>
      <w:r w:rsidR="05759844" w:rsidRPr="004D50A3">
        <w:t xml:space="preserve">.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При организации рабочего места должна быть предусмотрена возможность свободного входа и выхода из помещения при необходимости. </w:t>
      </w:r>
    </w:p>
    <w:p w14:paraId="3A6829B2" w14:textId="69B98B4E" w:rsidR="00893E28" w:rsidRPr="004D50A3" w:rsidRDefault="00655E8A" w:rsidP="05759844">
      <w:pPr>
        <w:ind w:firstLine="567"/>
        <w:jc w:val="both"/>
      </w:pPr>
      <w:r w:rsidRPr="004D50A3">
        <w:t>2.1</w:t>
      </w:r>
      <w:r w:rsidR="004835AF">
        <w:t>4</w:t>
      </w:r>
      <w:r w:rsidR="05759844" w:rsidRPr="004D50A3">
        <w:t xml:space="preserve">.4. Места для информирования, предназначенные для ознакомления граждан с информационными материалами, оборудуются: </w:t>
      </w:r>
    </w:p>
    <w:p w14:paraId="702C3BA0" w14:textId="77777777" w:rsidR="00893E28" w:rsidRPr="004D50A3" w:rsidRDefault="05759844" w:rsidP="05759844">
      <w:pPr>
        <w:ind w:firstLine="567"/>
        <w:jc w:val="both"/>
      </w:pPr>
      <w:r w:rsidRPr="004D50A3">
        <w:t xml:space="preserve">- информационными стендами; </w:t>
      </w:r>
    </w:p>
    <w:p w14:paraId="16186230" w14:textId="77777777" w:rsidR="000A1973" w:rsidRPr="004D50A3" w:rsidRDefault="05759844" w:rsidP="05759844">
      <w:pPr>
        <w:ind w:firstLine="567"/>
        <w:jc w:val="both"/>
      </w:pPr>
      <w:r w:rsidRPr="004D50A3">
        <w:t xml:space="preserve">- стульями и столами для оформления документов. </w:t>
      </w:r>
    </w:p>
    <w:p w14:paraId="6A96DCBD" w14:textId="4ED76634" w:rsidR="000A1973" w:rsidRPr="004D50A3" w:rsidRDefault="00A507DE" w:rsidP="05759844">
      <w:pPr>
        <w:ind w:firstLine="567"/>
        <w:jc w:val="both"/>
      </w:pPr>
      <w:r w:rsidRPr="004D50A3">
        <w:t>2.1</w:t>
      </w:r>
      <w:r w:rsidR="004835AF">
        <w:t>4</w:t>
      </w:r>
      <w:r w:rsidR="05759844" w:rsidRPr="004D50A3">
        <w:t>.</w:t>
      </w:r>
      <w:r w:rsidRPr="004D50A3">
        <w:t>5.</w:t>
      </w:r>
      <w:r w:rsidR="05759844" w:rsidRPr="004D50A3">
        <w:t xml:space="preserve"> Места ожидания и информационный стенд с материалами, расположены на втором этаже здания Управления и оборудованы столом и стульями для возможности оформле</w:t>
      </w:r>
      <w:r w:rsidR="004B7231" w:rsidRPr="004D50A3">
        <w:t>ния документов.</w:t>
      </w:r>
    </w:p>
    <w:p w14:paraId="10853546" w14:textId="0A02FAE2" w:rsidR="000A1973" w:rsidRPr="004D50A3" w:rsidRDefault="00A507DE" w:rsidP="05759844">
      <w:pPr>
        <w:ind w:firstLine="567"/>
        <w:jc w:val="both"/>
      </w:pPr>
      <w:r w:rsidRPr="004D50A3">
        <w:t>2.1</w:t>
      </w:r>
      <w:r w:rsidR="004835AF">
        <w:t>4</w:t>
      </w:r>
      <w:r w:rsidR="05759844" w:rsidRPr="004D50A3">
        <w:t xml:space="preserve">.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14:paraId="71717808" w14:textId="7BCC1BCB" w:rsidR="00B27DE1" w:rsidRPr="004D50A3" w:rsidRDefault="0030479D" w:rsidP="05759844">
      <w:pPr>
        <w:ind w:firstLine="567"/>
        <w:jc w:val="both"/>
      </w:pPr>
      <w:r w:rsidRPr="004D50A3">
        <w:t>2.1</w:t>
      </w:r>
      <w:r w:rsidR="004835AF">
        <w:t>4</w:t>
      </w:r>
      <w:r w:rsidR="05759844" w:rsidRPr="004D50A3">
        <w:t>.7. Места ожидания приема должны соответствовать санитарно-эпидемиологическим нормативам, предусмотренным для общественных помещений. 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В местах ожидания на видном месте размещаются схемы размещения средств пожаротушения и путей эвакуации посетите</w:t>
      </w:r>
      <w:r w:rsidR="004B7231" w:rsidRPr="004D50A3">
        <w:t>лей и работников департамента.</w:t>
      </w:r>
    </w:p>
    <w:p w14:paraId="65A07F64" w14:textId="733A5755" w:rsidR="00517612" w:rsidRPr="00517612" w:rsidRDefault="0030479D" w:rsidP="00517612">
      <w:pPr>
        <w:ind w:firstLine="567"/>
        <w:jc w:val="both"/>
        <w:rPr>
          <w:b/>
        </w:rPr>
      </w:pPr>
      <w:r w:rsidRPr="004D50A3">
        <w:rPr>
          <w:b/>
        </w:rPr>
        <w:t>2.1</w:t>
      </w:r>
      <w:r w:rsidR="004835AF">
        <w:rPr>
          <w:b/>
        </w:rPr>
        <w:t>5</w:t>
      </w:r>
      <w:r w:rsidR="05759844" w:rsidRPr="004D50A3">
        <w:rPr>
          <w:b/>
        </w:rPr>
        <w:t>. Показатели доступности и качества предоставления  муниципальной услуги.</w:t>
      </w:r>
    </w:p>
    <w:p w14:paraId="74A2DBE1" w14:textId="38F415A3" w:rsidR="00517612" w:rsidRPr="000F18D4" w:rsidRDefault="00517612" w:rsidP="00517612">
      <w:pPr>
        <w:ind w:firstLine="567"/>
        <w:jc w:val="both"/>
        <w:rPr>
          <w:lang w:eastAsia="en-US"/>
        </w:rPr>
      </w:pPr>
      <w:r w:rsidRPr="000F18D4">
        <w:rPr>
          <w:lang w:eastAsia="en-US"/>
        </w:rPr>
        <w:t>2.1</w:t>
      </w:r>
      <w:r w:rsidR="004835AF">
        <w:rPr>
          <w:lang w:eastAsia="en-US"/>
        </w:rPr>
        <w:t>5</w:t>
      </w:r>
      <w:r w:rsidRPr="000F18D4">
        <w:rPr>
          <w:lang w:eastAsia="en-US"/>
        </w:rPr>
        <w:t>.</w:t>
      </w:r>
      <w:r w:rsidRPr="00517612">
        <w:rPr>
          <w:lang w:eastAsia="en-US"/>
        </w:rPr>
        <w:t>1</w:t>
      </w:r>
      <w:r>
        <w:rPr>
          <w:lang w:eastAsia="en-US"/>
        </w:rPr>
        <w:t>.</w:t>
      </w:r>
      <w:r w:rsidRPr="000F18D4">
        <w:rPr>
          <w:lang w:eastAsia="en-US"/>
        </w:rPr>
        <w:t xml:space="preserve"> Показателями доступности и качества предоставления муниципальной услуги являются:</w:t>
      </w:r>
    </w:p>
    <w:p w14:paraId="1EEEBC94" w14:textId="77777777" w:rsidR="00517612" w:rsidRPr="000F18D4" w:rsidRDefault="00517612" w:rsidP="00517612">
      <w:pPr>
        <w:ind w:firstLine="708"/>
        <w:jc w:val="both"/>
      </w:pPr>
      <w:r w:rsidRPr="000F18D4">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 </w:t>
      </w:r>
    </w:p>
    <w:p w14:paraId="47C53E8D" w14:textId="77777777" w:rsidR="00517612" w:rsidRPr="000F18D4" w:rsidRDefault="00517612" w:rsidP="00517612">
      <w:pPr>
        <w:ind w:firstLine="708"/>
        <w:jc w:val="both"/>
      </w:pPr>
      <w:r w:rsidRPr="000F18D4">
        <w:t xml:space="preserve">-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 </w:t>
      </w:r>
    </w:p>
    <w:p w14:paraId="74FD7751" w14:textId="77777777" w:rsidR="00517612" w:rsidRPr="000F18D4" w:rsidRDefault="00517612" w:rsidP="00517612">
      <w:pPr>
        <w:ind w:firstLine="708"/>
        <w:jc w:val="both"/>
      </w:pPr>
      <w:r w:rsidRPr="000F18D4">
        <w:t xml:space="preserve">-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 </w:t>
      </w:r>
    </w:p>
    <w:p w14:paraId="3AD7654C" w14:textId="77777777" w:rsidR="00517612" w:rsidRPr="000F18D4" w:rsidRDefault="00517612" w:rsidP="00517612">
      <w:pPr>
        <w:ind w:firstLine="708"/>
        <w:jc w:val="both"/>
      </w:pPr>
      <w:r w:rsidRPr="000F18D4">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7455ECA6" w14:textId="77777777" w:rsidR="00517612" w:rsidRPr="000F18D4" w:rsidRDefault="00517612" w:rsidP="00517612">
      <w:pPr>
        <w:ind w:firstLine="708"/>
        <w:jc w:val="both"/>
      </w:pPr>
      <w:r w:rsidRPr="000F18D4">
        <w:t xml:space="preserve">-  допуск сурдопереводчика и тифлосурдопереводчика; </w:t>
      </w:r>
    </w:p>
    <w:p w14:paraId="1F64868E" w14:textId="77777777" w:rsidR="00517612" w:rsidRPr="000F18D4" w:rsidRDefault="00517612" w:rsidP="00517612">
      <w:pPr>
        <w:ind w:firstLine="708"/>
        <w:jc w:val="both"/>
      </w:pPr>
      <w:r w:rsidRPr="000F18D4">
        <w:t>- допуск к месту предоставления муниципальной услуги собаки-проводника при наличии документа, подтверждающее ее специальное обучение и выдаваемого по форме и порядке, определенным действующим законодательством Российской Федерации;</w:t>
      </w:r>
    </w:p>
    <w:p w14:paraId="6E8ABECA" w14:textId="77777777" w:rsidR="00517612" w:rsidRPr="000F18D4" w:rsidRDefault="00517612" w:rsidP="00517612">
      <w:pPr>
        <w:ind w:firstLine="708"/>
        <w:jc w:val="both"/>
      </w:pPr>
      <w:r w:rsidRPr="000F18D4">
        <w:t>- оказание работниками архивного отдела, предоставляющего услугу населению, помощи инвалидам и преодолении барьеров, мешающих получению ими услуги наравне с другими лицами;</w:t>
      </w:r>
    </w:p>
    <w:p w14:paraId="5BC636FA" w14:textId="77777777" w:rsidR="00517612" w:rsidRPr="000F18D4" w:rsidRDefault="00517612" w:rsidP="00517612">
      <w:pPr>
        <w:ind w:firstLine="708"/>
        <w:jc w:val="both"/>
      </w:pPr>
      <w:r w:rsidRPr="000F18D4">
        <w:t>- пешеходная доступность от остановок общественного транспорта до объекта, в котором предоставляется муниципальная услуга;</w:t>
      </w:r>
    </w:p>
    <w:p w14:paraId="5E380EBA" w14:textId="77777777" w:rsidR="00517612" w:rsidRPr="000F18D4" w:rsidRDefault="00517612" w:rsidP="00517612">
      <w:pPr>
        <w:ind w:firstLine="708"/>
        <w:jc w:val="both"/>
      </w:pPr>
      <w:r w:rsidRPr="000F18D4">
        <w:t>- наличие возможности получения муниципальной услуги по рассмотрению обращений граждан по почте, электронной почте;</w:t>
      </w:r>
    </w:p>
    <w:p w14:paraId="2799E3B7" w14:textId="77777777" w:rsidR="00517612" w:rsidRPr="000F18D4" w:rsidRDefault="00517612" w:rsidP="00517612">
      <w:pPr>
        <w:ind w:firstLine="708"/>
        <w:jc w:val="both"/>
      </w:pPr>
      <w:r w:rsidRPr="000F18D4">
        <w:t>- информировать граждан о порядке предоставления муниципальной услуги;</w:t>
      </w:r>
    </w:p>
    <w:p w14:paraId="55C1BDC5" w14:textId="77777777" w:rsidR="00517612" w:rsidRPr="000F18D4" w:rsidRDefault="00517612" w:rsidP="00517612">
      <w:pPr>
        <w:ind w:firstLine="708"/>
        <w:jc w:val="both"/>
      </w:pPr>
      <w:r w:rsidRPr="000F18D4">
        <w:t>- возможность получения консультаций по порядку предоставления муниципальной услуги;</w:t>
      </w:r>
    </w:p>
    <w:p w14:paraId="049A03B0" w14:textId="77777777" w:rsidR="00517612" w:rsidRPr="000F18D4" w:rsidRDefault="00517612" w:rsidP="00517612">
      <w:pPr>
        <w:ind w:firstLine="708"/>
        <w:jc w:val="both"/>
      </w:pPr>
      <w:r w:rsidRPr="000F18D4">
        <w:t xml:space="preserve">- удовлетворенность граждан сроками ожидания в очереди при предоставлении муниципальной услуги; </w:t>
      </w:r>
    </w:p>
    <w:p w14:paraId="238C379A" w14:textId="77777777" w:rsidR="00517612" w:rsidRPr="000F18D4" w:rsidRDefault="00517612" w:rsidP="00517612">
      <w:pPr>
        <w:ind w:firstLine="708"/>
        <w:jc w:val="both"/>
      </w:pPr>
      <w:r w:rsidRPr="000F18D4">
        <w:lastRenderedPageBreak/>
        <w:t>- удовлетворенность граждан сроками предоставления муниципальной услуги;</w:t>
      </w:r>
    </w:p>
    <w:p w14:paraId="553DDF6B" w14:textId="77777777" w:rsidR="00517612" w:rsidRPr="000F18D4" w:rsidRDefault="00517612" w:rsidP="00517612">
      <w:pPr>
        <w:autoSpaceDE w:val="0"/>
        <w:autoSpaceDN w:val="0"/>
        <w:adjustRightInd w:val="0"/>
        <w:ind w:firstLine="709"/>
        <w:jc w:val="both"/>
      </w:pPr>
      <w:r w:rsidRPr="000F18D4">
        <w:t>-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14:paraId="41B0E8DB" w14:textId="77777777" w:rsidR="00517612" w:rsidRPr="000F18D4" w:rsidRDefault="00517612" w:rsidP="00517612">
      <w:pPr>
        <w:autoSpaceDE w:val="0"/>
        <w:autoSpaceDN w:val="0"/>
        <w:adjustRightInd w:val="0"/>
        <w:ind w:firstLine="709"/>
        <w:jc w:val="both"/>
        <w:rPr>
          <w:lang w:eastAsia="en-US"/>
        </w:rPr>
      </w:pPr>
      <w:r w:rsidRPr="000F18D4">
        <w:rPr>
          <w:lang w:eastAsia="en-US"/>
        </w:rPr>
        <w:t>- возможность получения информации о муниципальной услуге и ходе её предоставления непосредственно в управлении, а также с использованием информационно-телекоммуникационной сети «Интернет»;</w:t>
      </w:r>
    </w:p>
    <w:p w14:paraId="3AE2035C" w14:textId="77777777" w:rsidR="00517612" w:rsidRPr="000F18D4" w:rsidRDefault="00517612" w:rsidP="00517612">
      <w:pPr>
        <w:autoSpaceDE w:val="0"/>
        <w:autoSpaceDN w:val="0"/>
        <w:adjustRightInd w:val="0"/>
        <w:ind w:firstLine="709"/>
        <w:jc w:val="both"/>
        <w:rPr>
          <w:lang w:eastAsia="en-US"/>
        </w:rPr>
      </w:pPr>
      <w:r w:rsidRPr="000F18D4">
        <w:rPr>
          <w:lang w:eastAsia="en-US"/>
        </w:rPr>
        <w:t>- предоставление муниципальной услуги в соответствии со стандартом предоставления муниципальной услуги в сроки, указанные в подразделе 2.5 раздела 2 Административного регламента, и без превышения установленного времени ожидания;</w:t>
      </w:r>
    </w:p>
    <w:p w14:paraId="0BA7A62F" w14:textId="77777777" w:rsidR="00517612" w:rsidRPr="000F18D4" w:rsidRDefault="00517612" w:rsidP="00517612">
      <w:pPr>
        <w:autoSpaceDE w:val="0"/>
        <w:autoSpaceDN w:val="0"/>
        <w:adjustRightInd w:val="0"/>
        <w:ind w:firstLine="709"/>
        <w:jc w:val="both"/>
        <w:rPr>
          <w:lang w:eastAsia="en-US"/>
        </w:rPr>
      </w:pPr>
      <w:r w:rsidRPr="000F18D4">
        <w:rPr>
          <w:lang w:eastAsia="en-US"/>
        </w:rPr>
        <w:t>- отсутствие обоснованных жалоб со стороны заявителей;</w:t>
      </w:r>
    </w:p>
    <w:p w14:paraId="399F10AC" w14:textId="77777777" w:rsidR="00517612" w:rsidRPr="000F18D4" w:rsidRDefault="00517612" w:rsidP="00517612">
      <w:pPr>
        <w:autoSpaceDE w:val="0"/>
        <w:autoSpaceDN w:val="0"/>
        <w:adjustRightInd w:val="0"/>
        <w:ind w:firstLine="709"/>
        <w:jc w:val="both"/>
        <w:rPr>
          <w:lang w:eastAsia="en-US"/>
        </w:rPr>
      </w:pPr>
      <w:r w:rsidRPr="000F18D4">
        <w:rPr>
          <w:lang w:eastAsia="en-US"/>
        </w:rPr>
        <w:t>- удовлетворённость заявителей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14:paraId="6254C525" w14:textId="77777777" w:rsidR="00517612" w:rsidRDefault="00517612" w:rsidP="00517612">
      <w:pPr>
        <w:ind w:firstLine="567"/>
        <w:jc w:val="both"/>
        <w:rPr>
          <w:lang w:eastAsia="en-US"/>
        </w:rPr>
      </w:pPr>
      <w:r w:rsidRPr="000F18D4">
        <w:rPr>
          <w:lang w:eastAsia="en-US"/>
        </w:rPr>
        <w:t>- количество взаимодействий заявителя с должностными лицами и их продолжитель</w:t>
      </w:r>
      <w:r>
        <w:rPr>
          <w:lang w:eastAsia="en-US"/>
        </w:rPr>
        <w:t>ность;</w:t>
      </w:r>
    </w:p>
    <w:p w14:paraId="5970752F" w14:textId="755BA4EE" w:rsidR="00517612" w:rsidRPr="004D50A3" w:rsidRDefault="00517612" w:rsidP="00517612">
      <w:pPr>
        <w:ind w:firstLine="567"/>
        <w:jc w:val="both"/>
      </w:pPr>
      <w:r w:rsidRPr="004D50A3">
        <w:t xml:space="preserve">-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 </w:t>
      </w:r>
    </w:p>
    <w:p w14:paraId="4A4C7CC4" w14:textId="77777777" w:rsidR="00517612" w:rsidRPr="004D50A3" w:rsidRDefault="00517612" w:rsidP="00517612">
      <w:pPr>
        <w:ind w:firstLine="567"/>
        <w:jc w:val="both"/>
      </w:pPr>
      <w:r w:rsidRPr="004D50A3">
        <w:t xml:space="preserve">- возможность получения информации о муниципальной услуге, о ходе предоставления муниципальной услуги непосредственно в Управлении, а также с использованием информационно-телекоммуникационной сети «Интернет», в том числе через Единый портал; </w:t>
      </w:r>
    </w:p>
    <w:p w14:paraId="735B4C3C" w14:textId="77777777" w:rsidR="00517612" w:rsidRPr="004D50A3" w:rsidRDefault="00517612" w:rsidP="00517612">
      <w:pPr>
        <w:ind w:firstLine="567"/>
        <w:jc w:val="both"/>
      </w:pPr>
      <w:r w:rsidRPr="004D50A3">
        <w:t xml:space="preserve">- отсутствие обоснованных жалоб со стороны получателей муниципальной услуги; </w:t>
      </w:r>
    </w:p>
    <w:p w14:paraId="10887C42" w14:textId="77777777" w:rsidR="00517612" w:rsidRPr="004D50A3" w:rsidRDefault="00517612" w:rsidP="00517612">
      <w:pPr>
        <w:ind w:firstLine="567"/>
        <w:jc w:val="both"/>
      </w:pPr>
      <w:r w:rsidRPr="004D50A3">
        <w:t xml:space="preserve">-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 </w:t>
      </w:r>
    </w:p>
    <w:p w14:paraId="5F139703" w14:textId="77777777" w:rsidR="00517612" w:rsidRPr="004D50A3" w:rsidRDefault="00517612" w:rsidP="00517612">
      <w:pPr>
        <w:ind w:firstLine="567"/>
        <w:jc w:val="both"/>
      </w:pPr>
      <w:r w:rsidRPr="004D50A3">
        <w:t>- количество взаимодействий заявителя с должностными лицами и их продолжительность.</w:t>
      </w:r>
    </w:p>
    <w:p w14:paraId="4F4D4091" w14:textId="03C45127" w:rsidR="00517612" w:rsidRPr="000F18D4" w:rsidRDefault="00517612" w:rsidP="00517612">
      <w:pPr>
        <w:ind w:firstLine="708"/>
        <w:jc w:val="both"/>
      </w:pPr>
      <w:r w:rsidRPr="000F18D4">
        <w:t>2.1</w:t>
      </w:r>
      <w:r w:rsidR="004835AF">
        <w:t>5</w:t>
      </w:r>
      <w:r w:rsidR="006D3D0B">
        <w:rPr>
          <w:lang w:val="en-US"/>
        </w:rPr>
        <w:t>i</w:t>
      </w:r>
      <w:r w:rsidRPr="000F18D4">
        <w:t>.2. Показателями качества предоставления муниципальной услуги являются:</w:t>
      </w:r>
    </w:p>
    <w:p w14:paraId="61B2DD81" w14:textId="77777777" w:rsidR="00517612" w:rsidRPr="000F18D4" w:rsidRDefault="00517612" w:rsidP="00517612">
      <w:pPr>
        <w:ind w:firstLine="708"/>
        <w:jc w:val="both"/>
      </w:pPr>
      <w:r w:rsidRPr="000F18D4">
        <w:t xml:space="preserve"> - удельный вес обращений граждан, рассмотренных в установленный срок, в общем количестве обращений граждан.»</w:t>
      </w:r>
    </w:p>
    <w:p w14:paraId="7853E87C" w14:textId="411840B6" w:rsidR="00B27DE1" w:rsidRPr="004D50A3" w:rsidRDefault="05759844" w:rsidP="05759844">
      <w:pPr>
        <w:ind w:firstLine="567"/>
        <w:jc w:val="both"/>
        <w:rPr>
          <w:b/>
        </w:rPr>
      </w:pPr>
      <w:r w:rsidRPr="004D50A3">
        <w:rPr>
          <w:b/>
        </w:rPr>
        <w:t>3. Состав, последовательность и сроки выполнения административных процедур, тре</w:t>
      </w:r>
      <w:r w:rsidR="00C17270" w:rsidRPr="004D50A3">
        <w:rPr>
          <w:b/>
        </w:rPr>
        <w:t>бования к порядку их выполнения.</w:t>
      </w:r>
      <w:r w:rsidRPr="004D50A3">
        <w:rPr>
          <w:b/>
        </w:rPr>
        <w:t xml:space="preserve">  </w:t>
      </w:r>
    </w:p>
    <w:p w14:paraId="34DD70AE" w14:textId="77777777" w:rsidR="00893E28" w:rsidRPr="004D50A3" w:rsidRDefault="05759844" w:rsidP="05759844">
      <w:pPr>
        <w:ind w:firstLine="567"/>
        <w:jc w:val="both"/>
      </w:pPr>
      <w:r w:rsidRPr="004D50A3">
        <w:t xml:space="preserve">Предоставление муниципальной услуги включает в себя следующие административные процедуры: </w:t>
      </w:r>
    </w:p>
    <w:p w14:paraId="4CC65A52" w14:textId="77777777" w:rsidR="00893E28" w:rsidRPr="004D50A3" w:rsidRDefault="05759844" w:rsidP="05759844">
      <w:pPr>
        <w:ind w:firstLine="567"/>
        <w:jc w:val="both"/>
      </w:pPr>
      <w:r w:rsidRPr="004D50A3">
        <w:t xml:space="preserve">- прием и регистрация заявления о предоставлении земельного участка с приложенными к нему документами; </w:t>
      </w:r>
    </w:p>
    <w:p w14:paraId="44CB55B2" w14:textId="332F5F7B" w:rsidR="00893E28" w:rsidRPr="004D50A3" w:rsidRDefault="05759844" w:rsidP="05759844">
      <w:pPr>
        <w:ind w:firstLine="567"/>
        <w:jc w:val="both"/>
      </w:pPr>
      <w:r w:rsidRPr="004D50A3">
        <w:t xml:space="preserve">- рассмотрение заявления о предоставлении земельного участка и документов, необходимых для предоставления муниципальной услуги, подготовка </w:t>
      </w:r>
      <w:r w:rsidR="005D3A7F" w:rsidRPr="004D50A3">
        <w:t xml:space="preserve">разрешения </w:t>
      </w:r>
      <w:r w:rsidR="009B29EC" w:rsidRPr="004D50A3">
        <w:t>или письма</w:t>
      </w:r>
      <w:r w:rsidRPr="004D50A3">
        <w:t xml:space="preserve"> об отказе в </w:t>
      </w:r>
      <w:r w:rsidR="005D3A7F" w:rsidRPr="004D50A3">
        <w:t>выдаче разрешения</w:t>
      </w:r>
      <w:r w:rsidRPr="004D50A3">
        <w:t xml:space="preserve"> или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 </w:t>
      </w:r>
    </w:p>
    <w:p w14:paraId="782FA85F" w14:textId="6F849320" w:rsidR="00A54A10" w:rsidRPr="004D50A3" w:rsidRDefault="05759844" w:rsidP="05759844">
      <w:pPr>
        <w:ind w:firstLine="567"/>
        <w:jc w:val="both"/>
      </w:pPr>
      <w:r w:rsidRPr="004D50A3">
        <w:t xml:space="preserve">- направление (выдача) заявителю </w:t>
      </w:r>
      <w:r w:rsidR="005D3A7F" w:rsidRPr="004D50A3">
        <w:t xml:space="preserve">разрешения или </w:t>
      </w:r>
      <w:r w:rsidRPr="004D50A3">
        <w:t xml:space="preserve">письма об отказе в </w:t>
      </w:r>
      <w:r w:rsidR="005D3A7F" w:rsidRPr="004D50A3">
        <w:t>выдаче разрешения</w:t>
      </w:r>
      <w:r w:rsidRPr="004D50A3">
        <w:t xml:space="preserve"> или письма об отказе в </w:t>
      </w:r>
      <w:r w:rsidR="005D3A7F" w:rsidRPr="004D50A3">
        <w:t xml:space="preserve">выдаче разрешения </w:t>
      </w:r>
      <w:r w:rsidRPr="004D50A3">
        <w:t>в личном кабинете заявителя на Едином портале.</w:t>
      </w:r>
    </w:p>
    <w:p w14:paraId="051D6829" w14:textId="31134462" w:rsidR="00B27DE1" w:rsidRPr="004D50A3" w:rsidRDefault="05759844" w:rsidP="05759844">
      <w:pPr>
        <w:ind w:firstLine="567"/>
        <w:jc w:val="both"/>
      </w:pPr>
      <w:r w:rsidRPr="004D50A3">
        <w:t>Блок-схемы последовательности административных процедур при предоставлении муниципальной</w:t>
      </w:r>
      <w:r w:rsidR="005D3A7F" w:rsidRPr="004D50A3">
        <w:t xml:space="preserve"> услуги приведены в приложении</w:t>
      </w:r>
      <w:r w:rsidRPr="004D50A3">
        <w:t xml:space="preserve"> к Административному регламенту.</w:t>
      </w:r>
    </w:p>
    <w:p w14:paraId="271AA9B0" w14:textId="3027B17F" w:rsidR="00B27DE1" w:rsidRPr="004D50A3" w:rsidRDefault="05759844" w:rsidP="05759844">
      <w:pPr>
        <w:ind w:firstLine="567"/>
        <w:jc w:val="both"/>
        <w:rPr>
          <w:b/>
        </w:rPr>
      </w:pPr>
      <w:r w:rsidRPr="004D50A3">
        <w:rPr>
          <w:b/>
        </w:rPr>
        <w:t xml:space="preserve">3.1. Прием и регистрация заявления </w:t>
      </w:r>
      <w:r w:rsidR="00C17270" w:rsidRPr="004D50A3">
        <w:rPr>
          <w:b/>
        </w:rPr>
        <w:t>в выдаче разрешения</w:t>
      </w:r>
      <w:r w:rsidRPr="004D50A3">
        <w:rPr>
          <w:b/>
        </w:rPr>
        <w:t xml:space="preserve"> с прило</w:t>
      </w:r>
      <w:r w:rsidR="00C17270" w:rsidRPr="004D50A3">
        <w:rPr>
          <w:b/>
        </w:rPr>
        <w:t>женными к нему документами.</w:t>
      </w:r>
    </w:p>
    <w:p w14:paraId="51D34B6A" w14:textId="53E526ED" w:rsidR="000A1973" w:rsidRPr="004D50A3" w:rsidRDefault="05759844" w:rsidP="05759844">
      <w:pPr>
        <w:ind w:firstLine="567"/>
        <w:jc w:val="both"/>
      </w:pPr>
      <w:r w:rsidRPr="004D50A3">
        <w:t xml:space="preserve">3.1.1. Основанием для начала административной процедуры является поступление в Управление заявления о </w:t>
      </w:r>
      <w:r w:rsidR="003E7BE5" w:rsidRPr="004D50A3">
        <w:t>выдаче разрешения</w:t>
      </w:r>
      <w:r w:rsidRPr="004D50A3">
        <w:t xml:space="preserve"> с приложенными к нему документами, в том числе в электронной форме, в соответствии с требованиями А</w:t>
      </w:r>
      <w:r w:rsidR="004B7231" w:rsidRPr="004D50A3">
        <w:t>дминистративного регламента.</w:t>
      </w:r>
    </w:p>
    <w:p w14:paraId="4CBF41CF" w14:textId="77777777" w:rsidR="007D1BB5" w:rsidRPr="004D50A3" w:rsidRDefault="05759844" w:rsidP="05759844">
      <w:pPr>
        <w:ind w:firstLine="567"/>
        <w:jc w:val="both"/>
      </w:pPr>
      <w:r w:rsidRPr="004D50A3">
        <w:lastRenderedPageBreak/>
        <w:t xml:space="preserve">3.1.2. Ответственными за выполнение административной процедуры являются: </w:t>
      </w:r>
    </w:p>
    <w:p w14:paraId="3BB3FE1E" w14:textId="77777777" w:rsidR="007D1BB5" w:rsidRPr="004D50A3" w:rsidRDefault="05759844" w:rsidP="05759844">
      <w:pPr>
        <w:ind w:firstLine="567"/>
        <w:jc w:val="both"/>
      </w:pPr>
      <w:r w:rsidRPr="004D50A3">
        <w:t xml:space="preserve">- 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 </w:t>
      </w:r>
    </w:p>
    <w:p w14:paraId="348C50EF" w14:textId="2B256029" w:rsidR="000A1973" w:rsidRPr="004D50A3" w:rsidRDefault="05759844" w:rsidP="05759844">
      <w:pPr>
        <w:ind w:firstLine="567"/>
        <w:jc w:val="both"/>
      </w:pPr>
      <w:r w:rsidRPr="004D50A3">
        <w:t xml:space="preserve">- специалист </w:t>
      </w:r>
      <w:r w:rsidR="004B7231" w:rsidRPr="004D50A3">
        <w:t>Управления</w:t>
      </w:r>
      <w:r w:rsidRPr="004D50A3">
        <w:t>.</w:t>
      </w:r>
    </w:p>
    <w:p w14:paraId="0870DBF0" w14:textId="0ED32467" w:rsidR="00A54A10" w:rsidRPr="004D50A3" w:rsidRDefault="387D3DFA" w:rsidP="05759844">
      <w:pPr>
        <w:ind w:firstLine="567"/>
        <w:jc w:val="both"/>
      </w:pPr>
      <w:r w:rsidRPr="004D50A3">
        <w:t xml:space="preserve">3.1.3. Прием заявления о </w:t>
      </w:r>
      <w:r w:rsidR="004B7231" w:rsidRPr="004D50A3">
        <w:t>выдаче разрешения на использование земель или земельных участков</w:t>
      </w:r>
      <w:r w:rsidRPr="004D50A3">
        <w:t xml:space="preserve"> с приложенными к нему документами при личном обращении заявителя в Администрацию г. Переславля-Залесского осуществляется в дни и часы работы Управления, указанные в Административно</w:t>
      </w:r>
      <w:r w:rsidR="00F212F9" w:rsidRPr="004D50A3">
        <w:t>м регламенте</w:t>
      </w:r>
      <w:r w:rsidRPr="004D50A3">
        <w:t>.</w:t>
      </w:r>
    </w:p>
    <w:p w14:paraId="6E446554" w14:textId="55A5A972" w:rsidR="00A54A10" w:rsidRPr="004D50A3" w:rsidRDefault="00172F1C" w:rsidP="05759844">
      <w:pPr>
        <w:ind w:firstLine="567"/>
        <w:jc w:val="both"/>
      </w:pPr>
      <w:r w:rsidRPr="004D50A3">
        <w:t>Сотрудник управления делами А</w:t>
      </w:r>
      <w:r w:rsidR="05759844" w:rsidRPr="004D50A3">
        <w:t>дминистрации принимает и регистрирует документы в порядке, установленном для регистрации входящей корреспонденции. 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w:t>
      </w:r>
    </w:p>
    <w:p w14:paraId="2274C6FA" w14:textId="3D3B2186" w:rsidR="000A1973" w:rsidRPr="004D50A3" w:rsidRDefault="387D3DFA" w:rsidP="05759844">
      <w:pPr>
        <w:ind w:firstLine="567"/>
        <w:jc w:val="both"/>
      </w:pPr>
      <w:r w:rsidRPr="004D50A3">
        <w:t xml:space="preserve">3.1.4. Срок регистрации заявления о предоставлении земельного участка с приложенными к нему документами при личном обращении в Администрацию г. Переславля-Залесского составляет не более 10 минут. </w:t>
      </w:r>
    </w:p>
    <w:p w14:paraId="5A1043FF" w14:textId="614958BA" w:rsidR="000A1973" w:rsidRPr="004D50A3" w:rsidRDefault="387D3DFA" w:rsidP="05759844">
      <w:pPr>
        <w:ind w:firstLine="567"/>
        <w:jc w:val="both"/>
      </w:pPr>
      <w:r w:rsidRPr="004D50A3">
        <w:t>3.1.5. При поступлении заявления о предоставлении земельного участка с приложенными к нему документами по почте или в электронной форме их прием и регистрация осуществляются в течение 1 дня в порядке, предусмотренном правилами делопроизводства и документооборота Администрации г. Переславля-Залесского.</w:t>
      </w:r>
    </w:p>
    <w:p w14:paraId="5324865A" w14:textId="00709BA6" w:rsidR="000A1973" w:rsidRPr="004D50A3" w:rsidRDefault="387D3DFA" w:rsidP="05759844">
      <w:pPr>
        <w:ind w:firstLine="567"/>
        <w:jc w:val="both"/>
      </w:pPr>
      <w:r w:rsidRPr="004D50A3">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Мэру г. Переславля-Залесского. </w:t>
      </w:r>
    </w:p>
    <w:p w14:paraId="54192132" w14:textId="77777777" w:rsidR="00B27DE1" w:rsidRPr="004D50A3" w:rsidRDefault="05759844" w:rsidP="05759844">
      <w:pPr>
        <w:ind w:firstLine="567"/>
        <w:jc w:val="both"/>
      </w:pPr>
      <w:r w:rsidRPr="004D50A3">
        <w:t>3.1.7. Срок исполнения административной процедуры не должен превышать 1 дня.</w:t>
      </w:r>
    </w:p>
    <w:p w14:paraId="3A2CD016" w14:textId="6852EE9F" w:rsidR="00B27DE1" w:rsidRPr="004D50A3" w:rsidRDefault="05759844" w:rsidP="05759844">
      <w:pPr>
        <w:ind w:firstLine="567"/>
        <w:jc w:val="both"/>
        <w:rPr>
          <w:b/>
        </w:rPr>
      </w:pPr>
      <w:r w:rsidRPr="004D50A3">
        <w:rPr>
          <w:b/>
        </w:rPr>
        <w:t xml:space="preserve">3.2. Рассмотрение заявления о предоставлении земельного участка и документов, необходимых для предоставления муниципальной услуги, подготовка проекта </w:t>
      </w:r>
      <w:r w:rsidR="00172F1C" w:rsidRPr="004D50A3">
        <w:rPr>
          <w:b/>
        </w:rPr>
        <w:t xml:space="preserve">разрешения </w:t>
      </w:r>
      <w:r w:rsidRPr="004D50A3">
        <w:rPr>
          <w:b/>
        </w:rPr>
        <w:t xml:space="preserve">либо письма об отказе в </w:t>
      </w:r>
      <w:r w:rsidR="00172F1C" w:rsidRPr="004D50A3">
        <w:rPr>
          <w:b/>
        </w:rPr>
        <w:t>выдаче разрешения</w:t>
      </w:r>
      <w:r w:rsidRPr="004D50A3">
        <w:rPr>
          <w:b/>
        </w:rPr>
        <w:t xml:space="preserve"> или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p>
    <w:p w14:paraId="3FACABD1" w14:textId="61E7BC3F" w:rsidR="000A1973" w:rsidRPr="004D50A3" w:rsidRDefault="05759844" w:rsidP="05759844">
      <w:pPr>
        <w:ind w:firstLine="567"/>
        <w:jc w:val="both"/>
      </w:pPr>
      <w:r w:rsidRPr="004D50A3">
        <w:t xml:space="preserve">3.2.1. Основанием для начала административной процедуры является поступление к начальнику ОУЗР зарегистрированного заявления о </w:t>
      </w:r>
      <w:r w:rsidR="00172F1C" w:rsidRPr="004D50A3">
        <w:t>выдаче разрешения</w:t>
      </w:r>
      <w:r w:rsidRPr="004D50A3">
        <w:t xml:space="preserve"> земельного участка с приложенными к нему документами. </w:t>
      </w:r>
    </w:p>
    <w:p w14:paraId="018BA622" w14:textId="77777777" w:rsidR="00893E28" w:rsidRPr="004D50A3" w:rsidRDefault="05759844" w:rsidP="05759844">
      <w:pPr>
        <w:ind w:firstLine="567"/>
        <w:jc w:val="both"/>
      </w:pPr>
      <w:r w:rsidRPr="004D50A3">
        <w:t xml:space="preserve">3.2.2. Ответственными за выполнение административной процедуры являются: </w:t>
      </w:r>
    </w:p>
    <w:p w14:paraId="2F7AAF08" w14:textId="77777777" w:rsidR="00893E28" w:rsidRPr="004D50A3" w:rsidRDefault="05759844" w:rsidP="05759844">
      <w:pPr>
        <w:ind w:firstLine="567"/>
        <w:jc w:val="both"/>
      </w:pPr>
      <w:r w:rsidRPr="004D50A3">
        <w:t xml:space="preserve">- начальник Управления; </w:t>
      </w:r>
    </w:p>
    <w:p w14:paraId="5F48F221" w14:textId="77777777" w:rsidR="00893E28" w:rsidRPr="004D50A3" w:rsidRDefault="05759844" w:rsidP="05759844">
      <w:pPr>
        <w:ind w:firstLine="567"/>
        <w:jc w:val="both"/>
      </w:pPr>
      <w:r w:rsidRPr="004D50A3">
        <w:t xml:space="preserve">- начальник ОУЗР; </w:t>
      </w:r>
    </w:p>
    <w:p w14:paraId="18DF5966" w14:textId="77777777" w:rsidR="00893E28" w:rsidRPr="004D50A3" w:rsidRDefault="05759844" w:rsidP="05759844">
      <w:pPr>
        <w:ind w:firstLine="567"/>
        <w:jc w:val="both"/>
      </w:pPr>
      <w:r w:rsidRPr="004D50A3">
        <w:t>- сотрудник ОУЗР.</w:t>
      </w:r>
    </w:p>
    <w:p w14:paraId="4A37214A" w14:textId="77777777" w:rsidR="00893E28" w:rsidRPr="004D50A3" w:rsidRDefault="05759844" w:rsidP="05759844">
      <w:pPr>
        <w:ind w:firstLine="567"/>
        <w:jc w:val="both"/>
      </w:pPr>
      <w:r w:rsidRPr="004D50A3">
        <w:t xml:space="preserve">3.2.3. Начальник Управления в течение 1 дня после получения зарегистрированного заявления о предоставлении земельного участка с приложенными к нему документами: </w:t>
      </w:r>
    </w:p>
    <w:p w14:paraId="10BD44AD" w14:textId="77777777" w:rsidR="004B7231" w:rsidRPr="004D50A3" w:rsidRDefault="05759844" w:rsidP="05759844">
      <w:pPr>
        <w:ind w:firstLine="567"/>
        <w:jc w:val="both"/>
      </w:pPr>
      <w:r w:rsidRPr="004D50A3">
        <w:t xml:space="preserve">- рассматривает поступившее заявление о </w:t>
      </w:r>
      <w:r w:rsidR="004B7231" w:rsidRPr="004D50A3">
        <w:t xml:space="preserve">выдаче разрешения на использование земель или земельных участков </w:t>
      </w:r>
      <w:r w:rsidRPr="004D50A3">
        <w:t>с приложенными к нему документами, налагает резолюцию о рассмотрении заявления</w:t>
      </w:r>
      <w:r w:rsidR="004B7231" w:rsidRPr="004D50A3">
        <w:t>;</w:t>
      </w:r>
    </w:p>
    <w:p w14:paraId="6F525894" w14:textId="34F89DFB" w:rsidR="000A1973" w:rsidRPr="004D50A3" w:rsidRDefault="05759844" w:rsidP="05759844">
      <w:pPr>
        <w:ind w:firstLine="567"/>
        <w:jc w:val="both"/>
      </w:pPr>
      <w:r w:rsidRPr="004D50A3">
        <w:t xml:space="preserve">- направляет заявление о </w:t>
      </w:r>
      <w:r w:rsidR="004B7231" w:rsidRPr="004D50A3">
        <w:t>выдаче разрешения на использование земель или земельных участков</w:t>
      </w:r>
      <w:r w:rsidRPr="004D50A3">
        <w:t xml:space="preserve"> с приложенными к нему документами с резолюцией на исполнение начальнику ОУЗР.</w:t>
      </w:r>
    </w:p>
    <w:p w14:paraId="7D3F5EA6" w14:textId="61C2B8AD" w:rsidR="00B27DE1" w:rsidRPr="004D50A3" w:rsidRDefault="05759844" w:rsidP="05759844">
      <w:pPr>
        <w:ind w:firstLine="567"/>
        <w:jc w:val="both"/>
      </w:pPr>
      <w:r w:rsidRPr="004D50A3">
        <w:t xml:space="preserve">3.2.4. Начальник ОУЗР в день получения заявления о </w:t>
      </w:r>
      <w:r w:rsidR="004B7231" w:rsidRPr="004D50A3">
        <w:t xml:space="preserve">выдаче разрешения на использование земель или земельных участков </w:t>
      </w:r>
      <w:r w:rsidRPr="004D50A3">
        <w:t>с приложенными к нему документа</w:t>
      </w:r>
      <w:r w:rsidR="004B7231" w:rsidRPr="004D50A3">
        <w:t>ми:</w:t>
      </w:r>
    </w:p>
    <w:p w14:paraId="28BA5660" w14:textId="77777777" w:rsidR="00893E28" w:rsidRPr="004D50A3" w:rsidRDefault="05759844" w:rsidP="05759844">
      <w:pPr>
        <w:ind w:firstLine="567"/>
        <w:jc w:val="both"/>
      </w:pPr>
      <w:r w:rsidRPr="004D50A3">
        <w:t xml:space="preserve">- осуществляет проверку поступивших документов; </w:t>
      </w:r>
    </w:p>
    <w:p w14:paraId="608F585D" w14:textId="77777777" w:rsidR="00893E28" w:rsidRPr="004D50A3" w:rsidRDefault="05759844" w:rsidP="05759844">
      <w:pPr>
        <w:ind w:firstLine="567"/>
        <w:jc w:val="both"/>
      </w:pPr>
      <w:r w:rsidRPr="004D50A3">
        <w:t xml:space="preserve">- налагает резолюцию о рассмотрении поступивших документов, устанавливает срок исполнения поручения; </w:t>
      </w:r>
    </w:p>
    <w:p w14:paraId="10176B71" w14:textId="77777777" w:rsidR="000A1973" w:rsidRPr="004D50A3" w:rsidRDefault="05759844" w:rsidP="05759844">
      <w:pPr>
        <w:ind w:firstLine="567"/>
        <w:jc w:val="both"/>
      </w:pPr>
      <w:r w:rsidRPr="004D50A3">
        <w:t xml:space="preserve">- определяет сотрудника ОУЗР для выполнения наложенной резолюции в установленный срок. </w:t>
      </w:r>
    </w:p>
    <w:p w14:paraId="6916AEAE" w14:textId="4D342684" w:rsidR="008A6395" w:rsidRPr="004D50A3" w:rsidRDefault="05759844" w:rsidP="05759844">
      <w:pPr>
        <w:ind w:firstLine="567"/>
        <w:jc w:val="both"/>
      </w:pPr>
      <w:r w:rsidRPr="004D50A3">
        <w:lastRenderedPageBreak/>
        <w:t xml:space="preserve">3.2.5. Сотрудник ОУЗР в соответствии с резолюциями начальника Управления и начальника ОУЗР в течение 3 дней рассматривает заявление о </w:t>
      </w:r>
      <w:r w:rsidR="004B7231" w:rsidRPr="004D50A3">
        <w:t>выдаче разрешения на использование земель или земельных участков</w:t>
      </w:r>
      <w:r w:rsidRPr="004D50A3">
        <w:t xml:space="preserve"> с приложенными к нему документами.</w:t>
      </w:r>
    </w:p>
    <w:p w14:paraId="2C75E352" w14:textId="77777777" w:rsidR="00893E28" w:rsidRPr="004D50A3" w:rsidRDefault="05759844" w:rsidP="05759844">
      <w:pPr>
        <w:ind w:firstLine="567"/>
        <w:jc w:val="both"/>
      </w:pPr>
      <w:r w:rsidRPr="004D50A3">
        <w:t xml:space="preserve">Решение о подготовке уведомления о возврате заявления заявителю принимается случаях, если: </w:t>
      </w:r>
    </w:p>
    <w:p w14:paraId="216369BF" w14:textId="4972E29C" w:rsidR="00893E28" w:rsidRPr="004D50A3" w:rsidRDefault="05759844" w:rsidP="05759844">
      <w:pPr>
        <w:ind w:firstLine="567"/>
        <w:jc w:val="both"/>
      </w:pPr>
      <w:r w:rsidRPr="004D50A3">
        <w:t xml:space="preserve">- заявление </w:t>
      </w:r>
      <w:r w:rsidR="00ED3BB0" w:rsidRPr="004D50A3">
        <w:t xml:space="preserve">не соответствует требованиям; </w:t>
      </w:r>
    </w:p>
    <w:p w14:paraId="407305D9" w14:textId="576C4DD7" w:rsidR="00893E28" w:rsidRPr="004D50A3" w:rsidRDefault="05759844" w:rsidP="05759844">
      <w:pPr>
        <w:ind w:firstLine="567"/>
        <w:jc w:val="both"/>
      </w:pPr>
      <w:r w:rsidRPr="004D50A3">
        <w:t xml:space="preserve">- заявление подано в иной уполномоченный орган; </w:t>
      </w:r>
    </w:p>
    <w:p w14:paraId="40F884A4" w14:textId="05B0B870" w:rsidR="00893E28" w:rsidRPr="004D50A3" w:rsidRDefault="05759844" w:rsidP="05759844">
      <w:pPr>
        <w:ind w:firstLine="567"/>
        <w:jc w:val="both"/>
      </w:pPr>
      <w:r w:rsidRPr="004D50A3">
        <w:t xml:space="preserve">- не представлены или представлены не в полном объеме документы, указанные в </w:t>
      </w:r>
      <w:r w:rsidR="00ED3BB0" w:rsidRPr="004D50A3">
        <w:t>Административном регламенте</w:t>
      </w:r>
      <w:r w:rsidRPr="004D50A3">
        <w:t xml:space="preserve">, обязанность представления которых возложена на заявителя; </w:t>
      </w:r>
    </w:p>
    <w:p w14:paraId="326D0CC4" w14:textId="77777777" w:rsidR="00893E28" w:rsidRPr="004D50A3" w:rsidRDefault="05759844" w:rsidP="05759844">
      <w:pPr>
        <w:ind w:firstLine="567"/>
        <w:jc w:val="both"/>
      </w:pPr>
      <w:r w:rsidRPr="004D50A3">
        <w:t xml:space="preserve">- отсутствует подпись заявителя; </w:t>
      </w:r>
    </w:p>
    <w:p w14:paraId="1F7D1152" w14:textId="70F322C5" w:rsidR="00893E28" w:rsidRPr="004D50A3" w:rsidRDefault="05759844" w:rsidP="05759844">
      <w:pPr>
        <w:ind w:firstLine="567"/>
        <w:jc w:val="both"/>
      </w:pPr>
      <w:r w:rsidRPr="004D50A3">
        <w:t xml:space="preserve">- с заявлением обратилось лицо, не уполномоченное заявителем; </w:t>
      </w:r>
    </w:p>
    <w:p w14:paraId="793726FC" w14:textId="3A89CE76" w:rsidR="00893E28" w:rsidRPr="004D50A3" w:rsidRDefault="05759844" w:rsidP="05759844">
      <w:pPr>
        <w:ind w:firstLine="567"/>
        <w:jc w:val="both"/>
      </w:pPr>
      <w:r w:rsidRPr="004D50A3">
        <w:t xml:space="preserve">- текст заявления не поддается прочтению; </w:t>
      </w:r>
    </w:p>
    <w:p w14:paraId="42BA0BF9" w14:textId="77777777" w:rsidR="00893E28" w:rsidRPr="004D50A3" w:rsidRDefault="05759844" w:rsidP="05759844">
      <w:pPr>
        <w:ind w:firstLine="567"/>
        <w:jc w:val="both"/>
      </w:pPr>
      <w:r w:rsidRPr="004D50A3">
        <w:t xml:space="preserve">-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 </w:t>
      </w:r>
    </w:p>
    <w:p w14:paraId="6AE37836" w14:textId="77777777" w:rsidR="000A1973" w:rsidRPr="004D50A3" w:rsidRDefault="05759844" w:rsidP="05759844">
      <w:pPr>
        <w:ind w:firstLine="567"/>
        <w:jc w:val="both"/>
      </w:pPr>
      <w:r w:rsidRPr="004D50A3">
        <w:t xml:space="preserve">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 Принятие решения о возврате заявления о предоставлении земельного участка заявителю по основаниям, указанным в абзацах третьем, пятом – девятом данного пунк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государственной услуги. </w:t>
      </w:r>
    </w:p>
    <w:p w14:paraId="54C9339A" w14:textId="3BE9EB4B" w:rsidR="00B370B1" w:rsidRPr="004D50A3" w:rsidRDefault="05759844" w:rsidP="05759844">
      <w:pPr>
        <w:ind w:firstLine="567"/>
        <w:jc w:val="both"/>
      </w:pPr>
      <w:r w:rsidRPr="004D50A3">
        <w:t>3</w:t>
      </w:r>
      <w:r w:rsidR="00DD6081" w:rsidRPr="004D50A3">
        <w:t>.2.6</w:t>
      </w:r>
      <w:r w:rsidRPr="004D50A3">
        <w:t xml:space="preserve">. Сотрудник ОУЗР осуществляет подготовку </w:t>
      </w:r>
      <w:r w:rsidR="001A31B1" w:rsidRPr="004D50A3">
        <w:t>разрешения на использование земельного участка</w:t>
      </w:r>
      <w:r w:rsidRPr="004D50A3">
        <w:t xml:space="preserve"> либо письма об отказе в </w:t>
      </w:r>
      <w:r w:rsidR="001A31B1" w:rsidRPr="004D50A3">
        <w:t>выдаче разрешения на использование земельного участка</w:t>
      </w:r>
      <w:r w:rsidRPr="004D50A3">
        <w:t xml:space="preserve"> в течение 1</w:t>
      </w:r>
      <w:r w:rsidR="004D50A3" w:rsidRPr="004D50A3">
        <w:t>5</w:t>
      </w:r>
      <w:r w:rsidRPr="004D50A3">
        <w:t xml:space="preserve"> </w:t>
      </w:r>
      <w:r w:rsidR="004D50A3" w:rsidRPr="004D50A3">
        <w:t xml:space="preserve">(пятнадцать) календарных дней </w:t>
      </w:r>
      <w:r w:rsidRPr="004D50A3">
        <w:t xml:space="preserve">со дня поступления заявления о </w:t>
      </w:r>
      <w:r w:rsidR="001A31B1" w:rsidRPr="004D50A3">
        <w:t>выдаче разрешения</w:t>
      </w:r>
      <w:r w:rsidRPr="004D50A3">
        <w:t xml:space="preserve"> в Управление.</w:t>
      </w:r>
    </w:p>
    <w:p w14:paraId="771B28A1" w14:textId="0A32D9BD" w:rsidR="003F6E01" w:rsidRPr="004D50A3" w:rsidRDefault="00DD6081" w:rsidP="05759844">
      <w:pPr>
        <w:ind w:firstLine="567"/>
        <w:jc w:val="both"/>
      </w:pPr>
      <w:r w:rsidRPr="004D50A3">
        <w:t>3.2.7</w:t>
      </w:r>
      <w:r w:rsidR="05759844" w:rsidRPr="004D50A3">
        <w:t xml:space="preserve">. Сотрудник ОУЗР в день получения подписанного начальником Управления уведомления о возврате заявления заявителю, регистрирует уведомление о возврате заявления заявителю и направляет его в адрес заявителя </w:t>
      </w:r>
      <w:r w:rsidR="009B29EC" w:rsidRPr="004D50A3">
        <w:t>способом,</w:t>
      </w:r>
      <w:r w:rsidR="05759844" w:rsidRPr="004D50A3">
        <w:t xml:space="preserve"> указанным в обращении.</w:t>
      </w:r>
    </w:p>
    <w:p w14:paraId="6C4F8463" w14:textId="77777777" w:rsidR="000A1973" w:rsidRPr="004D50A3" w:rsidRDefault="05759844" w:rsidP="05759844">
      <w:pPr>
        <w:ind w:firstLine="567"/>
        <w:jc w:val="both"/>
      </w:pPr>
      <w:r w:rsidRPr="004D50A3">
        <w:t xml:space="preserve">Сотрудник ОУЗР информирует посредством телефонной связи заявителя о возможности получения уведомления о возврате заявления заявителю в Управлении или через МФЦ, если заявителем выбран МФЦ в качестве способа получения результата предоставления муниципальной услуги. Если в течение 3 дней со дня поступления в ОУЗР зарегистрированного уведомления о возврате заявления заявителю заявитель не явился в Управление для получения уведомления о возврате заявления заявителю, заявления о предоставлении земельного участка с приложенными к нему документами, сотрудник ОУЗР направляет их заявителю посредством почтовой связи заказным письмом с уведомлением о вручении. В случае выбора заявителем МФЦ в качестве способа получения результата предоставления муниципальной услуги сотрудник ОУЗР передает уведомление о возврате заявления заявителю, заявление о предоставлении земельного участка с приложенными к нему документами в МФЦ в сроки, установленные соглашением о взаимодействии (не позднее 2 рабочих дней со дня регистрации уведомления о возврате заявления заявителю). Возврат заявителю заявления о предоставлении земельного участка с приложенным к нему документами осуществляется в случае их поступления в Управление в виде бумажного документа, при этом копии указанных документов остаются в Управлении. В случае выбора заявителем Единого портала в качестве способа получения результата предоставления муниципальной услуги сотрудник ОУЗР передает один экземпляр уведомления о возврате заявления заявителю сотруднику,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 </w:t>
      </w:r>
    </w:p>
    <w:p w14:paraId="07452AAE" w14:textId="50EDE068" w:rsidR="00893E28" w:rsidRPr="004D50A3" w:rsidRDefault="4A9441DD" w:rsidP="4A9441DD">
      <w:pPr>
        <w:ind w:firstLine="567"/>
        <w:jc w:val="both"/>
      </w:pPr>
      <w:r w:rsidRPr="004D50A3">
        <w:lastRenderedPageBreak/>
        <w:t xml:space="preserve">В случае выбора заявителем МФЦ в качестве способа получения результата предоставления муниципальной услуги сотрудник ОУЗР передает результат предоставления муниципальной услуги в МФЦ в сроки, установленные соглашением о взаимодействии (не позднее 2 рабочих дней со дня получения сотрудником ОУЗР подписанного начальником Управления проекта </w:t>
      </w:r>
      <w:r w:rsidR="00146D4D" w:rsidRPr="004D50A3">
        <w:t>разрешения на использование</w:t>
      </w:r>
      <w:r w:rsidRPr="004D50A3">
        <w:t xml:space="preserve"> либо зарегистрированного письма об отказе в предоставлении земельного участка). В случае выбора заявителем Единого портала в качестве способа получения результата предоставления муниципальной услуги сотрудник ОУЗР передает один экземпляр проекта </w:t>
      </w:r>
      <w:r w:rsidR="00D2315E" w:rsidRPr="004D50A3">
        <w:t>разрешения на использование земельного участка</w:t>
      </w:r>
      <w:r w:rsidRPr="004D50A3">
        <w:t xml:space="preserve"> либо письма об отказе в </w:t>
      </w:r>
      <w:r w:rsidR="00D2315E" w:rsidRPr="004D50A3">
        <w:t>выдаче разрешения</w:t>
      </w:r>
      <w:r w:rsidRPr="004D50A3">
        <w:t xml:space="preserve">,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w:t>
      </w:r>
      <w:r w:rsidR="00D2315E" w:rsidRPr="004D50A3">
        <w:t xml:space="preserve">разрешения в использование </w:t>
      </w:r>
      <w:r w:rsidR="00AF759F" w:rsidRPr="004D50A3">
        <w:t xml:space="preserve">земельного участка </w:t>
      </w:r>
      <w:r w:rsidRPr="004D50A3">
        <w:t xml:space="preserve">либо письма об отказе </w:t>
      </w:r>
      <w:r w:rsidR="00D2315E" w:rsidRPr="004D50A3">
        <w:t>в выдаче разрешения</w:t>
      </w:r>
      <w:r w:rsidRPr="004D50A3">
        <w:t xml:space="preserve"> в личный кабинет заявителя на Едином портале не позднее 2 дней со дня получения указанных документов. </w:t>
      </w:r>
    </w:p>
    <w:p w14:paraId="04F46EA9" w14:textId="001081E0" w:rsidR="00893E28" w:rsidRPr="004D50A3" w:rsidRDefault="4A9441DD" w:rsidP="4A9441DD">
      <w:pPr>
        <w:ind w:firstLine="567"/>
        <w:jc w:val="both"/>
      </w:pPr>
      <w:r w:rsidRPr="004D50A3">
        <w:t>3.</w:t>
      </w:r>
      <w:r w:rsidR="00AF759F" w:rsidRPr="004D50A3">
        <w:t>2.8</w:t>
      </w:r>
      <w:r w:rsidRPr="004D50A3">
        <w:t xml:space="preserve">. Результатом выполнения административной процедуры является направление (выдача) заявителю проекта </w:t>
      </w:r>
      <w:r w:rsidR="00AF759F" w:rsidRPr="004D50A3">
        <w:t>разрешения на использование земельного участка</w:t>
      </w:r>
      <w:r w:rsidRPr="004D50A3">
        <w:t xml:space="preserve"> либо письма об отказе в </w:t>
      </w:r>
      <w:r w:rsidR="00AF759F" w:rsidRPr="004D50A3">
        <w:t>выдаче разрешения на использования</w:t>
      </w:r>
      <w:r w:rsidRPr="004D50A3">
        <w:t xml:space="preserve"> или направление сканированной копии указанных документов в личный кабинет заявителя на Едином портале. </w:t>
      </w:r>
    </w:p>
    <w:p w14:paraId="25614D82" w14:textId="77777777" w:rsidR="00B27DE1" w:rsidRPr="004D50A3" w:rsidRDefault="4A9441DD" w:rsidP="4A9441DD">
      <w:pPr>
        <w:ind w:firstLine="567"/>
        <w:jc w:val="both"/>
        <w:rPr>
          <w:b/>
        </w:rPr>
      </w:pPr>
      <w:r w:rsidRPr="004D50A3">
        <w:rPr>
          <w:b/>
        </w:rPr>
        <w:t xml:space="preserve">4. Формы контроля за исполнением Административного регламента  </w:t>
      </w:r>
    </w:p>
    <w:p w14:paraId="6428201E" w14:textId="42AF222C" w:rsidR="531479F9" w:rsidRPr="004D50A3" w:rsidRDefault="4A9441DD" w:rsidP="4A9441DD">
      <w:pPr>
        <w:ind w:firstLine="567"/>
        <w:jc w:val="both"/>
      </w:pPr>
      <w:r w:rsidRPr="004D50A3">
        <w:t>4.1. Текущий контроль за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отрудниками Управления осуществляется начальником ОУЗР и начальником Управления.</w:t>
      </w:r>
    </w:p>
    <w:p w14:paraId="1BA8E9FE" w14:textId="6F626BBF" w:rsidR="00893E28" w:rsidRPr="004D50A3" w:rsidRDefault="4A9441DD" w:rsidP="4A9441DD">
      <w:pPr>
        <w:ind w:firstLine="567"/>
        <w:jc w:val="both"/>
      </w:pPr>
      <w:r w:rsidRPr="004D50A3">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Административного регламента. Периодичность осуществления текущего контроля определяется начальником ОУЗР.  </w:t>
      </w:r>
    </w:p>
    <w:p w14:paraId="3E1BFE59" w14:textId="0543DB00" w:rsidR="00893E28" w:rsidRPr="004D50A3" w:rsidRDefault="4A9441DD" w:rsidP="4A9441DD">
      <w:pPr>
        <w:ind w:firstLine="567"/>
        <w:jc w:val="both"/>
      </w:pPr>
      <w:r w:rsidRPr="004D50A3">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Управления, ответственных за предоставление муниципальной услуги. 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я начальника Управления. В зависимости от состава рассматриваемых вопросов могут проводиться комплексные и тематические проверки предоставления муниципальной услуги. При проведении комплексных проверок рассматриваются все вопросы, связанные с предоставлением муниципальной услуги. При проведении тематических проверок рассматриваются отдельные вопросы (вопросы порядка и сроков предоставления муниципальной услуги и др.). Тематические проверки проводятся в том числе по конкретным обращениям заявителей. </w:t>
      </w:r>
    </w:p>
    <w:p w14:paraId="398EB40C" w14:textId="2936A30F" w:rsidR="00B27DE1" w:rsidRPr="004D50A3" w:rsidRDefault="4A9441DD" w:rsidP="4A9441DD">
      <w:pPr>
        <w:ind w:firstLine="567"/>
        <w:jc w:val="both"/>
      </w:pPr>
      <w:r w:rsidRPr="004D50A3">
        <w:t xml:space="preserve">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Персональная ответственность сотрудников Управл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Сотрудники Управления, ответственные за предоставление муниципальной услуги, несут ответственность в соответствии с законодательством Российской Федерации. </w:t>
      </w:r>
    </w:p>
    <w:p w14:paraId="113441BF" w14:textId="77777777" w:rsidR="00893E28" w:rsidRPr="004D50A3" w:rsidRDefault="4A9441DD" w:rsidP="4A9441DD">
      <w:pPr>
        <w:ind w:firstLine="567"/>
        <w:jc w:val="both"/>
      </w:pPr>
      <w:r w:rsidRPr="004D50A3">
        <w:t xml:space="preserve">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 </w:t>
      </w:r>
    </w:p>
    <w:p w14:paraId="16B99CBE" w14:textId="7578A0AD" w:rsidR="00B27DE1" w:rsidRPr="004D50A3" w:rsidRDefault="4A9441DD" w:rsidP="4A9441DD">
      <w:pPr>
        <w:ind w:firstLine="567"/>
        <w:jc w:val="both"/>
      </w:pPr>
      <w:r w:rsidRPr="004D50A3">
        <w:t>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w:t>
      </w:r>
      <w:r w:rsidRPr="004D50A3">
        <w:lastRenderedPageBreak/>
        <w:t xml:space="preserve">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   </w:t>
      </w:r>
    </w:p>
    <w:p w14:paraId="0FFB6DC0" w14:textId="5D88913D" w:rsidR="00B27DE1" w:rsidRPr="004D50A3" w:rsidRDefault="4A9441DD" w:rsidP="4A9441DD">
      <w:pPr>
        <w:ind w:firstLine="567"/>
        <w:jc w:val="both"/>
        <w:rPr>
          <w:b/>
        </w:rPr>
      </w:pPr>
      <w:r w:rsidRPr="004D50A3">
        <w:rPr>
          <w:b/>
        </w:rPr>
        <w:t xml:space="preserve">5. Досудебный (внесудебный) порядок обжалования решений и действий (бездействия) Управления, должностных лиц,  муниципальных служащих Управления.  </w:t>
      </w:r>
    </w:p>
    <w:p w14:paraId="3D9607EE" w14:textId="6E6BA1FF" w:rsidR="00893E28" w:rsidRPr="004D50A3" w:rsidRDefault="4A9441DD" w:rsidP="4A9441DD">
      <w:pPr>
        <w:ind w:firstLine="567"/>
        <w:jc w:val="both"/>
      </w:pPr>
      <w:r w:rsidRPr="004D50A3">
        <w:t xml:space="preserve">5.1. Заявитель имеет право обратиться в Управление с жалобой (претензией) на решения, действия (бездействие) Управления, а также должностных лиц, муниципальных служащих Управления, осуществляемые (принимаемые) в ходе предоставления муниципальной услуги (далее – жалоба). </w:t>
      </w:r>
    </w:p>
    <w:p w14:paraId="71C3C4E5" w14:textId="77777777" w:rsidR="00893E28" w:rsidRPr="004D50A3" w:rsidRDefault="4A9441DD" w:rsidP="4A9441DD">
      <w:pPr>
        <w:ind w:firstLine="567"/>
        <w:jc w:val="both"/>
      </w:pPr>
      <w:r w:rsidRPr="004D50A3">
        <w:t xml:space="preserve">5.2. Заявитель может обратиться с жалобой в том числе в следующих случаях: </w:t>
      </w:r>
    </w:p>
    <w:p w14:paraId="0B769CF1" w14:textId="77777777" w:rsidR="00893E28" w:rsidRPr="004D50A3" w:rsidRDefault="4A9441DD" w:rsidP="4A9441DD">
      <w:pPr>
        <w:ind w:firstLine="567"/>
        <w:jc w:val="both"/>
      </w:pPr>
      <w:r w:rsidRPr="004D50A3">
        <w:t xml:space="preserve">- нарушение срока регистрации заявления о предоставлении земельного участка; </w:t>
      </w:r>
    </w:p>
    <w:p w14:paraId="097B9354" w14:textId="5E24AC70" w:rsidR="00893E28" w:rsidRPr="004D50A3" w:rsidRDefault="4A9441DD" w:rsidP="4A9441DD">
      <w:pPr>
        <w:ind w:firstLine="567"/>
        <w:jc w:val="both"/>
      </w:pPr>
      <w:r w:rsidRPr="004D50A3">
        <w:t xml:space="preserve">- нарушение срока предоставления муниципальной услуги; </w:t>
      </w:r>
    </w:p>
    <w:p w14:paraId="409EF8BA" w14:textId="046AB93E" w:rsidR="00893E28" w:rsidRPr="004D50A3" w:rsidRDefault="4A9441DD" w:rsidP="4A9441DD">
      <w:pPr>
        <w:ind w:firstLine="567"/>
        <w:jc w:val="both"/>
      </w:pPr>
      <w:r w:rsidRPr="004D50A3">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 </w:t>
      </w:r>
    </w:p>
    <w:p w14:paraId="028C2DD1" w14:textId="7F6A23EA" w:rsidR="00893E28" w:rsidRPr="004D50A3" w:rsidRDefault="4A9441DD" w:rsidP="4A9441DD">
      <w:pPr>
        <w:ind w:firstLine="567"/>
        <w:jc w:val="both"/>
      </w:pPr>
      <w:r w:rsidRPr="004D50A3">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 </w:t>
      </w:r>
    </w:p>
    <w:p w14:paraId="0F356C66" w14:textId="166DB0AC" w:rsidR="00893E28" w:rsidRPr="004D50A3" w:rsidRDefault="4A9441DD" w:rsidP="4A9441DD">
      <w:pPr>
        <w:ind w:firstLine="567"/>
        <w:jc w:val="both"/>
      </w:pPr>
      <w:r w:rsidRPr="004D50A3">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w:t>
      </w:r>
    </w:p>
    <w:p w14:paraId="393C2BC0" w14:textId="1378A309" w:rsidR="00893E28" w:rsidRPr="004D50A3" w:rsidRDefault="4A9441DD" w:rsidP="4A9441DD">
      <w:pPr>
        <w:ind w:firstLine="567"/>
        <w:jc w:val="both"/>
      </w:pPr>
      <w:r w:rsidRPr="004D50A3">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p>
    <w:p w14:paraId="58A2182D" w14:textId="2F093481" w:rsidR="00B27DE1" w:rsidRPr="004D50A3" w:rsidRDefault="4A9441DD" w:rsidP="4A9441DD">
      <w:pPr>
        <w:ind w:firstLine="567"/>
        <w:jc w:val="both"/>
      </w:pPr>
      <w:r w:rsidRPr="004D50A3">
        <w:t xml:space="preserve">-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0C23EDF" w14:textId="500F90DC" w:rsidR="00893E28" w:rsidRPr="004D50A3" w:rsidRDefault="4A9441DD" w:rsidP="4A9441DD">
      <w:pPr>
        <w:ind w:firstLine="567"/>
        <w:jc w:val="both"/>
      </w:pPr>
      <w:r w:rsidRPr="004D50A3">
        <w:t xml:space="preserve">5.3. Жалоба подается в Управление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страницы Управления на официальном портале органов местного самоуправления Ярославской области, Единого портала, а также может быть принята при личном приеме заявителя. </w:t>
      </w:r>
    </w:p>
    <w:p w14:paraId="6D1F321E" w14:textId="77777777" w:rsidR="00893E28" w:rsidRPr="004D50A3" w:rsidRDefault="4A9441DD" w:rsidP="4A9441DD">
      <w:pPr>
        <w:ind w:firstLine="567"/>
        <w:jc w:val="both"/>
      </w:pPr>
      <w:r w:rsidRPr="004D50A3">
        <w:t xml:space="preserve">5.4. Жалоба должна содержать: </w:t>
      </w:r>
    </w:p>
    <w:p w14:paraId="2BB72572" w14:textId="20D4F9EB" w:rsidR="00893E28" w:rsidRPr="004D50A3" w:rsidRDefault="4A9441DD" w:rsidP="4A9441DD">
      <w:pPr>
        <w:ind w:firstLine="567"/>
        <w:jc w:val="both"/>
      </w:pPr>
      <w:r w:rsidRPr="004D50A3">
        <w:t xml:space="preserve">- наименование Управления, должностного лица Управления либо муниципального служащего, решения и действия (бездействие) которых обжалуются; </w:t>
      </w:r>
    </w:p>
    <w:p w14:paraId="743EE387" w14:textId="77777777" w:rsidR="00893E28" w:rsidRPr="004D50A3" w:rsidRDefault="4A9441DD" w:rsidP="4A9441DD">
      <w:pPr>
        <w:ind w:firstLine="567"/>
        <w:jc w:val="both"/>
      </w:pPr>
      <w:r w:rsidRPr="004D50A3">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8D41948" w14:textId="5E04EB08" w:rsidR="00893E28" w:rsidRPr="004D50A3" w:rsidRDefault="4A9441DD" w:rsidP="4A9441DD">
      <w:pPr>
        <w:ind w:firstLine="567"/>
        <w:jc w:val="both"/>
      </w:pPr>
      <w:r w:rsidRPr="004D50A3">
        <w:t xml:space="preserve">- сведения об обжалуемых решениях и действиях (бездействии) Управления, должностного лица Управления либо муниципального служащего; </w:t>
      </w:r>
    </w:p>
    <w:p w14:paraId="59DBFF1A" w14:textId="1B51E980" w:rsidR="00893E28" w:rsidRPr="004D50A3" w:rsidRDefault="4A9441DD" w:rsidP="4A9441DD">
      <w:pPr>
        <w:ind w:firstLine="567"/>
        <w:jc w:val="both"/>
      </w:pPr>
      <w:r w:rsidRPr="004D50A3">
        <w:t xml:space="preserve">-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 </w:t>
      </w:r>
    </w:p>
    <w:p w14:paraId="3CB69E87" w14:textId="45BA4374" w:rsidR="00893E28" w:rsidRPr="004D50A3" w:rsidRDefault="4A9441DD" w:rsidP="4A9441DD">
      <w:pPr>
        <w:ind w:firstLine="567"/>
        <w:jc w:val="both"/>
      </w:pPr>
      <w:r w:rsidRPr="004D50A3">
        <w:t xml:space="preserve">5.5. Жалоба, поступившая в Управление, подлежит рассмотрению должностным лицом, наделенным полномочиями по </w:t>
      </w:r>
      <w:r w:rsidR="004D50A3" w:rsidRPr="004D50A3">
        <w:t>рассмотрению жалоб, в течение 10</w:t>
      </w:r>
      <w:r w:rsidRPr="004D50A3">
        <w:t xml:space="preserve"> </w:t>
      </w:r>
      <w:r w:rsidR="004D50A3" w:rsidRPr="004D50A3">
        <w:t xml:space="preserve">календарных </w:t>
      </w:r>
      <w:r w:rsidRPr="004D50A3">
        <w:t xml:space="preserve">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2D0E412" w14:textId="0F3AC139" w:rsidR="00893E28" w:rsidRPr="004D50A3" w:rsidRDefault="4A9441DD" w:rsidP="4A9441DD">
      <w:pPr>
        <w:ind w:firstLine="567"/>
        <w:jc w:val="both"/>
      </w:pPr>
      <w:r w:rsidRPr="004D50A3">
        <w:lastRenderedPageBreak/>
        <w:t xml:space="preserve">5.6. По результатам рассмотрения жалобы </w:t>
      </w:r>
      <w:r w:rsidR="004D50A3" w:rsidRPr="004D50A3">
        <w:t xml:space="preserve">начальник </w:t>
      </w:r>
      <w:r w:rsidRPr="004D50A3">
        <w:t>Управлени</w:t>
      </w:r>
      <w:r w:rsidR="004D50A3" w:rsidRPr="004D50A3">
        <w:t>я</w:t>
      </w:r>
      <w:r w:rsidRPr="004D50A3">
        <w:t xml:space="preserve"> принимает одно из следую</w:t>
      </w:r>
      <w:r w:rsidR="004D50A3" w:rsidRPr="004D50A3">
        <w:t>щих решений:</w:t>
      </w:r>
    </w:p>
    <w:p w14:paraId="0082A22D" w14:textId="4658F6F6" w:rsidR="00893E28" w:rsidRPr="004D50A3" w:rsidRDefault="4A9441DD" w:rsidP="4A9441DD">
      <w:pPr>
        <w:ind w:firstLine="567"/>
        <w:jc w:val="both"/>
      </w:pPr>
      <w:r w:rsidRPr="004D50A3">
        <w:t>- удовлетворяет жалобу, в том числе в форме отмены принятого решения, исправления допущенных опечаток и</w:t>
      </w:r>
      <w:r w:rsidR="004D50A3" w:rsidRPr="004D50A3">
        <w:t xml:space="preserve">ли ошибок в выданных в </w:t>
      </w:r>
      <w:r w:rsidRPr="004D50A3">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w:t>
      </w:r>
    </w:p>
    <w:p w14:paraId="5ED7FA17" w14:textId="77777777" w:rsidR="00893E28" w:rsidRPr="004D50A3" w:rsidRDefault="4A9441DD" w:rsidP="4A9441DD">
      <w:pPr>
        <w:ind w:firstLine="567"/>
        <w:jc w:val="both"/>
      </w:pPr>
      <w:r w:rsidRPr="004D50A3">
        <w:t xml:space="preserve">- отказывает в удовлетворении жалобы. </w:t>
      </w:r>
    </w:p>
    <w:p w14:paraId="0309AF4C" w14:textId="51B3F931" w:rsidR="00B27DE1" w:rsidRPr="004D50A3" w:rsidRDefault="4A9441DD" w:rsidP="4A9441DD">
      <w:pPr>
        <w:ind w:firstLine="567"/>
        <w:jc w:val="both"/>
      </w:pPr>
      <w:r w:rsidRPr="004D50A3">
        <w:t>5.7. Не позднее дня, следующего за днем принятия ре</w:t>
      </w:r>
      <w:r w:rsidR="004D50A3" w:rsidRPr="004D50A3">
        <w:t xml:space="preserve">шения, указанного в пункте 5.6 </w:t>
      </w:r>
      <w:r w:rsidRPr="004D50A3">
        <w:t xml:space="preserve">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 </w:t>
      </w:r>
    </w:p>
    <w:p w14:paraId="1FB3B2BC" w14:textId="451B2654" w:rsidR="004D50A3" w:rsidRPr="004D50A3" w:rsidRDefault="4A9441DD" w:rsidP="4A9441DD">
      <w:pPr>
        <w:ind w:firstLine="567"/>
        <w:jc w:val="both"/>
      </w:pPr>
      <w:r w:rsidRPr="004D50A3">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D9A44A6" w14:textId="77777777" w:rsidR="004D50A3" w:rsidRPr="004D50A3" w:rsidRDefault="004D50A3">
      <w:r w:rsidRPr="004D50A3">
        <w:br w:type="page"/>
      </w:r>
    </w:p>
    <w:p w14:paraId="67DB74E2" w14:textId="3A8A525D" w:rsidR="00772DD2" w:rsidRPr="004D50A3" w:rsidRDefault="00772DD2" w:rsidP="004D50A3">
      <w:pPr>
        <w:ind w:left="4956"/>
        <w:outlineLvl w:val="2"/>
        <w:rPr>
          <w:rFonts w:eastAsia="Times New Roman"/>
        </w:rPr>
      </w:pPr>
      <w:r w:rsidRPr="004D50A3">
        <w:rPr>
          <w:rFonts w:eastAsia="Times New Roman"/>
        </w:rPr>
        <w:lastRenderedPageBreak/>
        <w:t>Приложение</w:t>
      </w:r>
      <w:r w:rsidR="004D50A3" w:rsidRPr="004D50A3">
        <w:rPr>
          <w:rFonts w:eastAsia="Times New Roman"/>
        </w:rPr>
        <w:t xml:space="preserve"> </w:t>
      </w:r>
      <w:r w:rsidRPr="004D50A3">
        <w:rPr>
          <w:rFonts w:eastAsia="Times New Roman"/>
        </w:rPr>
        <w:t>к административному регламенту</w:t>
      </w:r>
      <w:r w:rsidR="004D50A3" w:rsidRPr="004D50A3">
        <w:rPr>
          <w:rFonts w:eastAsia="Times New Roman"/>
        </w:rPr>
        <w:t xml:space="preserve"> </w:t>
      </w:r>
      <w:r w:rsidRPr="004D50A3">
        <w:rPr>
          <w:rFonts w:eastAsia="Times New Roman"/>
        </w:rPr>
        <w:t xml:space="preserve">предоставления муниципальной услуги «Выдача разрешения </w:t>
      </w:r>
      <w:r w:rsidR="004D50A3" w:rsidRPr="004D50A3">
        <w:t>на использование земель, земельных участков, находящихся в муниципальной собственности, без предоставления земельных участков и установления сервитутов</w:t>
      </w:r>
      <w:r w:rsidRPr="004D50A3">
        <w:rPr>
          <w:rFonts w:eastAsia="Times New Roman"/>
        </w:rPr>
        <w:t>»</w:t>
      </w:r>
    </w:p>
    <w:p w14:paraId="47EAB149" w14:textId="77777777" w:rsidR="004D50A3" w:rsidRPr="004D50A3" w:rsidRDefault="004D50A3" w:rsidP="004D50A3">
      <w:pPr>
        <w:outlineLvl w:val="2"/>
        <w:rPr>
          <w:rFonts w:eastAsia="Times New Roman"/>
        </w:rPr>
      </w:pPr>
    </w:p>
    <w:p w14:paraId="11A02273" w14:textId="77777777" w:rsidR="004D50A3" w:rsidRPr="004D50A3" w:rsidRDefault="004D50A3" w:rsidP="004D50A3">
      <w:pPr>
        <w:outlineLvl w:val="2"/>
        <w:rPr>
          <w:rFonts w:eastAsia="Times New Roman"/>
        </w:rPr>
      </w:pPr>
    </w:p>
    <w:p w14:paraId="6DCD7F16" w14:textId="77777777" w:rsidR="004D50A3" w:rsidRPr="004D50A3" w:rsidRDefault="00772DD2" w:rsidP="004D50A3">
      <w:pPr>
        <w:jc w:val="center"/>
        <w:rPr>
          <w:rFonts w:eastAsia="Times New Roman"/>
          <w:b/>
        </w:rPr>
      </w:pPr>
      <w:r w:rsidRPr="004D50A3">
        <w:rPr>
          <w:rFonts w:eastAsia="Times New Roman"/>
          <w:b/>
        </w:rPr>
        <w:t>БЛОК-СХЕМА</w:t>
      </w:r>
    </w:p>
    <w:p w14:paraId="151824F9" w14:textId="77777777" w:rsidR="004D50A3" w:rsidRPr="004D50A3" w:rsidRDefault="00772DD2" w:rsidP="004D50A3">
      <w:pPr>
        <w:jc w:val="center"/>
        <w:outlineLvl w:val="2"/>
        <w:rPr>
          <w:rFonts w:eastAsia="Times New Roman"/>
        </w:rPr>
      </w:pPr>
      <w:r w:rsidRPr="004D50A3">
        <w:rPr>
          <w:rFonts w:eastAsia="Times New Roman"/>
        </w:rPr>
        <w:t>предоставления муниципальной услуги «</w:t>
      </w:r>
      <w:r w:rsidR="004D50A3" w:rsidRPr="004D50A3">
        <w:rPr>
          <w:rFonts w:eastAsia="Times New Roman"/>
        </w:rPr>
        <w:t xml:space="preserve">«Выдача разрешения </w:t>
      </w:r>
      <w:r w:rsidR="004D50A3" w:rsidRPr="004D50A3">
        <w:rPr>
          <w:b/>
        </w:rPr>
        <w:t>на использование земель, земельных участков, находящихся в муниципальной собственности, без предоставления земельных участков и установления сервитутов</w:t>
      </w:r>
      <w:r w:rsidR="004D50A3" w:rsidRPr="004D50A3">
        <w:rPr>
          <w:rFonts w:eastAsia="Times New Roman"/>
        </w:rPr>
        <w:t>»</w:t>
      </w:r>
    </w:p>
    <w:p w14:paraId="002DA860" w14:textId="2892717A" w:rsidR="00146D4D" w:rsidRPr="004D50A3" w:rsidRDefault="00146D4D" w:rsidP="004D50A3">
      <w:pPr>
        <w:jc w:val="center"/>
      </w:pPr>
      <w:r w:rsidRPr="004D50A3">
        <w:rPr>
          <w:noProof/>
        </w:rPr>
        <w:drawing>
          <wp:inline distT="0" distB="0" distL="0" distR="0" wp14:anchorId="572CE47D" wp14:editId="70468173">
            <wp:extent cx="5172075" cy="6010275"/>
            <wp:effectExtent l="0" t="0" r="9525" b="9525"/>
            <wp:docPr id="1" name="Рисунок 1" descr="&amp;Ocy;&amp;bcy; &amp;ucy;&amp;tcy;&amp;vcy;&amp;iecy;&amp;rcy;&amp;zhcy;&amp;dcy;&amp;iecy;&amp;ncy;&amp;icy;&amp;icy; &amp;acy;&amp;dcy;&amp;mcy;&amp;icy;&amp;ncy;&amp;icy;&amp;scy;&amp;tcy;&amp;rcy;&amp;acy;&amp;tcy;&amp;icy;&amp;vcy;&amp;ncy;&amp;ocy;&amp;gcy;&amp;ocy; &amp;rcy;&amp;iecy;&amp;gcy;&amp;lcy;&amp;acy;&amp;mcy;&amp;iecy;&amp;ncy;&amp;tcy;&amp;acy; &amp;pcy;&amp;rcy;&amp;iecy;&amp;dcy;&amp;ocy;&amp;scy;&amp;tcy;&amp;acy;&amp;vcy;&amp;lcy;&amp;iecy;&amp;ncy;&amp;icy;&amp;yacy; &amp;mcy;&amp;ucy;&amp;ncy;&amp;icy;&amp;tscy;&amp;icy;&amp;pcy;&amp;acy;&amp;lcy;&amp;softcy;&amp;ncy;&amp;ocy;&amp;jcy; &amp;ucy;&amp;scy;&amp;lcy;&amp;ucy;&amp;gcy;&amp;icy; «&amp;Vcy;&amp;ycy;&amp;dcy;&amp;acy;&amp;chcy;&amp;acy; &amp;rcy;&amp;acy;&amp;zcy;&amp;rcy;&amp;iecy;&amp;shcy;&amp;iecy;&amp;ncy;&amp;icy;&amp;yacy; &amp;ncy;&amp;acy; &amp;icy;&amp;scy;&amp;pcy;&amp;ocy;&amp;lcy;&amp;softcy;&amp;zcy;&amp;ocy;&amp;vcy;&amp;acy;&amp;ncy;&amp;icy;&amp;iecy; &amp;zcy;&amp;iecy;&amp;mcy;&amp;iecy;&amp;lcy;&amp;softcy; &amp;icy;&amp;lcy;&amp;icy; &amp;zcy;&amp;iecy;&amp;mcy;&amp;iecy;&amp;lcy;&amp;softcy;&amp;ncy;&amp;ycy;&amp;khcy; &amp;ucy;&amp;chcy;&amp;acy;&amp;scy;&amp;tcy;&amp;kcy;&amp;ocy;&amp;vcy;, &amp;gcy;&amp;ocy;&amp;scy;&amp;ucy;&amp;dcy;&amp;acy;&amp;rcy;&amp;scy;&amp;tcy;&amp;vcy;&amp;iecy;&amp;ncy;&amp;ncy;&amp;acy;&amp;yacy; &amp;scy;&amp;ocy;&amp;bcy;&amp;scy;&amp;tcy;&amp;vcy;&amp;iecy;&amp;ncy;&amp;ncy;&amp;ocy;&amp;scy;&amp;tcy;&amp;softcy; &amp;ncy;&amp;acy; &amp;kcy;&amp;ocy;&amp;tcy;&amp;ocy;&amp;rcy;&amp;ycy;&amp;iecy; &amp;ncy;&amp;iecy; &amp;rcy;&amp;acy;&amp;zcy;&amp;gcy;&amp;rcy;&amp;acy;&amp;ncy;&amp;icy;&amp;chcy;&amp;iecy;&amp;ncy;&amp;acy;, &amp;icy;&amp;lcy;&amp;icy; ... (&amp;scy; &amp;icy;&amp;zcy;&amp;mcy;&amp;iecy;&amp;ncy;&amp;iecy;&amp;ncy;&amp;icy;&amp;yacy;&amp;mcy;&amp;icy; &amp;ncy;&amp;acy; 13 &amp;yacy;&amp;ncy;&amp;vcy;&amp;acy;&amp;rcy;&amp;yacy; 2016 &amp;g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bcy; &amp;ucy;&amp;tcy;&amp;vcy;&amp;iecy;&amp;rcy;&amp;zhcy;&amp;dcy;&amp;iecy;&amp;ncy;&amp;icy;&amp;icy; &amp;acy;&amp;dcy;&amp;mcy;&amp;icy;&amp;ncy;&amp;icy;&amp;scy;&amp;tcy;&amp;rcy;&amp;acy;&amp;tcy;&amp;icy;&amp;vcy;&amp;ncy;&amp;ocy;&amp;gcy;&amp;ocy; &amp;rcy;&amp;iecy;&amp;gcy;&amp;lcy;&amp;acy;&amp;mcy;&amp;iecy;&amp;ncy;&amp;tcy;&amp;acy; &amp;pcy;&amp;rcy;&amp;iecy;&amp;dcy;&amp;ocy;&amp;scy;&amp;tcy;&amp;acy;&amp;vcy;&amp;lcy;&amp;iecy;&amp;ncy;&amp;icy;&amp;yacy; &amp;mcy;&amp;ucy;&amp;ncy;&amp;icy;&amp;tscy;&amp;icy;&amp;pcy;&amp;acy;&amp;lcy;&amp;softcy;&amp;ncy;&amp;ocy;&amp;jcy; &amp;ucy;&amp;scy;&amp;lcy;&amp;ucy;&amp;gcy;&amp;icy; «&amp;Vcy;&amp;ycy;&amp;dcy;&amp;acy;&amp;chcy;&amp;acy; &amp;rcy;&amp;acy;&amp;zcy;&amp;rcy;&amp;iecy;&amp;shcy;&amp;iecy;&amp;ncy;&amp;icy;&amp;yacy; &amp;ncy;&amp;acy; &amp;icy;&amp;scy;&amp;pcy;&amp;ocy;&amp;lcy;&amp;softcy;&amp;zcy;&amp;ocy;&amp;vcy;&amp;acy;&amp;ncy;&amp;icy;&amp;iecy; &amp;zcy;&amp;iecy;&amp;mcy;&amp;iecy;&amp;lcy;&amp;softcy; &amp;icy;&amp;lcy;&amp;icy; &amp;zcy;&amp;iecy;&amp;mcy;&amp;iecy;&amp;lcy;&amp;softcy;&amp;ncy;&amp;ycy;&amp;khcy; &amp;ucy;&amp;chcy;&amp;acy;&amp;scy;&amp;tcy;&amp;kcy;&amp;ocy;&amp;vcy;, &amp;gcy;&amp;ocy;&amp;scy;&amp;ucy;&amp;dcy;&amp;acy;&amp;rcy;&amp;scy;&amp;tcy;&amp;vcy;&amp;iecy;&amp;ncy;&amp;ncy;&amp;acy;&amp;yacy; &amp;scy;&amp;ocy;&amp;bcy;&amp;scy;&amp;tcy;&amp;vcy;&amp;iecy;&amp;ncy;&amp;ncy;&amp;ocy;&amp;scy;&amp;tcy;&amp;softcy; &amp;ncy;&amp;acy; &amp;kcy;&amp;ocy;&amp;tcy;&amp;ocy;&amp;rcy;&amp;ycy;&amp;iecy; &amp;ncy;&amp;iecy; &amp;rcy;&amp;acy;&amp;zcy;&amp;gcy;&amp;rcy;&amp;acy;&amp;ncy;&amp;icy;&amp;chcy;&amp;iecy;&amp;ncy;&amp;acy;, &amp;icy;&amp;lcy;&amp;icy; ... (&amp;scy; &amp;icy;&amp;zcy;&amp;mcy;&amp;iecy;&amp;ncy;&amp;iecy;&amp;ncy;&amp;icy;&amp;yacy;&amp;mcy;&amp;icy; &amp;ncy;&amp;acy; 13 &amp;yacy;&amp;ncy;&amp;vcy;&amp;acy;&amp;rcy;&amp;yacy; 2016 &amp;gcy;&amp;ocy;&amp;dcy;&amp;a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6010275"/>
                    </a:xfrm>
                    <a:prstGeom prst="rect">
                      <a:avLst/>
                    </a:prstGeom>
                    <a:noFill/>
                    <a:ln>
                      <a:noFill/>
                    </a:ln>
                  </pic:spPr>
                </pic:pic>
              </a:graphicData>
            </a:graphic>
          </wp:inline>
        </w:drawing>
      </w:r>
    </w:p>
    <w:sectPr w:rsidR="00146D4D" w:rsidRPr="004D50A3" w:rsidSect="00BD1669">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1"/>
    <w:rsid w:val="0001474F"/>
    <w:rsid w:val="000242A9"/>
    <w:rsid w:val="00033FAB"/>
    <w:rsid w:val="0004032F"/>
    <w:rsid w:val="00041C3A"/>
    <w:rsid w:val="00046617"/>
    <w:rsid w:val="00046D9E"/>
    <w:rsid w:val="00053D9E"/>
    <w:rsid w:val="00055E30"/>
    <w:rsid w:val="000721F8"/>
    <w:rsid w:val="000823D2"/>
    <w:rsid w:val="000867F9"/>
    <w:rsid w:val="000A03D7"/>
    <w:rsid w:val="000A1973"/>
    <w:rsid w:val="000A682C"/>
    <w:rsid w:val="000B17C8"/>
    <w:rsid w:val="000B65EF"/>
    <w:rsid w:val="000B7079"/>
    <w:rsid w:val="000C538C"/>
    <w:rsid w:val="000E3476"/>
    <w:rsid w:val="000F0CE5"/>
    <w:rsid w:val="000F172C"/>
    <w:rsid w:val="000F4780"/>
    <w:rsid w:val="000F4DD4"/>
    <w:rsid w:val="00106EE8"/>
    <w:rsid w:val="00112D42"/>
    <w:rsid w:val="0012269A"/>
    <w:rsid w:val="00122C53"/>
    <w:rsid w:val="00123A43"/>
    <w:rsid w:val="00124A7F"/>
    <w:rsid w:val="00125B8C"/>
    <w:rsid w:val="00134656"/>
    <w:rsid w:val="00135043"/>
    <w:rsid w:val="00135D55"/>
    <w:rsid w:val="00140B56"/>
    <w:rsid w:val="00146D4D"/>
    <w:rsid w:val="00147D8B"/>
    <w:rsid w:val="00151121"/>
    <w:rsid w:val="00154D28"/>
    <w:rsid w:val="0015549A"/>
    <w:rsid w:val="00172F1C"/>
    <w:rsid w:val="00176E13"/>
    <w:rsid w:val="001804DD"/>
    <w:rsid w:val="001848AF"/>
    <w:rsid w:val="00185E3E"/>
    <w:rsid w:val="00186BCC"/>
    <w:rsid w:val="00187437"/>
    <w:rsid w:val="0019154E"/>
    <w:rsid w:val="00193C84"/>
    <w:rsid w:val="00197792"/>
    <w:rsid w:val="001A31B1"/>
    <w:rsid w:val="001B2FF2"/>
    <w:rsid w:val="001C1A38"/>
    <w:rsid w:val="001C2B8B"/>
    <w:rsid w:val="001D2F99"/>
    <w:rsid w:val="001D521C"/>
    <w:rsid w:val="001E4464"/>
    <w:rsid w:val="001E4D99"/>
    <w:rsid w:val="001F71C7"/>
    <w:rsid w:val="00202A85"/>
    <w:rsid w:val="002044C5"/>
    <w:rsid w:val="00211A68"/>
    <w:rsid w:val="0022133B"/>
    <w:rsid w:val="00224014"/>
    <w:rsid w:val="00224176"/>
    <w:rsid w:val="00224E69"/>
    <w:rsid w:val="002277C3"/>
    <w:rsid w:val="00231AAB"/>
    <w:rsid w:val="002323DE"/>
    <w:rsid w:val="00233900"/>
    <w:rsid w:val="00235638"/>
    <w:rsid w:val="00236A67"/>
    <w:rsid w:val="00246466"/>
    <w:rsid w:val="0026246A"/>
    <w:rsid w:val="00263857"/>
    <w:rsid w:val="00267372"/>
    <w:rsid w:val="002674AF"/>
    <w:rsid w:val="002677F4"/>
    <w:rsid w:val="00271937"/>
    <w:rsid w:val="00282C74"/>
    <w:rsid w:val="00287408"/>
    <w:rsid w:val="00287790"/>
    <w:rsid w:val="00290F2C"/>
    <w:rsid w:val="002B1D2B"/>
    <w:rsid w:val="002B29DC"/>
    <w:rsid w:val="002B366F"/>
    <w:rsid w:val="002C71FA"/>
    <w:rsid w:val="002D3E60"/>
    <w:rsid w:val="002D6657"/>
    <w:rsid w:val="002E0F3F"/>
    <w:rsid w:val="002E3359"/>
    <w:rsid w:val="002E75AC"/>
    <w:rsid w:val="002E797B"/>
    <w:rsid w:val="003031C3"/>
    <w:rsid w:val="003046C6"/>
    <w:rsid w:val="0030479D"/>
    <w:rsid w:val="00305968"/>
    <w:rsid w:val="003134AC"/>
    <w:rsid w:val="00330502"/>
    <w:rsid w:val="0033462B"/>
    <w:rsid w:val="00342D9E"/>
    <w:rsid w:val="00344583"/>
    <w:rsid w:val="00347AE5"/>
    <w:rsid w:val="0035103E"/>
    <w:rsid w:val="0035375A"/>
    <w:rsid w:val="003543FC"/>
    <w:rsid w:val="00356002"/>
    <w:rsid w:val="00360EDF"/>
    <w:rsid w:val="0037125B"/>
    <w:rsid w:val="003735C0"/>
    <w:rsid w:val="00373B61"/>
    <w:rsid w:val="00376EA2"/>
    <w:rsid w:val="003808B0"/>
    <w:rsid w:val="00380E72"/>
    <w:rsid w:val="00381260"/>
    <w:rsid w:val="0038190B"/>
    <w:rsid w:val="003B7022"/>
    <w:rsid w:val="003B7996"/>
    <w:rsid w:val="003C4595"/>
    <w:rsid w:val="003C4729"/>
    <w:rsid w:val="003C5013"/>
    <w:rsid w:val="003E7BE5"/>
    <w:rsid w:val="003F0FCB"/>
    <w:rsid w:val="003F131E"/>
    <w:rsid w:val="003F1C0F"/>
    <w:rsid w:val="003F4611"/>
    <w:rsid w:val="003F5048"/>
    <w:rsid w:val="003F6E01"/>
    <w:rsid w:val="00404007"/>
    <w:rsid w:val="00420528"/>
    <w:rsid w:val="004237F6"/>
    <w:rsid w:val="00425824"/>
    <w:rsid w:val="004259B7"/>
    <w:rsid w:val="004265DB"/>
    <w:rsid w:val="00433968"/>
    <w:rsid w:val="00437EF6"/>
    <w:rsid w:val="00442CC0"/>
    <w:rsid w:val="00455D6A"/>
    <w:rsid w:val="004568EE"/>
    <w:rsid w:val="00461DB7"/>
    <w:rsid w:val="004624B9"/>
    <w:rsid w:val="0046393A"/>
    <w:rsid w:val="00471557"/>
    <w:rsid w:val="004760F6"/>
    <w:rsid w:val="0048336C"/>
    <w:rsid w:val="004835AF"/>
    <w:rsid w:val="0048522C"/>
    <w:rsid w:val="0049076B"/>
    <w:rsid w:val="00490A94"/>
    <w:rsid w:val="00493228"/>
    <w:rsid w:val="004A3DB4"/>
    <w:rsid w:val="004A5C04"/>
    <w:rsid w:val="004A693D"/>
    <w:rsid w:val="004A71A5"/>
    <w:rsid w:val="004B7231"/>
    <w:rsid w:val="004D0631"/>
    <w:rsid w:val="004D50A3"/>
    <w:rsid w:val="004D5FD6"/>
    <w:rsid w:val="004D6847"/>
    <w:rsid w:val="004E63E3"/>
    <w:rsid w:val="004F0E8E"/>
    <w:rsid w:val="004F162D"/>
    <w:rsid w:val="004F3126"/>
    <w:rsid w:val="004F5EEB"/>
    <w:rsid w:val="005043BE"/>
    <w:rsid w:val="005055D2"/>
    <w:rsid w:val="0050651A"/>
    <w:rsid w:val="00510533"/>
    <w:rsid w:val="00512E5C"/>
    <w:rsid w:val="00517612"/>
    <w:rsid w:val="00524BFC"/>
    <w:rsid w:val="00524E72"/>
    <w:rsid w:val="005347D6"/>
    <w:rsid w:val="005366F3"/>
    <w:rsid w:val="00542806"/>
    <w:rsid w:val="005633AF"/>
    <w:rsid w:val="00564928"/>
    <w:rsid w:val="00566F73"/>
    <w:rsid w:val="00570325"/>
    <w:rsid w:val="005741CE"/>
    <w:rsid w:val="0057677C"/>
    <w:rsid w:val="00577915"/>
    <w:rsid w:val="0058370B"/>
    <w:rsid w:val="00587D4F"/>
    <w:rsid w:val="00587F46"/>
    <w:rsid w:val="00596095"/>
    <w:rsid w:val="00597A7C"/>
    <w:rsid w:val="005A0C08"/>
    <w:rsid w:val="005A1FBA"/>
    <w:rsid w:val="005A29CE"/>
    <w:rsid w:val="005B6C85"/>
    <w:rsid w:val="005C383C"/>
    <w:rsid w:val="005C5C1D"/>
    <w:rsid w:val="005D3A7F"/>
    <w:rsid w:val="005E1A87"/>
    <w:rsid w:val="005F28F6"/>
    <w:rsid w:val="005F2E2A"/>
    <w:rsid w:val="005F3B72"/>
    <w:rsid w:val="005F5FDB"/>
    <w:rsid w:val="00603D66"/>
    <w:rsid w:val="00616B6D"/>
    <w:rsid w:val="00620BAC"/>
    <w:rsid w:val="0062184C"/>
    <w:rsid w:val="006249EF"/>
    <w:rsid w:val="00643517"/>
    <w:rsid w:val="00645641"/>
    <w:rsid w:val="00655E8A"/>
    <w:rsid w:val="00657154"/>
    <w:rsid w:val="0066250A"/>
    <w:rsid w:val="006676F7"/>
    <w:rsid w:val="0067123E"/>
    <w:rsid w:val="006737F5"/>
    <w:rsid w:val="00675D6F"/>
    <w:rsid w:val="00676F33"/>
    <w:rsid w:val="0067766C"/>
    <w:rsid w:val="00684B1D"/>
    <w:rsid w:val="00685799"/>
    <w:rsid w:val="00687BBD"/>
    <w:rsid w:val="00696675"/>
    <w:rsid w:val="0069776B"/>
    <w:rsid w:val="006A558E"/>
    <w:rsid w:val="006B32CB"/>
    <w:rsid w:val="006C20AF"/>
    <w:rsid w:val="006C2AFC"/>
    <w:rsid w:val="006C3CDC"/>
    <w:rsid w:val="006C7671"/>
    <w:rsid w:val="006D1B6B"/>
    <w:rsid w:val="006D3D0B"/>
    <w:rsid w:val="006E076B"/>
    <w:rsid w:val="006E5027"/>
    <w:rsid w:val="006E776F"/>
    <w:rsid w:val="006F34EE"/>
    <w:rsid w:val="006F5720"/>
    <w:rsid w:val="00701477"/>
    <w:rsid w:val="00701905"/>
    <w:rsid w:val="00713195"/>
    <w:rsid w:val="00713559"/>
    <w:rsid w:val="007152FC"/>
    <w:rsid w:val="0075732E"/>
    <w:rsid w:val="007702A2"/>
    <w:rsid w:val="00772DD2"/>
    <w:rsid w:val="0078408B"/>
    <w:rsid w:val="00785CB2"/>
    <w:rsid w:val="00791171"/>
    <w:rsid w:val="007943BE"/>
    <w:rsid w:val="007A159B"/>
    <w:rsid w:val="007A3488"/>
    <w:rsid w:val="007B1907"/>
    <w:rsid w:val="007B1BF4"/>
    <w:rsid w:val="007B21DF"/>
    <w:rsid w:val="007C3446"/>
    <w:rsid w:val="007C3C59"/>
    <w:rsid w:val="007D1BB5"/>
    <w:rsid w:val="007D5914"/>
    <w:rsid w:val="007F1420"/>
    <w:rsid w:val="00802C7B"/>
    <w:rsid w:val="00803C3F"/>
    <w:rsid w:val="00806061"/>
    <w:rsid w:val="00807080"/>
    <w:rsid w:val="00811EA5"/>
    <w:rsid w:val="008269A0"/>
    <w:rsid w:val="00831CFA"/>
    <w:rsid w:val="00832200"/>
    <w:rsid w:val="0085560D"/>
    <w:rsid w:val="00865E6F"/>
    <w:rsid w:val="008739C6"/>
    <w:rsid w:val="00881283"/>
    <w:rsid w:val="008820D6"/>
    <w:rsid w:val="00882D10"/>
    <w:rsid w:val="0088392C"/>
    <w:rsid w:val="00887AE1"/>
    <w:rsid w:val="00893E28"/>
    <w:rsid w:val="0089538B"/>
    <w:rsid w:val="008A2319"/>
    <w:rsid w:val="008A4C88"/>
    <w:rsid w:val="008A6395"/>
    <w:rsid w:val="008A72DE"/>
    <w:rsid w:val="008B5075"/>
    <w:rsid w:val="008B79C8"/>
    <w:rsid w:val="008C2E93"/>
    <w:rsid w:val="008C4D51"/>
    <w:rsid w:val="008E13D5"/>
    <w:rsid w:val="008E5CB3"/>
    <w:rsid w:val="008F1975"/>
    <w:rsid w:val="008F4679"/>
    <w:rsid w:val="008F4BAC"/>
    <w:rsid w:val="008F5F5B"/>
    <w:rsid w:val="00905E35"/>
    <w:rsid w:val="009064D2"/>
    <w:rsid w:val="00910403"/>
    <w:rsid w:val="0093200D"/>
    <w:rsid w:val="0095173F"/>
    <w:rsid w:val="00953D7B"/>
    <w:rsid w:val="00961E0D"/>
    <w:rsid w:val="009636A6"/>
    <w:rsid w:val="00965C55"/>
    <w:rsid w:val="00971F9F"/>
    <w:rsid w:val="0097653F"/>
    <w:rsid w:val="00976C31"/>
    <w:rsid w:val="009831AE"/>
    <w:rsid w:val="00983A2D"/>
    <w:rsid w:val="009A45E4"/>
    <w:rsid w:val="009A4CDE"/>
    <w:rsid w:val="009A5A9B"/>
    <w:rsid w:val="009B29EC"/>
    <w:rsid w:val="009B3091"/>
    <w:rsid w:val="009C11AC"/>
    <w:rsid w:val="009C718F"/>
    <w:rsid w:val="009D0976"/>
    <w:rsid w:val="009D6C17"/>
    <w:rsid w:val="009E6425"/>
    <w:rsid w:val="009E7BA0"/>
    <w:rsid w:val="009F1CDD"/>
    <w:rsid w:val="009F50F6"/>
    <w:rsid w:val="009F73B3"/>
    <w:rsid w:val="00A05388"/>
    <w:rsid w:val="00A06B64"/>
    <w:rsid w:val="00A15773"/>
    <w:rsid w:val="00A16AFB"/>
    <w:rsid w:val="00A21EB4"/>
    <w:rsid w:val="00A246D3"/>
    <w:rsid w:val="00A35670"/>
    <w:rsid w:val="00A36F14"/>
    <w:rsid w:val="00A41460"/>
    <w:rsid w:val="00A4188D"/>
    <w:rsid w:val="00A507DE"/>
    <w:rsid w:val="00A5117C"/>
    <w:rsid w:val="00A513FA"/>
    <w:rsid w:val="00A529DC"/>
    <w:rsid w:val="00A54A10"/>
    <w:rsid w:val="00A61007"/>
    <w:rsid w:val="00A65EAC"/>
    <w:rsid w:val="00A703DE"/>
    <w:rsid w:val="00A86337"/>
    <w:rsid w:val="00A863FA"/>
    <w:rsid w:val="00A9164C"/>
    <w:rsid w:val="00AA6154"/>
    <w:rsid w:val="00AA6A64"/>
    <w:rsid w:val="00AB3E42"/>
    <w:rsid w:val="00AB3E50"/>
    <w:rsid w:val="00AB7830"/>
    <w:rsid w:val="00AB7BD0"/>
    <w:rsid w:val="00AC421F"/>
    <w:rsid w:val="00AD1B23"/>
    <w:rsid w:val="00AD3E7C"/>
    <w:rsid w:val="00AF0775"/>
    <w:rsid w:val="00AF3D77"/>
    <w:rsid w:val="00AF759F"/>
    <w:rsid w:val="00B13051"/>
    <w:rsid w:val="00B14F07"/>
    <w:rsid w:val="00B15E17"/>
    <w:rsid w:val="00B20C46"/>
    <w:rsid w:val="00B21742"/>
    <w:rsid w:val="00B27DE1"/>
    <w:rsid w:val="00B30A7E"/>
    <w:rsid w:val="00B318B3"/>
    <w:rsid w:val="00B3586A"/>
    <w:rsid w:val="00B370B1"/>
    <w:rsid w:val="00B54A17"/>
    <w:rsid w:val="00B56E32"/>
    <w:rsid w:val="00B57A8B"/>
    <w:rsid w:val="00B60E77"/>
    <w:rsid w:val="00B63810"/>
    <w:rsid w:val="00B6424D"/>
    <w:rsid w:val="00B71FB6"/>
    <w:rsid w:val="00B743F2"/>
    <w:rsid w:val="00B74514"/>
    <w:rsid w:val="00B801EC"/>
    <w:rsid w:val="00B81C0D"/>
    <w:rsid w:val="00B82252"/>
    <w:rsid w:val="00B82497"/>
    <w:rsid w:val="00B82D74"/>
    <w:rsid w:val="00B90355"/>
    <w:rsid w:val="00B91E24"/>
    <w:rsid w:val="00B93153"/>
    <w:rsid w:val="00BA224F"/>
    <w:rsid w:val="00BA375F"/>
    <w:rsid w:val="00BA4D78"/>
    <w:rsid w:val="00BC171B"/>
    <w:rsid w:val="00BC6329"/>
    <w:rsid w:val="00BC6574"/>
    <w:rsid w:val="00BD1669"/>
    <w:rsid w:val="00BF0F24"/>
    <w:rsid w:val="00BF31ED"/>
    <w:rsid w:val="00BF6A40"/>
    <w:rsid w:val="00C01ADA"/>
    <w:rsid w:val="00C17270"/>
    <w:rsid w:val="00C17658"/>
    <w:rsid w:val="00C179B9"/>
    <w:rsid w:val="00C22D07"/>
    <w:rsid w:val="00C337CF"/>
    <w:rsid w:val="00C50F71"/>
    <w:rsid w:val="00C5252C"/>
    <w:rsid w:val="00C56C04"/>
    <w:rsid w:val="00C57A17"/>
    <w:rsid w:val="00C60C4E"/>
    <w:rsid w:val="00C668F1"/>
    <w:rsid w:val="00C66A96"/>
    <w:rsid w:val="00C71182"/>
    <w:rsid w:val="00C845D8"/>
    <w:rsid w:val="00C86D43"/>
    <w:rsid w:val="00C91D19"/>
    <w:rsid w:val="00C91D23"/>
    <w:rsid w:val="00C93CBC"/>
    <w:rsid w:val="00C95F24"/>
    <w:rsid w:val="00C97091"/>
    <w:rsid w:val="00C9778C"/>
    <w:rsid w:val="00CA3604"/>
    <w:rsid w:val="00CA3DF7"/>
    <w:rsid w:val="00CA5D7E"/>
    <w:rsid w:val="00CA604F"/>
    <w:rsid w:val="00CA786D"/>
    <w:rsid w:val="00CA7B7F"/>
    <w:rsid w:val="00CB6299"/>
    <w:rsid w:val="00CB7E39"/>
    <w:rsid w:val="00CC0F5F"/>
    <w:rsid w:val="00CC3AC1"/>
    <w:rsid w:val="00CC5207"/>
    <w:rsid w:val="00CC53BB"/>
    <w:rsid w:val="00CD0194"/>
    <w:rsid w:val="00CD3F14"/>
    <w:rsid w:val="00CD68A5"/>
    <w:rsid w:val="00CE5B10"/>
    <w:rsid w:val="00CE6AFA"/>
    <w:rsid w:val="00CF0EF7"/>
    <w:rsid w:val="00CF1A62"/>
    <w:rsid w:val="00CF3F32"/>
    <w:rsid w:val="00CF3FFF"/>
    <w:rsid w:val="00D023EA"/>
    <w:rsid w:val="00D11491"/>
    <w:rsid w:val="00D11F19"/>
    <w:rsid w:val="00D1248E"/>
    <w:rsid w:val="00D21E6D"/>
    <w:rsid w:val="00D2315E"/>
    <w:rsid w:val="00D259B7"/>
    <w:rsid w:val="00D33C6E"/>
    <w:rsid w:val="00D40962"/>
    <w:rsid w:val="00D62C44"/>
    <w:rsid w:val="00D70CD9"/>
    <w:rsid w:val="00D71093"/>
    <w:rsid w:val="00D76A58"/>
    <w:rsid w:val="00D772EB"/>
    <w:rsid w:val="00D80601"/>
    <w:rsid w:val="00D80B37"/>
    <w:rsid w:val="00DA1F05"/>
    <w:rsid w:val="00DA20FD"/>
    <w:rsid w:val="00DA414B"/>
    <w:rsid w:val="00DA5922"/>
    <w:rsid w:val="00DA68D7"/>
    <w:rsid w:val="00DB3768"/>
    <w:rsid w:val="00DC1A55"/>
    <w:rsid w:val="00DC761A"/>
    <w:rsid w:val="00DD6081"/>
    <w:rsid w:val="00DD6122"/>
    <w:rsid w:val="00DE7FB7"/>
    <w:rsid w:val="00DF0536"/>
    <w:rsid w:val="00DF09AC"/>
    <w:rsid w:val="00DF452A"/>
    <w:rsid w:val="00E00014"/>
    <w:rsid w:val="00E019FF"/>
    <w:rsid w:val="00E01C7E"/>
    <w:rsid w:val="00E1532F"/>
    <w:rsid w:val="00E2570A"/>
    <w:rsid w:val="00E26B01"/>
    <w:rsid w:val="00E30B19"/>
    <w:rsid w:val="00E35A8A"/>
    <w:rsid w:val="00E41ACB"/>
    <w:rsid w:val="00E41ED0"/>
    <w:rsid w:val="00E457E4"/>
    <w:rsid w:val="00E514CA"/>
    <w:rsid w:val="00E6622E"/>
    <w:rsid w:val="00E73307"/>
    <w:rsid w:val="00E85435"/>
    <w:rsid w:val="00E92961"/>
    <w:rsid w:val="00E977D7"/>
    <w:rsid w:val="00EA0AA0"/>
    <w:rsid w:val="00EA6726"/>
    <w:rsid w:val="00EA7576"/>
    <w:rsid w:val="00EB3DAC"/>
    <w:rsid w:val="00EC3BF1"/>
    <w:rsid w:val="00EC3CE0"/>
    <w:rsid w:val="00EC4789"/>
    <w:rsid w:val="00ED0A1A"/>
    <w:rsid w:val="00ED3BB0"/>
    <w:rsid w:val="00ED467D"/>
    <w:rsid w:val="00ED56D7"/>
    <w:rsid w:val="00EE2B15"/>
    <w:rsid w:val="00EE3A37"/>
    <w:rsid w:val="00EF1A47"/>
    <w:rsid w:val="00EF73F1"/>
    <w:rsid w:val="00F07FE8"/>
    <w:rsid w:val="00F1441B"/>
    <w:rsid w:val="00F164C4"/>
    <w:rsid w:val="00F16AC0"/>
    <w:rsid w:val="00F212F9"/>
    <w:rsid w:val="00F220E0"/>
    <w:rsid w:val="00F22813"/>
    <w:rsid w:val="00F25AD6"/>
    <w:rsid w:val="00F36BA6"/>
    <w:rsid w:val="00F371F8"/>
    <w:rsid w:val="00F5339C"/>
    <w:rsid w:val="00F562CA"/>
    <w:rsid w:val="00F67C16"/>
    <w:rsid w:val="00F7545E"/>
    <w:rsid w:val="00F76080"/>
    <w:rsid w:val="00F868C2"/>
    <w:rsid w:val="00F93E27"/>
    <w:rsid w:val="00F9523B"/>
    <w:rsid w:val="00FA488D"/>
    <w:rsid w:val="00FA7DD5"/>
    <w:rsid w:val="00FB0F6C"/>
    <w:rsid w:val="00FB683C"/>
    <w:rsid w:val="00FC380E"/>
    <w:rsid w:val="00FD02C1"/>
    <w:rsid w:val="00FD0D5B"/>
    <w:rsid w:val="00FD1A40"/>
    <w:rsid w:val="00FD21CF"/>
    <w:rsid w:val="00FD2C96"/>
    <w:rsid w:val="00FD46CA"/>
    <w:rsid w:val="00FD6A2E"/>
    <w:rsid w:val="00FD7BDE"/>
    <w:rsid w:val="00FE33B0"/>
    <w:rsid w:val="00FF4C32"/>
    <w:rsid w:val="05759844"/>
    <w:rsid w:val="387D3DFA"/>
    <w:rsid w:val="4A9441DD"/>
    <w:rsid w:val="5314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3376"/>
  <w15:docId w15:val="{EA44354F-2D3A-4BB2-AA36-5FBC556B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56"/>
    <w:rPr>
      <w:sz w:val="24"/>
      <w:szCs w:val="24"/>
      <w:lang w:eastAsia="ru-RU"/>
    </w:rPr>
  </w:style>
  <w:style w:type="paragraph" w:styleId="1">
    <w:name w:val="heading 1"/>
    <w:basedOn w:val="a"/>
    <w:next w:val="a"/>
    <w:link w:val="10"/>
    <w:qFormat/>
    <w:rsid w:val="00134656"/>
    <w:pPr>
      <w:keepNext/>
      <w:jc w:val="center"/>
      <w:outlineLvl w:val="0"/>
    </w:pPr>
    <w:rPr>
      <w:rFonts w:eastAsia="Times New Roman"/>
      <w:b/>
      <w:bCs/>
    </w:rPr>
  </w:style>
  <w:style w:type="paragraph" w:styleId="3">
    <w:name w:val="heading 3"/>
    <w:basedOn w:val="a"/>
    <w:next w:val="a"/>
    <w:link w:val="30"/>
    <w:semiHidden/>
    <w:unhideWhenUsed/>
    <w:qFormat/>
    <w:rsid w:val="00772DD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4656"/>
    <w:rPr>
      <w:b/>
      <w:bCs/>
      <w:sz w:val="24"/>
      <w:szCs w:val="24"/>
      <w:lang w:eastAsia="ru-RU"/>
    </w:rPr>
  </w:style>
  <w:style w:type="paragraph" w:styleId="a3">
    <w:name w:val="caption"/>
    <w:basedOn w:val="a"/>
    <w:next w:val="a"/>
    <w:qFormat/>
    <w:rsid w:val="00134656"/>
    <w:pPr>
      <w:widowControl w:val="0"/>
      <w:spacing w:line="360" w:lineRule="auto"/>
      <w:jc w:val="center"/>
    </w:pPr>
    <w:rPr>
      <w:rFonts w:eastAsia="Times New Roman"/>
      <w:b/>
      <w:sz w:val="40"/>
      <w:szCs w:val="20"/>
    </w:rPr>
  </w:style>
  <w:style w:type="character" w:styleId="a4">
    <w:name w:val="Hyperlink"/>
    <w:basedOn w:val="a0"/>
    <w:uiPriority w:val="99"/>
    <w:unhideWhenUsed/>
    <w:rsid w:val="004265DB"/>
    <w:rPr>
      <w:color w:val="0000FF" w:themeColor="hyperlink"/>
      <w:u w:val="single"/>
    </w:rPr>
  </w:style>
  <w:style w:type="paragraph" w:styleId="a5">
    <w:name w:val="Normal (Web)"/>
    <w:basedOn w:val="a"/>
    <w:uiPriority w:val="99"/>
    <w:unhideWhenUsed/>
    <w:rsid w:val="002674AF"/>
  </w:style>
  <w:style w:type="paragraph" w:customStyle="1" w:styleId="formattext">
    <w:name w:val="formattext"/>
    <w:basedOn w:val="a"/>
    <w:rsid w:val="005C5C1D"/>
    <w:pPr>
      <w:spacing w:before="100" w:beforeAutospacing="1" w:after="100" w:afterAutospacing="1"/>
    </w:pPr>
    <w:rPr>
      <w:rFonts w:eastAsia="Times New Roman"/>
    </w:rPr>
  </w:style>
  <w:style w:type="character" w:customStyle="1" w:styleId="30">
    <w:name w:val="Заголовок 3 Знак"/>
    <w:basedOn w:val="a0"/>
    <w:link w:val="3"/>
    <w:semiHidden/>
    <w:rsid w:val="00772DD2"/>
    <w:rPr>
      <w:rFonts w:asciiTheme="majorHAnsi" w:eastAsiaTheme="majorEastAsia" w:hAnsiTheme="majorHAnsi" w:cstheme="majorBidi"/>
      <w:color w:val="243F60" w:themeColor="accent1" w:themeShade="7F"/>
      <w:sz w:val="24"/>
      <w:szCs w:val="24"/>
      <w:lang w:eastAsia="ru-RU"/>
    </w:rPr>
  </w:style>
  <w:style w:type="paragraph" w:styleId="a6">
    <w:name w:val="Balloon Text"/>
    <w:basedOn w:val="a"/>
    <w:link w:val="a7"/>
    <w:uiPriority w:val="99"/>
    <w:semiHidden/>
    <w:unhideWhenUsed/>
    <w:rsid w:val="004259B7"/>
    <w:rPr>
      <w:rFonts w:ascii="Tahoma" w:hAnsi="Tahoma" w:cs="Tahoma"/>
      <w:sz w:val="16"/>
      <w:szCs w:val="16"/>
    </w:rPr>
  </w:style>
  <w:style w:type="character" w:customStyle="1" w:styleId="a7">
    <w:name w:val="Текст выноски Знак"/>
    <w:basedOn w:val="a0"/>
    <w:link w:val="a6"/>
    <w:uiPriority w:val="99"/>
    <w:semiHidden/>
    <w:rsid w:val="004259B7"/>
    <w:rPr>
      <w:rFonts w:ascii="Tahoma" w:hAnsi="Tahoma" w:cs="Tahoma"/>
      <w:sz w:val="16"/>
      <w:szCs w:val="16"/>
      <w:lang w:eastAsia="ru-RU"/>
    </w:rPr>
  </w:style>
  <w:style w:type="paragraph" w:customStyle="1" w:styleId="ConsPlusNormal">
    <w:name w:val="ConsPlusNormal"/>
    <w:rsid w:val="006737F5"/>
    <w:pPr>
      <w:autoSpaceDE w:val="0"/>
      <w:autoSpaceDN w:val="0"/>
      <w:adjustRightInd w:val="0"/>
    </w:pPr>
    <w:rPr>
      <w:b/>
      <w:bCs/>
      <w:sz w:val="24"/>
      <w:szCs w:val="24"/>
    </w:rPr>
  </w:style>
  <w:style w:type="paragraph" w:customStyle="1" w:styleId="Default">
    <w:name w:val="Default"/>
    <w:rsid w:val="006737F5"/>
    <w:pPr>
      <w:autoSpaceDE w:val="0"/>
      <w:autoSpaceDN w:val="0"/>
      <w:adjustRightInd w:val="0"/>
    </w:pPr>
    <w:rPr>
      <w:color w:val="000000"/>
      <w:sz w:val="24"/>
      <w:szCs w:val="24"/>
    </w:rPr>
  </w:style>
  <w:style w:type="paragraph" w:styleId="2">
    <w:name w:val="Body Text Indent 2"/>
    <w:basedOn w:val="a"/>
    <w:link w:val="20"/>
    <w:uiPriority w:val="99"/>
    <w:rsid w:val="009C11AC"/>
    <w:pPr>
      <w:spacing w:after="120" w:line="480" w:lineRule="auto"/>
      <w:ind w:left="283"/>
    </w:pPr>
    <w:rPr>
      <w:rFonts w:eastAsia="Times New Roman"/>
      <w:spacing w:val="20"/>
      <w:szCs w:val="20"/>
    </w:rPr>
  </w:style>
  <w:style w:type="character" w:customStyle="1" w:styleId="20">
    <w:name w:val="Основной текст с отступом 2 Знак"/>
    <w:basedOn w:val="a0"/>
    <w:link w:val="2"/>
    <w:uiPriority w:val="99"/>
    <w:rsid w:val="009C11AC"/>
    <w:rPr>
      <w:rFonts w:eastAsia="Times New Roman"/>
      <w:spacing w:val="2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667">
      <w:bodyDiv w:val="1"/>
      <w:marLeft w:val="0"/>
      <w:marRight w:val="0"/>
      <w:marTop w:val="0"/>
      <w:marBottom w:val="0"/>
      <w:divBdr>
        <w:top w:val="none" w:sz="0" w:space="0" w:color="auto"/>
        <w:left w:val="none" w:sz="0" w:space="0" w:color="auto"/>
        <w:bottom w:val="none" w:sz="0" w:space="0" w:color="auto"/>
        <w:right w:val="none" w:sz="0" w:space="0" w:color="auto"/>
      </w:divBdr>
    </w:div>
    <w:div w:id="297035066">
      <w:bodyDiv w:val="1"/>
      <w:marLeft w:val="0"/>
      <w:marRight w:val="0"/>
      <w:marTop w:val="0"/>
      <w:marBottom w:val="0"/>
      <w:divBdr>
        <w:top w:val="none" w:sz="0" w:space="0" w:color="auto"/>
        <w:left w:val="none" w:sz="0" w:space="0" w:color="auto"/>
        <w:bottom w:val="none" w:sz="0" w:space="0" w:color="auto"/>
        <w:right w:val="none" w:sz="0" w:space="0" w:color="auto"/>
      </w:divBdr>
    </w:div>
    <w:div w:id="595093430">
      <w:bodyDiv w:val="1"/>
      <w:marLeft w:val="0"/>
      <w:marRight w:val="0"/>
      <w:marTop w:val="0"/>
      <w:marBottom w:val="0"/>
      <w:divBdr>
        <w:top w:val="none" w:sz="0" w:space="0" w:color="auto"/>
        <w:left w:val="none" w:sz="0" w:space="0" w:color="auto"/>
        <w:bottom w:val="none" w:sz="0" w:space="0" w:color="auto"/>
        <w:right w:val="none" w:sz="0" w:space="0" w:color="auto"/>
      </w:divBdr>
    </w:div>
    <w:div w:id="666246042">
      <w:bodyDiv w:val="1"/>
      <w:marLeft w:val="0"/>
      <w:marRight w:val="0"/>
      <w:marTop w:val="0"/>
      <w:marBottom w:val="0"/>
      <w:divBdr>
        <w:top w:val="none" w:sz="0" w:space="0" w:color="auto"/>
        <w:left w:val="none" w:sz="0" w:space="0" w:color="auto"/>
        <w:bottom w:val="none" w:sz="0" w:space="0" w:color="auto"/>
        <w:right w:val="none" w:sz="0" w:space="0" w:color="auto"/>
      </w:divBdr>
    </w:div>
    <w:div w:id="903102500">
      <w:bodyDiv w:val="1"/>
      <w:marLeft w:val="0"/>
      <w:marRight w:val="0"/>
      <w:marTop w:val="0"/>
      <w:marBottom w:val="0"/>
      <w:divBdr>
        <w:top w:val="none" w:sz="0" w:space="0" w:color="auto"/>
        <w:left w:val="none" w:sz="0" w:space="0" w:color="auto"/>
        <w:bottom w:val="none" w:sz="0" w:space="0" w:color="auto"/>
        <w:right w:val="none" w:sz="0" w:space="0" w:color="auto"/>
      </w:divBdr>
    </w:div>
    <w:div w:id="1221207502">
      <w:bodyDiv w:val="1"/>
      <w:marLeft w:val="0"/>
      <w:marRight w:val="0"/>
      <w:marTop w:val="0"/>
      <w:marBottom w:val="0"/>
      <w:divBdr>
        <w:top w:val="none" w:sz="0" w:space="0" w:color="auto"/>
        <w:left w:val="none" w:sz="0" w:space="0" w:color="auto"/>
        <w:bottom w:val="none" w:sz="0" w:space="0" w:color="auto"/>
        <w:right w:val="none" w:sz="0" w:space="0" w:color="auto"/>
      </w:divBdr>
    </w:div>
    <w:div w:id="1276593504">
      <w:bodyDiv w:val="1"/>
      <w:marLeft w:val="0"/>
      <w:marRight w:val="0"/>
      <w:marTop w:val="0"/>
      <w:marBottom w:val="0"/>
      <w:divBdr>
        <w:top w:val="none" w:sz="0" w:space="0" w:color="auto"/>
        <w:left w:val="none" w:sz="0" w:space="0" w:color="auto"/>
        <w:bottom w:val="none" w:sz="0" w:space="0" w:color="auto"/>
        <w:right w:val="none" w:sz="0" w:space="0" w:color="auto"/>
      </w:divBdr>
    </w:div>
    <w:div w:id="1679850464">
      <w:bodyDiv w:val="1"/>
      <w:marLeft w:val="0"/>
      <w:marRight w:val="0"/>
      <w:marTop w:val="0"/>
      <w:marBottom w:val="0"/>
      <w:divBdr>
        <w:top w:val="none" w:sz="0" w:space="0" w:color="auto"/>
        <w:left w:val="none" w:sz="0" w:space="0" w:color="auto"/>
        <w:bottom w:val="none" w:sz="0" w:space="0" w:color="auto"/>
        <w:right w:val="none" w:sz="0" w:space="0" w:color="auto"/>
      </w:divBdr>
    </w:div>
    <w:div w:id="1721859718">
      <w:bodyDiv w:val="1"/>
      <w:marLeft w:val="0"/>
      <w:marRight w:val="0"/>
      <w:marTop w:val="0"/>
      <w:marBottom w:val="0"/>
      <w:divBdr>
        <w:top w:val="none" w:sz="0" w:space="0" w:color="auto"/>
        <w:left w:val="none" w:sz="0" w:space="0" w:color="auto"/>
        <w:bottom w:val="none" w:sz="0" w:space="0" w:color="auto"/>
        <w:right w:val="none" w:sz="0" w:space="0" w:color="auto"/>
      </w:divBdr>
    </w:div>
    <w:div w:id="20736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76.ru"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adminpz.ru/oms/administratsiya/struktura-administratsii/49-uncategorised/1383-ums.html" TargetMode="External"/><Relationship Id="rId12" Type="http://schemas.openxmlformats.org/officeDocument/2006/relationships/hyperlink" Target="consultantplus://offline/ref=1C43A2F76AEEC38268A15BFEB9FB5B1964C7CECB302D0E3A809E58AEC8529A460E6BFDED586B762Ba0g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ikinaam@adminpz.ru" TargetMode="External"/><Relationship Id="rId11" Type="http://schemas.openxmlformats.org/officeDocument/2006/relationships/hyperlink" Target="consultantplus://offline/ref=1C43A2F76AEEC38268A145F3AF97051C63C597C03424046FDAC103F39F5B90114924A4AF1C66772B024BF2a6g0H" TargetMode="External"/><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hyperlink" Target="consultantplus://offline/ref=1C43A2F76AEEC38268A145F3AF97051C63C597C03424046FDAC103F39F5B90114924A4AF1C66772B024BF1a6g0H" TargetMode="External"/><Relationship Id="rId4" Type="http://schemas.openxmlformats.org/officeDocument/2006/relationships/webSettings" Target="webSettings.xml"/><Relationship Id="rId9" Type="http://schemas.openxmlformats.org/officeDocument/2006/relationships/hyperlink" Target="http://www.to76.r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9D1D-F189-4129-ACCC-1EA39C6A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8333</Words>
  <Characters>475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web</cp:lastModifiedBy>
  <cp:revision>8</cp:revision>
  <cp:lastPrinted>2016-12-23T08:28:00Z</cp:lastPrinted>
  <dcterms:created xsi:type="dcterms:W3CDTF">2016-11-25T08:10:00Z</dcterms:created>
  <dcterms:modified xsi:type="dcterms:W3CDTF">2016-12-26T08:23:00Z</dcterms:modified>
</cp:coreProperties>
</file>